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82E" w:rsidRPr="005A75F4" w:rsidRDefault="00F26F7A" w:rsidP="00694161">
      <w:pPr>
        <w:spacing w:line="700" w:lineRule="exact"/>
        <w:ind w:left="1701" w:hanging="1701"/>
        <w:jc w:val="center"/>
        <w:rPr>
          <w:rFonts w:ascii="華康少女文字W6" w:eastAsia="華康少女文字W6" w:hAnsi="標楷體"/>
          <w:b/>
          <w:color w:val="FF0000"/>
          <w:sz w:val="48"/>
          <w:szCs w:val="48"/>
        </w:rPr>
      </w:pPr>
      <w:r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1</w:t>
      </w:r>
      <w:r w:rsidR="008B6F97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1</w:t>
      </w:r>
      <w:r w:rsidR="007B51E0">
        <w:rPr>
          <w:rFonts w:ascii="華康少女文字W6" w:eastAsia="華康少女文字W6" w:hAnsi="標楷體"/>
          <w:b/>
          <w:color w:val="FF0000"/>
          <w:sz w:val="48"/>
          <w:szCs w:val="48"/>
        </w:rPr>
        <w:t>4</w:t>
      </w:r>
      <w:r w:rsidR="00D16E00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學年度第</w:t>
      </w:r>
      <w:r w:rsidR="007B51E0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一</w:t>
      </w:r>
      <w:r w:rsidR="00E64665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學期</w:t>
      </w:r>
      <w:r w:rsidR="00D94A4A"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安欣</w:t>
      </w:r>
      <w:r w:rsidR="00E64665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幼兒園</w:t>
      </w:r>
      <w:r w:rsidR="0099427A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11</w:t>
      </w:r>
      <w:r w:rsidR="00D94A4A"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月餐點表</w:t>
      </w:r>
    </w:p>
    <w:tbl>
      <w:tblPr>
        <w:tblpPr w:leftFromText="180" w:rightFromText="180" w:vertAnchor="page" w:horzAnchor="margin" w:tblpX="-256" w:tblpY="1171"/>
        <w:tblW w:w="108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5"/>
        <w:gridCol w:w="1123"/>
        <w:gridCol w:w="10"/>
        <w:gridCol w:w="2071"/>
        <w:gridCol w:w="1192"/>
        <w:gridCol w:w="954"/>
        <w:gridCol w:w="7"/>
        <w:gridCol w:w="1285"/>
        <w:gridCol w:w="2074"/>
        <w:gridCol w:w="1210"/>
      </w:tblGrid>
      <w:tr w:rsidR="005E40B0" w:rsidRPr="009E0524" w:rsidTr="0084447C">
        <w:trPr>
          <w:trHeight w:val="668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日</w:t>
            </w:r>
            <w:r w:rsidRPr="009E0524">
              <w:rPr>
                <w:bCs/>
                <w:szCs w:val="24"/>
              </w:rPr>
              <w:t xml:space="preserve"> </w:t>
            </w:r>
            <w:r w:rsidRPr="009E0524">
              <w:rPr>
                <w:rFonts w:hint="eastAsia"/>
                <w:bCs/>
                <w:szCs w:val="24"/>
              </w:rPr>
              <w:t>期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C236AB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早</w:t>
            </w:r>
            <w:r>
              <w:rPr>
                <w:rFonts w:hint="eastAsia"/>
                <w:bCs/>
                <w:szCs w:val="24"/>
              </w:rPr>
              <w:t>上點心</w:t>
            </w:r>
          </w:p>
        </w:tc>
        <w:tc>
          <w:tcPr>
            <w:tcW w:w="208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午</w:t>
            </w:r>
            <w:r w:rsidRPr="009E0524">
              <w:rPr>
                <w:bCs/>
                <w:szCs w:val="24"/>
              </w:rPr>
              <w:t xml:space="preserve">           </w:t>
            </w:r>
            <w:r w:rsidRPr="009E0524">
              <w:rPr>
                <w:rFonts w:hint="eastAsia"/>
                <w:bCs/>
                <w:szCs w:val="24"/>
              </w:rPr>
              <w:t>餐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A4A" w:rsidRPr="009E0524" w:rsidRDefault="00C236AB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下午點心</w:t>
            </w:r>
          </w:p>
        </w:tc>
        <w:tc>
          <w:tcPr>
            <w:tcW w:w="96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日</w:t>
            </w:r>
            <w:r w:rsidRPr="009E0524">
              <w:rPr>
                <w:bCs/>
                <w:szCs w:val="24"/>
              </w:rPr>
              <w:t xml:space="preserve"> </w:t>
            </w:r>
            <w:r w:rsidRPr="009E0524">
              <w:rPr>
                <w:rFonts w:hint="eastAsia"/>
                <w:bCs/>
                <w:szCs w:val="24"/>
              </w:rPr>
              <w:t>期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C236AB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早</w:t>
            </w:r>
            <w:r>
              <w:rPr>
                <w:rFonts w:hint="eastAsia"/>
                <w:bCs/>
                <w:szCs w:val="24"/>
              </w:rPr>
              <w:t>上點心</w:t>
            </w:r>
          </w:p>
        </w:tc>
        <w:tc>
          <w:tcPr>
            <w:tcW w:w="20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午</w:t>
            </w:r>
            <w:r w:rsidRPr="009E0524">
              <w:rPr>
                <w:bCs/>
                <w:szCs w:val="24"/>
              </w:rPr>
              <w:t xml:space="preserve">            </w:t>
            </w:r>
            <w:r w:rsidRPr="009E0524">
              <w:rPr>
                <w:rFonts w:hint="eastAsia"/>
                <w:bCs/>
                <w:szCs w:val="24"/>
              </w:rPr>
              <w:t>餐</w:t>
            </w:r>
          </w:p>
        </w:tc>
        <w:tc>
          <w:tcPr>
            <w:tcW w:w="12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A4A" w:rsidRPr="009E0524" w:rsidRDefault="00C236AB" w:rsidP="0064013A">
            <w:pPr>
              <w:spacing w:line="400" w:lineRule="exac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下午點心</w:t>
            </w:r>
          </w:p>
        </w:tc>
      </w:tr>
      <w:tr w:rsidR="00D81685" w:rsidRPr="009E0524" w:rsidTr="005B70C6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1/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881B4E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蔬食</w:t>
            </w:r>
          </w:p>
          <w:p w:rsidR="00D81685" w:rsidRPr="00881B4E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皮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>麵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881B4E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D81685" w:rsidRPr="00881B4E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滷</w:t>
            </w:r>
            <w:r>
              <w:rPr>
                <w:rFonts w:ascii="新細明體" w:hAnsi="新細明體" w:hint="eastAsia"/>
                <w:bCs/>
                <w:szCs w:val="24"/>
              </w:rPr>
              <w:t>海帶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 xml:space="preserve"> 時蔬 </w:t>
            </w:r>
          </w:p>
          <w:p w:rsidR="00D81685" w:rsidRPr="00881B4E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鮮菇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685" w:rsidRPr="00BF1E27" w:rsidRDefault="00BF1E27" w:rsidP="00D81685">
            <w:pPr>
              <w:spacing w:line="360" w:lineRule="exact"/>
              <w:jc w:val="center"/>
            </w:pPr>
            <w:r>
              <w:t>番茄麵</w:t>
            </w:r>
            <w:bookmarkStart w:id="0" w:name="_GoBack"/>
            <w:bookmarkEnd w:id="0"/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D81685" w:rsidRPr="0038287C" w:rsidRDefault="00D81685" w:rsidP="00D81685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1/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皮</w:t>
            </w:r>
          </w:p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麵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胚芽飯 肉燥</w:t>
            </w:r>
          </w:p>
          <w:p w:rsidR="00D81685" w:rsidRDefault="00B9672D" w:rsidP="00D81685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玉米</w:t>
            </w:r>
            <w:r w:rsidR="00D81685">
              <w:rPr>
                <w:rFonts w:ascii="細明體" w:eastAsia="細明體" w:hAnsi="細明體" w:hint="eastAsia"/>
                <w:szCs w:val="24"/>
              </w:rPr>
              <w:t>炒蛋 時蔬</w:t>
            </w:r>
          </w:p>
          <w:p w:rsidR="00D81685" w:rsidRPr="00D16012" w:rsidRDefault="00B9672D" w:rsidP="00D81685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冬瓜蛤蜊</w:t>
            </w:r>
            <w:r w:rsidR="00D81685">
              <w:rPr>
                <w:rFonts w:ascii="細明體" w:eastAsia="細明體" w:hAnsi="細明體" w:hint="eastAsia"/>
                <w:szCs w:val="24"/>
              </w:rPr>
              <w:t>湯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685" w:rsidRDefault="00D81685" w:rsidP="00D81685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榨菜</w:t>
            </w:r>
          </w:p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肉絲麵</w:t>
            </w:r>
          </w:p>
        </w:tc>
      </w:tr>
      <w:tr w:rsidR="00D81685" w:rsidRPr="009E0524" w:rsidTr="005B70C6">
        <w:trPr>
          <w:trHeight w:val="1107"/>
        </w:trPr>
        <w:tc>
          <w:tcPr>
            <w:tcW w:w="87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1/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</w:t>
            </w:r>
          </w:p>
          <w:p w:rsidR="00D81685" w:rsidRPr="009E0524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豬血油豆腐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685" w:rsidRDefault="00B9672D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銀絲卷</w:t>
            </w:r>
          </w:p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茶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1/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草莓吐司</w:t>
            </w:r>
          </w:p>
          <w:p w:rsidR="00D81685" w:rsidRPr="00146F4C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牛奶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火腿肉丁蛋炒飯</w:t>
            </w:r>
          </w:p>
          <w:p w:rsidR="00D81685" w:rsidRPr="00146F4C" w:rsidRDefault="00B9672D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玉米濃</w:t>
            </w:r>
            <w:r w:rsidR="00D81685">
              <w:rPr>
                <w:rFonts w:ascii="細明體" w:eastAsia="細明體" w:hAnsi="細明體"/>
                <w:bCs/>
                <w:szCs w:val="24"/>
              </w:rPr>
              <w:t xml:space="preserve">湯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672D" w:rsidRDefault="00B9672D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南瓜</w:t>
            </w:r>
          </w:p>
          <w:p w:rsidR="00D81685" w:rsidRPr="00146F4C" w:rsidRDefault="00B9672D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米粉</w:t>
            </w:r>
          </w:p>
        </w:tc>
      </w:tr>
      <w:tr w:rsidR="00D81685" w:rsidRPr="009E0524" w:rsidTr="005B70C6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D81685" w:rsidRPr="0038287C" w:rsidRDefault="00D81685" w:rsidP="00D81685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1/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蛋花</w:t>
            </w:r>
          </w:p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蔬食麵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滷豆干 時蔬</w:t>
            </w:r>
          </w:p>
          <w:p w:rsidR="00D81685" w:rsidRPr="00D16012" w:rsidRDefault="002B69F4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冬瓜蛤蜊</w:t>
            </w:r>
            <w:r w:rsidR="00D81685"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685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薏仁</w:t>
            </w:r>
          </w:p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片粥</w:t>
            </w:r>
          </w:p>
        </w:tc>
        <w:tc>
          <w:tcPr>
            <w:tcW w:w="961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D81685" w:rsidRPr="0038287C" w:rsidRDefault="00D81685" w:rsidP="00D81685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1/2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蛋花</w:t>
            </w:r>
          </w:p>
          <w:p w:rsidR="00D81685" w:rsidRPr="00E111CB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粥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D81685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時蔬 滷海帶</w:t>
            </w:r>
          </w:p>
          <w:p w:rsidR="00D81685" w:rsidRPr="00E111CB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番茄蛋花湯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685" w:rsidRPr="00E111CB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什錦</w:t>
            </w:r>
            <w:r>
              <w:rPr>
                <w:rFonts w:ascii="細明體" w:eastAsia="細明體" w:hAnsi="細明體" w:hint="eastAsia"/>
                <w:szCs w:val="24"/>
              </w:rPr>
              <w:t>麵</w:t>
            </w:r>
          </w:p>
        </w:tc>
      </w:tr>
      <w:tr w:rsidR="00D81685" w:rsidRPr="009E0524" w:rsidTr="00BE4346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1/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Default="00B9672D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草莓吐司</w:t>
            </w:r>
          </w:p>
          <w:p w:rsidR="00D81685" w:rsidRPr="00146F4C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牛奶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146F4C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什錦肉羹燴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685" w:rsidRDefault="00D81685" w:rsidP="00D81685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榨菜</w:t>
            </w:r>
          </w:p>
          <w:p w:rsidR="00D81685" w:rsidRPr="00146F4C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肉絲麵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1/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881B4E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蔬食</w:t>
            </w:r>
          </w:p>
          <w:p w:rsidR="00D81685" w:rsidRPr="00881B4E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皮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>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881B4E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D81685" w:rsidRPr="00881B4E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滷</w:t>
            </w:r>
            <w:r>
              <w:rPr>
                <w:rFonts w:ascii="新細明體" w:hAnsi="新細明體" w:hint="eastAsia"/>
                <w:bCs/>
                <w:szCs w:val="24"/>
              </w:rPr>
              <w:t>海帶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 xml:space="preserve"> 時蔬 </w:t>
            </w:r>
          </w:p>
          <w:p w:rsidR="00D81685" w:rsidRPr="00881B4E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鮮菇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685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台式</w:t>
            </w:r>
          </w:p>
          <w:p w:rsidR="00D81685" w:rsidRPr="00881B4E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鹹粥</w:t>
            </w:r>
          </w:p>
        </w:tc>
      </w:tr>
      <w:tr w:rsidR="00D81685" w:rsidRPr="009E0524" w:rsidTr="00BE4346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D81685" w:rsidRPr="0038287C" w:rsidRDefault="00D81685" w:rsidP="00D81685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1/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玉米</w:t>
            </w:r>
          </w:p>
          <w:p w:rsidR="00D81685" w:rsidRPr="00E111CB" w:rsidRDefault="00B9672D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蛋花</w:t>
            </w:r>
            <w:r w:rsidR="00D81685">
              <w:rPr>
                <w:rFonts w:ascii="細明體" w:eastAsia="細明體" w:hAnsi="細明體" w:hint="eastAsia"/>
                <w:bCs/>
                <w:szCs w:val="24"/>
              </w:rPr>
              <w:t>粥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D81685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 xml:space="preserve">時蔬 </w:t>
            </w:r>
            <w:r w:rsidR="00B9672D">
              <w:rPr>
                <w:rFonts w:ascii="細明體" w:eastAsia="細明體" w:hAnsi="細明體" w:hint="eastAsia"/>
                <w:bCs/>
                <w:szCs w:val="24"/>
              </w:rPr>
              <w:t>番茄</w:t>
            </w:r>
            <w:r>
              <w:rPr>
                <w:rFonts w:ascii="細明體" w:eastAsia="細明體" w:hAnsi="細明體" w:hint="eastAsia"/>
                <w:bCs/>
                <w:szCs w:val="24"/>
              </w:rPr>
              <w:t>豆腐</w:t>
            </w:r>
          </w:p>
          <w:p w:rsidR="00D81685" w:rsidRPr="00E111CB" w:rsidRDefault="00B9672D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紫菜</w:t>
            </w:r>
            <w:r w:rsidR="00D81685">
              <w:rPr>
                <w:rFonts w:ascii="細明體" w:eastAsia="細明體" w:hAnsi="細明體" w:hint="eastAsia"/>
                <w:bCs/>
                <w:szCs w:val="24"/>
              </w:rPr>
              <w:t>蛋花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/>
                <w:bCs/>
                <w:szCs w:val="24"/>
              </w:rPr>
              <w:t>綠豆</w:t>
            </w:r>
          </w:p>
          <w:p w:rsidR="00D81685" w:rsidRPr="00E111CB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D16012">
              <w:rPr>
                <w:rFonts w:ascii="新細明體" w:hAnsi="新細明體"/>
                <w:bCs/>
                <w:szCs w:val="24"/>
              </w:rPr>
              <w:t>地瓜湯</w:t>
            </w:r>
          </w:p>
        </w:tc>
        <w:tc>
          <w:tcPr>
            <w:tcW w:w="961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1/2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</w:t>
            </w:r>
          </w:p>
          <w:p w:rsidR="00D81685" w:rsidRPr="009E0524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D81685" w:rsidRPr="00D16012" w:rsidRDefault="00385971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榨菜豆絲</w:t>
            </w:r>
            <w:r w:rsidR="00D81685" w:rsidRPr="00D16012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685" w:rsidRDefault="00385971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沙其瑪</w:t>
            </w:r>
          </w:p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茶</w:t>
            </w:r>
          </w:p>
        </w:tc>
      </w:tr>
      <w:tr w:rsidR="00D81685" w:rsidRPr="009E0524" w:rsidTr="0084474C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1/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鮮菇</w:t>
            </w:r>
          </w:p>
          <w:p w:rsidR="00D81685" w:rsidRPr="00C35EC8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蔬食麵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時蔬 </w:t>
            </w:r>
            <w:r>
              <w:rPr>
                <w:rFonts w:ascii="新細明體" w:hAnsi="新細明體" w:hint="eastAsia"/>
                <w:bCs/>
                <w:szCs w:val="24"/>
              </w:rPr>
              <w:t>炒豆絲蛋</w:t>
            </w:r>
          </w:p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青菜豆腐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八寶粥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D81685" w:rsidRPr="0038287C" w:rsidRDefault="00D81685" w:rsidP="00D81685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1/2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蛋花</w:t>
            </w:r>
          </w:p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蔬食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滷豆干 時蔬</w:t>
            </w:r>
          </w:p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豆腐</w:t>
            </w:r>
            <w:r w:rsidR="00385971">
              <w:rPr>
                <w:rFonts w:ascii="新細明體" w:hAnsi="新細明體" w:hint="eastAsia"/>
                <w:bCs/>
                <w:szCs w:val="24"/>
              </w:rPr>
              <w:t>青菜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685" w:rsidRDefault="00385971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牛奶</w:t>
            </w:r>
          </w:p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片粥</w:t>
            </w:r>
          </w:p>
        </w:tc>
      </w:tr>
      <w:tr w:rsidR="00D81685" w:rsidRPr="009E0524" w:rsidTr="0084474C">
        <w:trPr>
          <w:trHeight w:val="1107"/>
        </w:trPr>
        <w:tc>
          <w:tcPr>
            <w:tcW w:w="87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1/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Default="00B9672D" w:rsidP="00D81685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蛋花</w:t>
            </w:r>
          </w:p>
          <w:p w:rsidR="00D81685" w:rsidRPr="00593DD9" w:rsidRDefault="00D81685" w:rsidP="00D81685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吻仔魚</w:t>
            </w:r>
            <w:r w:rsidRPr="00D16012">
              <w:rPr>
                <w:rFonts w:ascii="新細明體" w:hAnsi="新細明體" w:hint="eastAsia"/>
                <w:szCs w:val="24"/>
              </w:rPr>
              <w:t>粥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玉米濃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672D" w:rsidRDefault="00B9672D" w:rsidP="00D81685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台式</w:t>
            </w:r>
          </w:p>
          <w:p w:rsidR="00D81685" w:rsidRPr="009E0524" w:rsidRDefault="00B9672D" w:rsidP="00D81685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鹹粥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1/27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饅頭</w:t>
            </w:r>
          </w:p>
          <w:p w:rsidR="00D81685" w:rsidRPr="00146F4C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牛奶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146F4C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什錦肉羹燴飯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685" w:rsidRDefault="00D81685" w:rsidP="00D81685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豆皮</w:t>
            </w:r>
          </w:p>
          <w:p w:rsidR="00D81685" w:rsidRPr="00146F4C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肉絲粥</w:t>
            </w:r>
          </w:p>
        </w:tc>
      </w:tr>
      <w:tr w:rsidR="00D81685" w:rsidRPr="009E0524" w:rsidTr="0084447C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D81685" w:rsidRPr="0038287C" w:rsidRDefault="00D81685" w:rsidP="00D81685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1/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蛋花</w:t>
            </w:r>
          </w:p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肉燥粥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滷</w:t>
            </w:r>
            <w:r>
              <w:rPr>
                <w:rFonts w:ascii="新細明體" w:hAnsi="新細明體" w:hint="eastAsia"/>
                <w:bCs/>
                <w:szCs w:val="24"/>
              </w:rPr>
              <w:t>海帶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D81685" w:rsidRPr="00D16012" w:rsidRDefault="00B9672D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貢丸蘿蔔</w:t>
            </w:r>
            <w:r w:rsidR="00D81685"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685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餅乾</w:t>
            </w:r>
          </w:p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麥茶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D81685" w:rsidRPr="0038287C" w:rsidRDefault="00D81685" w:rsidP="00D81685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1/28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玉米</w:t>
            </w:r>
          </w:p>
          <w:p w:rsidR="00D81685" w:rsidRPr="00E111CB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D81685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時蔬 滷</w:t>
            </w:r>
            <w:r w:rsidR="00385971">
              <w:rPr>
                <w:rFonts w:ascii="細明體" w:eastAsia="細明體" w:hAnsi="細明體" w:hint="eastAsia"/>
                <w:bCs/>
                <w:szCs w:val="24"/>
              </w:rPr>
              <w:t>豆皮白菜</w:t>
            </w:r>
          </w:p>
          <w:p w:rsidR="00D81685" w:rsidRPr="00E111CB" w:rsidRDefault="00385971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冬瓜蛤蜊</w:t>
            </w:r>
            <w:r w:rsidR="00D81685">
              <w:rPr>
                <w:rFonts w:ascii="細明體" w:eastAsia="細明體" w:hAnsi="細明體" w:hint="eastAsia"/>
                <w:bCs/>
                <w:szCs w:val="24"/>
              </w:rPr>
              <w:t>湯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685" w:rsidRPr="00E111CB" w:rsidRDefault="00385971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餛飩麵</w:t>
            </w:r>
          </w:p>
        </w:tc>
      </w:tr>
      <w:tr w:rsidR="00D81685" w:rsidRPr="009E0524" w:rsidTr="00CB38FA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1/1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牛奶</w:t>
            </w:r>
          </w:p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饅頭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火腿肉丁蛋炒飯</w:t>
            </w:r>
          </w:p>
          <w:p w:rsidR="00D81685" w:rsidRPr="00211D2C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鮮菇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685" w:rsidRPr="00D16012" w:rsidRDefault="00B9672D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餛飩湯</w:t>
            </w:r>
          </w:p>
        </w:tc>
        <w:tc>
          <w:tcPr>
            <w:tcW w:w="5530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1685" w:rsidRPr="00146F4C" w:rsidRDefault="00D81685" w:rsidP="00D81685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</w:tr>
      <w:tr w:rsidR="00D81685" w:rsidRPr="009E0524" w:rsidTr="00CB38FA">
        <w:trPr>
          <w:trHeight w:val="1107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D81685" w:rsidRPr="0038287C" w:rsidRDefault="00D81685" w:rsidP="00D81685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1/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Default="00D81685" w:rsidP="00D81685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豆皮</w:t>
            </w:r>
          </w:p>
          <w:p w:rsidR="00D81685" w:rsidRPr="009E0524" w:rsidRDefault="00D81685" w:rsidP="00D81685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蛋花粥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Default="00D81685" w:rsidP="00D81685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D81685" w:rsidRDefault="00B9672D" w:rsidP="00D81685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滷豆皮白菜</w:t>
            </w:r>
            <w:r w:rsidR="00D81685">
              <w:rPr>
                <w:rFonts w:ascii="細明體" w:eastAsia="細明體" w:hAnsi="細明體" w:hint="eastAsia"/>
                <w:bCs/>
                <w:szCs w:val="24"/>
              </w:rPr>
              <w:t xml:space="preserve"> 時蔬</w:t>
            </w:r>
          </w:p>
          <w:p w:rsidR="00D81685" w:rsidRPr="009E0524" w:rsidRDefault="00D81685" w:rsidP="00D81685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海帶芽</w:t>
            </w:r>
            <w:r w:rsidRPr="00984E17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685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青菜</w:t>
            </w:r>
          </w:p>
          <w:p w:rsidR="00D81685" w:rsidRPr="009E0524" w:rsidRDefault="00D81685" w:rsidP="00D81685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玉米麵</w:t>
            </w:r>
          </w:p>
        </w:tc>
        <w:tc>
          <w:tcPr>
            <w:tcW w:w="5530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1685" w:rsidRPr="009E0524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</w:p>
        </w:tc>
      </w:tr>
      <w:tr w:rsidR="00D81685" w:rsidRPr="009E0524" w:rsidTr="00CB38FA">
        <w:trPr>
          <w:trHeight w:val="1149"/>
        </w:trPr>
        <w:tc>
          <w:tcPr>
            <w:tcW w:w="87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1/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鮮菇</w:t>
            </w:r>
          </w:p>
          <w:p w:rsidR="00D81685" w:rsidRPr="009E0524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蔬食麵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984E17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984E17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D81685" w:rsidRPr="00984E17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炒豆絲</w:t>
            </w:r>
            <w:r w:rsidRPr="00984E17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D81685" w:rsidRPr="00984E17" w:rsidRDefault="00B9672D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青菜豆腐</w:t>
            </w:r>
            <w:r w:rsidR="00D81685" w:rsidRPr="00984E17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685" w:rsidRDefault="00D81685" w:rsidP="00D81685">
            <w:pPr>
              <w:spacing w:line="360" w:lineRule="exact"/>
              <w:jc w:val="center"/>
              <w:rPr>
                <w:rFonts w:ascii="Courier New" w:eastAsia="細明體" w:hAnsi="Courier New" w:cs="Courier New"/>
                <w:bCs/>
                <w:szCs w:val="24"/>
              </w:rPr>
            </w:pPr>
            <w:r>
              <w:rPr>
                <w:rFonts w:ascii="Courier New" w:eastAsia="細明體" w:hAnsi="Courier New" w:cs="Courier New" w:hint="eastAsia"/>
                <w:bCs/>
                <w:szCs w:val="24"/>
              </w:rPr>
              <w:t>綠豆</w:t>
            </w:r>
          </w:p>
          <w:p w:rsidR="00D81685" w:rsidRPr="009E0524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Courier New" w:eastAsia="細明體" w:hAnsi="Courier New" w:cs="Courier New" w:hint="eastAsia"/>
                <w:bCs/>
                <w:szCs w:val="24"/>
              </w:rPr>
              <w:t>地瓜湯</w:t>
            </w:r>
          </w:p>
        </w:tc>
        <w:tc>
          <w:tcPr>
            <w:tcW w:w="5530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685" w:rsidRPr="00146F4C" w:rsidRDefault="00D81685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</w:tr>
      <w:tr w:rsidR="00D81685" w:rsidRPr="009E0524" w:rsidTr="00BE6334">
        <w:trPr>
          <w:trHeight w:val="1263"/>
        </w:trPr>
        <w:tc>
          <w:tcPr>
            <w:tcW w:w="87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D81685" w:rsidRPr="009E0524" w:rsidRDefault="00D81685" w:rsidP="00D81685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11/1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2D" w:rsidRDefault="00B9672D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吻仔</w:t>
            </w:r>
          </w:p>
          <w:p w:rsidR="00D81685" w:rsidRPr="009E0524" w:rsidRDefault="00B9672D" w:rsidP="00D81685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魚粥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D81685" w:rsidRPr="00D16012" w:rsidRDefault="00D81685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青菜貢丸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672D" w:rsidRDefault="00B9672D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鮮菇</w:t>
            </w:r>
          </w:p>
          <w:p w:rsidR="00D81685" w:rsidRPr="00C27929" w:rsidRDefault="00B9672D" w:rsidP="00D81685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雞肉</w:t>
            </w:r>
            <w:r w:rsidR="00D81685">
              <w:rPr>
                <w:rFonts w:ascii="新細明體" w:hAnsi="新細明體" w:hint="eastAsia"/>
                <w:bCs/>
                <w:szCs w:val="24"/>
              </w:rPr>
              <w:t>粥</w:t>
            </w:r>
          </w:p>
        </w:tc>
        <w:tc>
          <w:tcPr>
            <w:tcW w:w="553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685" w:rsidRPr="00E22C5F" w:rsidRDefault="00D81685" w:rsidP="00D81685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b/>
                <w:color w:val="000000"/>
                <w:sz w:val="20"/>
                <w:szCs w:val="21"/>
                <w:shd w:val="clear" w:color="auto" w:fill="FFFFFF"/>
              </w:rPr>
            </w:pPr>
            <w:r w:rsidRPr="00E22C5F">
              <w:rPr>
                <w:rFonts w:ascii="Arial" w:hAnsi="Arial" w:cs="Arial"/>
                <w:b/>
                <w:color w:val="000000"/>
                <w:sz w:val="20"/>
                <w:szCs w:val="21"/>
                <w:shd w:val="clear" w:color="auto" w:fill="FFFFFF"/>
              </w:rPr>
              <w:t>本園一律使用國產豬</w:t>
            </w:r>
            <w:r w:rsidRPr="00E22C5F">
              <w:rPr>
                <w:rFonts w:ascii="Arial" w:hAnsi="Arial" w:cs="Arial" w:hint="eastAsia"/>
                <w:b/>
                <w:color w:val="000000"/>
                <w:sz w:val="20"/>
                <w:szCs w:val="21"/>
                <w:shd w:val="clear" w:color="auto" w:fill="FFFFFF"/>
              </w:rPr>
              <w:t>、</w:t>
            </w:r>
            <w:r w:rsidRPr="00E22C5F">
              <w:rPr>
                <w:rFonts w:ascii="Arial" w:hAnsi="Arial" w:cs="Arial"/>
                <w:b/>
                <w:color w:val="000000"/>
                <w:sz w:val="20"/>
                <w:szCs w:val="21"/>
                <w:shd w:val="clear" w:color="auto" w:fill="FFFFFF"/>
              </w:rPr>
              <w:t>國產</w:t>
            </w:r>
            <w:r w:rsidRPr="00E22C5F">
              <w:rPr>
                <w:rFonts w:ascii="Arial" w:hAnsi="Arial" w:cs="Arial" w:hint="eastAsia"/>
                <w:b/>
                <w:color w:val="000000"/>
                <w:sz w:val="20"/>
                <w:szCs w:val="21"/>
                <w:shd w:val="clear" w:color="auto" w:fill="FFFFFF"/>
              </w:rPr>
              <w:t>牛</w:t>
            </w:r>
            <w:r w:rsidRPr="00E22C5F">
              <w:rPr>
                <w:rFonts w:ascii="Arial" w:hAnsi="Arial" w:cs="Arial"/>
                <w:b/>
                <w:color w:val="000000"/>
                <w:sz w:val="20"/>
                <w:szCs w:val="21"/>
                <w:shd w:val="clear" w:color="auto" w:fill="FFFFFF"/>
              </w:rPr>
              <w:t>食材</w:t>
            </w:r>
          </w:p>
          <w:p w:rsidR="00D81685" w:rsidRPr="00E22C5F" w:rsidRDefault="00D81685" w:rsidP="00D81685">
            <w:pPr>
              <w:pStyle w:val="a9"/>
              <w:numPr>
                <w:ilvl w:val="0"/>
                <w:numId w:val="4"/>
              </w:numPr>
              <w:ind w:leftChars="0" w:rightChars="47" w:right="113"/>
              <w:rPr>
                <w:rFonts w:ascii="細明體" w:eastAsia="細明體" w:hAnsi="細明體"/>
                <w:b/>
                <w:bCs/>
                <w:sz w:val="20"/>
                <w:szCs w:val="21"/>
              </w:rPr>
            </w:pPr>
            <w:r w:rsidRPr="00E22C5F">
              <w:rPr>
                <w:rFonts w:ascii="Arial" w:hAnsi="Arial" w:cs="Arial" w:hint="eastAsia"/>
                <w:b/>
                <w:color w:val="000000"/>
                <w:sz w:val="20"/>
                <w:szCs w:val="21"/>
                <w:shd w:val="clear" w:color="auto" w:fill="FFFFFF"/>
              </w:rPr>
              <w:t>每日餐點均含全穀根莖類、蛋豆魚肉類、蔬菜類、水果</w:t>
            </w:r>
          </w:p>
          <w:p w:rsidR="00D81685" w:rsidRPr="00A234BB" w:rsidRDefault="00D81685" w:rsidP="00D81685">
            <w:pPr>
              <w:pStyle w:val="a9"/>
              <w:numPr>
                <w:ilvl w:val="0"/>
                <w:numId w:val="4"/>
              </w:numPr>
              <w:ind w:leftChars="0"/>
              <w:rPr>
                <w:rFonts w:ascii="細明體" w:eastAsia="細明體" w:hAnsi="細明體"/>
                <w:szCs w:val="24"/>
              </w:rPr>
            </w:pPr>
            <w:r w:rsidRPr="00A234BB">
              <w:rPr>
                <w:rFonts w:ascii="Arial" w:hAnsi="Arial" w:cs="Arial" w:hint="eastAsia"/>
                <w:b/>
                <w:color w:val="000000"/>
                <w:sz w:val="20"/>
                <w:szCs w:val="21"/>
                <w:shd w:val="clear" w:color="auto" w:fill="FFFFFF"/>
              </w:rPr>
              <w:t>水果則提供當季水果</w:t>
            </w:r>
          </w:p>
        </w:tc>
      </w:tr>
    </w:tbl>
    <w:p w:rsidR="00D94A4A" w:rsidRDefault="00D94A4A" w:rsidP="00FF17A8"/>
    <w:p w:rsidR="00ED3C33" w:rsidRDefault="00ED3C33" w:rsidP="00FF17A8"/>
    <w:sectPr w:rsidR="00ED3C33" w:rsidSect="009275BC">
      <w:pgSz w:w="11906" w:h="16838" w:code="9"/>
      <w:pgMar w:top="454" w:right="567" w:bottom="454" w:left="567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305" w:rsidRDefault="00F93305" w:rsidP="00312128">
      <w:pPr>
        <w:spacing w:line="240" w:lineRule="auto"/>
      </w:pPr>
      <w:r>
        <w:separator/>
      </w:r>
    </w:p>
  </w:endnote>
  <w:endnote w:type="continuationSeparator" w:id="0">
    <w:p w:rsidR="00F93305" w:rsidRDefault="00F93305" w:rsidP="00312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少女文字W6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305" w:rsidRDefault="00F93305" w:rsidP="00312128">
      <w:pPr>
        <w:spacing w:line="240" w:lineRule="auto"/>
      </w:pPr>
      <w:r>
        <w:separator/>
      </w:r>
    </w:p>
  </w:footnote>
  <w:footnote w:type="continuationSeparator" w:id="0">
    <w:p w:rsidR="00F93305" w:rsidRDefault="00F93305" w:rsidP="003121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4511"/>
    <w:multiLevelType w:val="hybridMultilevel"/>
    <w:tmpl w:val="754084DA"/>
    <w:lvl w:ilvl="0" w:tplc="1A56D95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EE717B"/>
    <w:multiLevelType w:val="hybridMultilevel"/>
    <w:tmpl w:val="28DE5928"/>
    <w:lvl w:ilvl="0" w:tplc="E208EE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043969"/>
    <w:multiLevelType w:val="hybridMultilevel"/>
    <w:tmpl w:val="0E3C7D7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80"/>
      </w:pPr>
      <w:rPr>
        <w:rFonts w:ascii="Wingdings" w:hAnsi="Wingdings" w:hint="default"/>
      </w:rPr>
    </w:lvl>
  </w:abstractNum>
  <w:abstractNum w:abstractNumId="3" w15:restartNumberingAfterBreak="0">
    <w:nsid w:val="696C30B0"/>
    <w:multiLevelType w:val="hybridMultilevel"/>
    <w:tmpl w:val="11BC9D20"/>
    <w:lvl w:ilvl="0" w:tplc="04090009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4A"/>
    <w:rsid w:val="00000167"/>
    <w:rsid w:val="000007C5"/>
    <w:rsid w:val="00000C21"/>
    <w:rsid w:val="00000E10"/>
    <w:rsid w:val="00001DE8"/>
    <w:rsid w:val="00001F47"/>
    <w:rsid w:val="000022EA"/>
    <w:rsid w:val="00002377"/>
    <w:rsid w:val="000024E2"/>
    <w:rsid w:val="0000263F"/>
    <w:rsid w:val="00002859"/>
    <w:rsid w:val="00002879"/>
    <w:rsid w:val="00003192"/>
    <w:rsid w:val="00003BA0"/>
    <w:rsid w:val="00003EFA"/>
    <w:rsid w:val="00004095"/>
    <w:rsid w:val="00004309"/>
    <w:rsid w:val="000043B7"/>
    <w:rsid w:val="000045DB"/>
    <w:rsid w:val="000046F4"/>
    <w:rsid w:val="000049D4"/>
    <w:rsid w:val="000050E5"/>
    <w:rsid w:val="000051DC"/>
    <w:rsid w:val="00005903"/>
    <w:rsid w:val="00005D32"/>
    <w:rsid w:val="00005DE1"/>
    <w:rsid w:val="000067CF"/>
    <w:rsid w:val="000069F0"/>
    <w:rsid w:val="00006BF5"/>
    <w:rsid w:val="00006F28"/>
    <w:rsid w:val="000074B5"/>
    <w:rsid w:val="000079F1"/>
    <w:rsid w:val="00007E1B"/>
    <w:rsid w:val="0001030D"/>
    <w:rsid w:val="0001087E"/>
    <w:rsid w:val="000111DC"/>
    <w:rsid w:val="00011744"/>
    <w:rsid w:val="00011DFB"/>
    <w:rsid w:val="00012150"/>
    <w:rsid w:val="00012342"/>
    <w:rsid w:val="0001247E"/>
    <w:rsid w:val="00012728"/>
    <w:rsid w:val="00012ED2"/>
    <w:rsid w:val="00013185"/>
    <w:rsid w:val="00013A26"/>
    <w:rsid w:val="0001465B"/>
    <w:rsid w:val="0001485E"/>
    <w:rsid w:val="00015288"/>
    <w:rsid w:val="000153C0"/>
    <w:rsid w:val="00015450"/>
    <w:rsid w:val="00015533"/>
    <w:rsid w:val="00016004"/>
    <w:rsid w:val="000166C9"/>
    <w:rsid w:val="00016700"/>
    <w:rsid w:val="00016BFB"/>
    <w:rsid w:val="00017216"/>
    <w:rsid w:val="00017CC7"/>
    <w:rsid w:val="000201C6"/>
    <w:rsid w:val="00020866"/>
    <w:rsid w:val="00020903"/>
    <w:rsid w:val="00020C47"/>
    <w:rsid w:val="00020EAD"/>
    <w:rsid w:val="000218E9"/>
    <w:rsid w:val="00021B08"/>
    <w:rsid w:val="00022150"/>
    <w:rsid w:val="0002273A"/>
    <w:rsid w:val="00022E11"/>
    <w:rsid w:val="00022E60"/>
    <w:rsid w:val="000237E9"/>
    <w:rsid w:val="00023A9F"/>
    <w:rsid w:val="00024E2E"/>
    <w:rsid w:val="00024F62"/>
    <w:rsid w:val="00025455"/>
    <w:rsid w:val="00026D50"/>
    <w:rsid w:val="00026EB8"/>
    <w:rsid w:val="0002708F"/>
    <w:rsid w:val="0002787B"/>
    <w:rsid w:val="00030329"/>
    <w:rsid w:val="00030B27"/>
    <w:rsid w:val="00030F0B"/>
    <w:rsid w:val="0003116E"/>
    <w:rsid w:val="000311D6"/>
    <w:rsid w:val="0003133D"/>
    <w:rsid w:val="0003186E"/>
    <w:rsid w:val="00031F54"/>
    <w:rsid w:val="00032172"/>
    <w:rsid w:val="000323A0"/>
    <w:rsid w:val="00032A98"/>
    <w:rsid w:val="00033A6D"/>
    <w:rsid w:val="00033BDD"/>
    <w:rsid w:val="00033C62"/>
    <w:rsid w:val="00033C82"/>
    <w:rsid w:val="0003436B"/>
    <w:rsid w:val="000347B2"/>
    <w:rsid w:val="00035202"/>
    <w:rsid w:val="00035381"/>
    <w:rsid w:val="00037228"/>
    <w:rsid w:val="000375E8"/>
    <w:rsid w:val="0003762E"/>
    <w:rsid w:val="00037E7C"/>
    <w:rsid w:val="000405D8"/>
    <w:rsid w:val="00040683"/>
    <w:rsid w:val="00040AAA"/>
    <w:rsid w:val="00040D73"/>
    <w:rsid w:val="000413E7"/>
    <w:rsid w:val="00041DA0"/>
    <w:rsid w:val="000426F8"/>
    <w:rsid w:val="0004295E"/>
    <w:rsid w:val="00043091"/>
    <w:rsid w:val="00043752"/>
    <w:rsid w:val="00043880"/>
    <w:rsid w:val="000439B5"/>
    <w:rsid w:val="00043C98"/>
    <w:rsid w:val="00043EE8"/>
    <w:rsid w:val="000441CF"/>
    <w:rsid w:val="0004456D"/>
    <w:rsid w:val="000449C1"/>
    <w:rsid w:val="00044B5E"/>
    <w:rsid w:val="00044C41"/>
    <w:rsid w:val="00045271"/>
    <w:rsid w:val="00045785"/>
    <w:rsid w:val="000457C3"/>
    <w:rsid w:val="00046673"/>
    <w:rsid w:val="00046783"/>
    <w:rsid w:val="0004684F"/>
    <w:rsid w:val="000472C6"/>
    <w:rsid w:val="00047477"/>
    <w:rsid w:val="00047732"/>
    <w:rsid w:val="00050270"/>
    <w:rsid w:val="00050D03"/>
    <w:rsid w:val="000514F4"/>
    <w:rsid w:val="00051595"/>
    <w:rsid w:val="000515FD"/>
    <w:rsid w:val="00052B4F"/>
    <w:rsid w:val="00052C5E"/>
    <w:rsid w:val="00052CB1"/>
    <w:rsid w:val="00052D9C"/>
    <w:rsid w:val="00052E16"/>
    <w:rsid w:val="00052E66"/>
    <w:rsid w:val="00053019"/>
    <w:rsid w:val="000530B5"/>
    <w:rsid w:val="000538D5"/>
    <w:rsid w:val="00053A13"/>
    <w:rsid w:val="00055E41"/>
    <w:rsid w:val="00056393"/>
    <w:rsid w:val="000565DD"/>
    <w:rsid w:val="00056BE6"/>
    <w:rsid w:val="00056C9A"/>
    <w:rsid w:val="00057161"/>
    <w:rsid w:val="00060019"/>
    <w:rsid w:val="0006030F"/>
    <w:rsid w:val="00060AD9"/>
    <w:rsid w:val="00061FE3"/>
    <w:rsid w:val="000626D5"/>
    <w:rsid w:val="00062F8C"/>
    <w:rsid w:val="00063444"/>
    <w:rsid w:val="00063B25"/>
    <w:rsid w:val="00063CB2"/>
    <w:rsid w:val="00064061"/>
    <w:rsid w:val="00064208"/>
    <w:rsid w:val="00064AD8"/>
    <w:rsid w:val="00065376"/>
    <w:rsid w:val="00065AFA"/>
    <w:rsid w:val="00066029"/>
    <w:rsid w:val="00066717"/>
    <w:rsid w:val="00066B55"/>
    <w:rsid w:val="00066C8C"/>
    <w:rsid w:val="000670AB"/>
    <w:rsid w:val="000671E3"/>
    <w:rsid w:val="00067211"/>
    <w:rsid w:val="00067667"/>
    <w:rsid w:val="000678BD"/>
    <w:rsid w:val="000679A2"/>
    <w:rsid w:val="0007011D"/>
    <w:rsid w:val="00070409"/>
    <w:rsid w:val="00070AAE"/>
    <w:rsid w:val="0007109F"/>
    <w:rsid w:val="0007124C"/>
    <w:rsid w:val="000713AA"/>
    <w:rsid w:val="00071514"/>
    <w:rsid w:val="00071B54"/>
    <w:rsid w:val="000720A9"/>
    <w:rsid w:val="00072186"/>
    <w:rsid w:val="000722D5"/>
    <w:rsid w:val="00072CCE"/>
    <w:rsid w:val="00073081"/>
    <w:rsid w:val="0007352E"/>
    <w:rsid w:val="000737BA"/>
    <w:rsid w:val="000743FD"/>
    <w:rsid w:val="000748B9"/>
    <w:rsid w:val="00074CAB"/>
    <w:rsid w:val="000750FD"/>
    <w:rsid w:val="00075750"/>
    <w:rsid w:val="00075929"/>
    <w:rsid w:val="000764F7"/>
    <w:rsid w:val="00076566"/>
    <w:rsid w:val="00076587"/>
    <w:rsid w:val="0007697F"/>
    <w:rsid w:val="00076D3E"/>
    <w:rsid w:val="00077082"/>
    <w:rsid w:val="00077280"/>
    <w:rsid w:val="000772BC"/>
    <w:rsid w:val="00077FE6"/>
    <w:rsid w:val="00080FF7"/>
    <w:rsid w:val="000811A5"/>
    <w:rsid w:val="00081FDC"/>
    <w:rsid w:val="00082148"/>
    <w:rsid w:val="000825F5"/>
    <w:rsid w:val="0008289D"/>
    <w:rsid w:val="0008297A"/>
    <w:rsid w:val="00083BD3"/>
    <w:rsid w:val="000840CF"/>
    <w:rsid w:val="00084235"/>
    <w:rsid w:val="00084840"/>
    <w:rsid w:val="00084A89"/>
    <w:rsid w:val="00084AE1"/>
    <w:rsid w:val="00084F67"/>
    <w:rsid w:val="0008587B"/>
    <w:rsid w:val="00085902"/>
    <w:rsid w:val="00085A87"/>
    <w:rsid w:val="00086181"/>
    <w:rsid w:val="000863EC"/>
    <w:rsid w:val="0008646E"/>
    <w:rsid w:val="000866CB"/>
    <w:rsid w:val="000867BF"/>
    <w:rsid w:val="00087FD0"/>
    <w:rsid w:val="0009007D"/>
    <w:rsid w:val="000901E3"/>
    <w:rsid w:val="0009023B"/>
    <w:rsid w:val="00090319"/>
    <w:rsid w:val="000905B9"/>
    <w:rsid w:val="000909A2"/>
    <w:rsid w:val="00090D23"/>
    <w:rsid w:val="000914C5"/>
    <w:rsid w:val="00091515"/>
    <w:rsid w:val="000919EF"/>
    <w:rsid w:val="00091D58"/>
    <w:rsid w:val="00091EEF"/>
    <w:rsid w:val="000921BE"/>
    <w:rsid w:val="00092441"/>
    <w:rsid w:val="000927C3"/>
    <w:rsid w:val="00092B82"/>
    <w:rsid w:val="0009317F"/>
    <w:rsid w:val="000931ED"/>
    <w:rsid w:val="000938BF"/>
    <w:rsid w:val="00093B8A"/>
    <w:rsid w:val="00093BA0"/>
    <w:rsid w:val="00093E8A"/>
    <w:rsid w:val="00094118"/>
    <w:rsid w:val="00094346"/>
    <w:rsid w:val="00094391"/>
    <w:rsid w:val="000943AB"/>
    <w:rsid w:val="00094551"/>
    <w:rsid w:val="00094CE5"/>
    <w:rsid w:val="00095160"/>
    <w:rsid w:val="0009533E"/>
    <w:rsid w:val="00095CDB"/>
    <w:rsid w:val="00095E15"/>
    <w:rsid w:val="00095E18"/>
    <w:rsid w:val="000961CB"/>
    <w:rsid w:val="000965E6"/>
    <w:rsid w:val="00096BA9"/>
    <w:rsid w:val="00096F3C"/>
    <w:rsid w:val="000970A7"/>
    <w:rsid w:val="000979E6"/>
    <w:rsid w:val="00097DE9"/>
    <w:rsid w:val="00097F0B"/>
    <w:rsid w:val="000A1F7E"/>
    <w:rsid w:val="000A229C"/>
    <w:rsid w:val="000A243C"/>
    <w:rsid w:val="000A3063"/>
    <w:rsid w:val="000A32EE"/>
    <w:rsid w:val="000A3466"/>
    <w:rsid w:val="000A3871"/>
    <w:rsid w:val="000A3D0F"/>
    <w:rsid w:val="000A43FB"/>
    <w:rsid w:val="000A48D5"/>
    <w:rsid w:val="000A4924"/>
    <w:rsid w:val="000A4AA8"/>
    <w:rsid w:val="000A4C48"/>
    <w:rsid w:val="000A4E24"/>
    <w:rsid w:val="000A4FFB"/>
    <w:rsid w:val="000A55D1"/>
    <w:rsid w:val="000A56F3"/>
    <w:rsid w:val="000A5AE3"/>
    <w:rsid w:val="000A5C83"/>
    <w:rsid w:val="000A60C9"/>
    <w:rsid w:val="000A62AC"/>
    <w:rsid w:val="000A656F"/>
    <w:rsid w:val="000A6742"/>
    <w:rsid w:val="000A6765"/>
    <w:rsid w:val="000A6CD9"/>
    <w:rsid w:val="000A7FD8"/>
    <w:rsid w:val="000B01CE"/>
    <w:rsid w:val="000B10FE"/>
    <w:rsid w:val="000B187D"/>
    <w:rsid w:val="000B20F0"/>
    <w:rsid w:val="000B211A"/>
    <w:rsid w:val="000B21E4"/>
    <w:rsid w:val="000B224F"/>
    <w:rsid w:val="000B22BB"/>
    <w:rsid w:val="000B29C3"/>
    <w:rsid w:val="000B2EE2"/>
    <w:rsid w:val="000B3101"/>
    <w:rsid w:val="000B3182"/>
    <w:rsid w:val="000B3EAF"/>
    <w:rsid w:val="000B411D"/>
    <w:rsid w:val="000B4501"/>
    <w:rsid w:val="000B4950"/>
    <w:rsid w:val="000B4C74"/>
    <w:rsid w:val="000B4DE9"/>
    <w:rsid w:val="000B4FC7"/>
    <w:rsid w:val="000B54BF"/>
    <w:rsid w:val="000B58FB"/>
    <w:rsid w:val="000B6245"/>
    <w:rsid w:val="000B6277"/>
    <w:rsid w:val="000B6771"/>
    <w:rsid w:val="000B69C0"/>
    <w:rsid w:val="000B6A12"/>
    <w:rsid w:val="000B7087"/>
    <w:rsid w:val="000C008D"/>
    <w:rsid w:val="000C048B"/>
    <w:rsid w:val="000C088D"/>
    <w:rsid w:val="000C0BC4"/>
    <w:rsid w:val="000C151A"/>
    <w:rsid w:val="000C1688"/>
    <w:rsid w:val="000C178D"/>
    <w:rsid w:val="000C2513"/>
    <w:rsid w:val="000C26A7"/>
    <w:rsid w:val="000C26C1"/>
    <w:rsid w:val="000C28FB"/>
    <w:rsid w:val="000C2DE9"/>
    <w:rsid w:val="000C3253"/>
    <w:rsid w:val="000C3EDC"/>
    <w:rsid w:val="000C3EE1"/>
    <w:rsid w:val="000C3FDC"/>
    <w:rsid w:val="000C4F42"/>
    <w:rsid w:val="000C519E"/>
    <w:rsid w:val="000C58ED"/>
    <w:rsid w:val="000C5B65"/>
    <w:rsid w:val="000C5D35"/>
    <w:rsid w:val="000C60D5"/>
    <w:rsid w:val="000C6131"/>
    <w:rsid w:val="000C625C"/>
    <w:rsid w:val="000C683C"/>
    <w:rsid w:val="000C692E"/>
    <w:rsid w:val="000C71E3"/>
    <w:rsid w:val="000C74E5"/>
    <w:rsid w:val="000C7F26"/>
    <w:rsid w:val="000C7F38"/>
    <w:rsid w:val="000D09DC"/>
    <w:rsid w:val="000D0AD6"/>
    <w:rsid w:val="000D0B74"/>
    <w:rsid w:val="000D1182"/>
    <w:rsid w:val="000D11B7"/>
    <w:rsid w:val="000D3254"/>
    <w:rsid w:val="000D336F"/>
    <w:rsid w:val="000D3943"/>
    <w:rsid w:val="000D3C4F"/>
    <w:rsid w:val="000D3F9A"/>
    <w:rsid w:val="000D4005"/>
    <w:rsid w:val="000D4054"/>
    <w:rsid w:val="000D44C5"/>
    <w:rsid w:val="000D5544"/>
    <w:rsid w:val="000D5E64"/>
    <w:rsid w:val="000D6599"/>
    <w:rsid w:val="000D6F54"/>
    <w:rsid w:val="000D731A"/>
    <w:rsid w:val="000D7572"/>
    <w:rsid w:val="000D7969"/>
    <w:rsid w:val="000D7ED5"/>
    <w:rsid w:val="000D7F94"/>
    <w:rsid w:val="000E0357"/>
    <w:rsid w:val="000E03CB"/>
    <w:rsid w:val="000E05DF"/>
    <w:rsid w:val="000E0BAD"/>
    <w:rsid w:val="000E0C37"/>
    <w:rsid w:val="000E0C95"/>
    <w:rsid w:val="000E0D6C"/>
    <w:rsid w:val="000E1036"/>
    <w:rsid w:val="000E113B"/>
    <w:rsid w:val="000E2471"/>
    <w:rsid w:val="000E25AA"/>
    <w:rsid w:val="000E2B15"/>
    <w:rsid w:val="000E33DB"/>
    <w:rsid w:val="000E3726"/>
    <w:rsid w:val="000E3884"/>
    <w:rsid w:val="000E3CC3"/>
    <w:rsid w:val="000E3E40"/>
    <w:rsid w:val="000E4076"/>
    <w:rsid w:val="000E5099"/>
    <w:rsid w:val="000E592D"/>
    <w:rsid w:val="000E5CF7"/>
    <w:rsid w:val="000E5DC5"/>
    <w:rsid w:val="000E6430"/>
    <w:rsid w:val="000E650F"/>
    <w:rsid w:val="000E65FA"/>
    <w:rsid w:val="000E6A77"/>
    <w:rsid w:val="000E71D4"/>
    <w:rsid w:val="000E72C8"/>
    <w:rsid w:val="000E7535"/>
    <w:rsid w:val="000E77DD"/>
    <w:rsid w:val="000E7B6A"/>
    <w:rsid w:val="000E7BB1"/>
    <w:rsid w:val="000E7E48"/>
    <w:rsid w:val="000F0BD9"/>
    <w:rsid w:val="000F1371"/>
    <w:rsid w:val="000F19A5"/>
    <w:rsid w:val="000F1A91"/>
    <w:rsid w:val="000F1AB7"/>
    <w:rsid w:val="000F1E00"/>
    <w:rsid w:val="000F244B"/>
    <w:rsid w:val="000F36A6"/>
    <w:rsid w:val="000F3CB8"/>
    <w:rsid w:val="000F3E5C"/>
    <w:rsid w:val="000F3F12"/>
    <w:rsid w:val="000F435B"/>
    <w:rsid w:val="000F4AE8"/>
    <w:rsid w:val="000F5358"/>
    <w:rsid w:val="000F5E2D"/>
    <w:rsid w:val="000F5F7B"/>
    <w:rsid w:val="000F60D6"/>
    <w:rsid w:val="000F6228"/>
    <w:rsid w:val="000F6236"/>
    <w:rsid w:val="000F669B"/>
    <w:rsid w:val="000F6792"/>
    <w:rsid w:val="000F67EB"/>
    <w:rsid w:val="000F6E77"/>
    <w:rsid w:val="000F71A2"/>
    <w:rsid w:val="000F7418"/>
    <w:rsid w:val="000F76CC"/>
    <w:rsid w:val="000F77DF"/>
    <w:rsid w:val="000F7907"/>
    <w:rsid w:val="000F79D6"/>
    <w:rsid w:val="000F7DDB"/>
    <w:rsid w:val="00100C80"/>
    <w:rsid w:val="001011B1"/>
    <w:rsid w:val="00101499"/>
    <w:rsid w:val="00101A2A"/>
    <w:rsid w:val="00101D4A"/>
    <w:rsid w:val="00101D92"/>
    <w:rsid w:val="00101DA2"/>
    <w:rsid w:val="00102BF8"/>
    <w:rsid w:val="00103313"/>
    <w:rsid w:val="00103526"/>
    <w:rsid w:val="00103B13"/>
    <w:rsid w:val="00104030"/>
    <w:rsid w:val="001041ED"/>
    <w:rsid w:val="00104656"/>
    <w:rsid w:val="00104B13"/>
    <w:rsid w:val="00104C28"/>
    <w:rsid w:val="00104D6F"/>
    <w:rsid w:val="00105645"/>
    <w:rsid w:val="00105D0C"/>
    <w:rsid w:val="00106083"/>
    <w:rsid w:val="0010610E"/>
    <w:rsid w:val="00106CF0"/>
    <w:rsid w:val="00106DA4"/>
    <w:rsid w:val="001071A6"/>
    <w:rsid w:val="00107299"/>
    <w:rsid w:val="00107593"/>
    <w:rsid w:val="00107A34"/>
    <w:rsid w:val="00110241"/>
    <w:rsid w:val="00110C91"/>
    <w:rsid w:val="00110DCD"/>
    <w:rsid w:val="00111803"/>
    <w:rsid w:val="00111F06"/>
    <w:rsid w:val="001123B4"/>
    <w:rsid w:val="00112427"/>
    <w:rsid w:val="00112A21"/>
    <w:rsid w:val="00112EA8"/>
    <w:rsid w:val="00113992"/>
    <w:rsid w:val="001139B4"/>
    <w:rsid w:val="00113B17"/>
    <w:rsid w:val="00113BB8"/>
    <w:rsid w:val="00113FAE"/>
    <w:rsid w:val="001141E4"/>
    <w:rsid w:val="00114593"/>
    <w:rsid w:val="00114A39"/>
    <w:rsid w:val="0011562C"/>
    <w:rsid w:val="001157ED"/>
    <w:rsid w:val="00116A1C"/>
    <w:rsid w:val="00116D14"/>
    <w:rsid w:val="00116F5D"/>
    <w:rsid w:val="00117222"/>
    <w:rsid w:val="001178FD"/>
    <w:rsid w:val="001179A1"/>
    <w:rsid w:val="00120665"/>
    <w:rsid w:val="00120715"/>
    <w:rsid w:val="00121860"/>
    <w:rsid w:val="00121CF1"/>
    <w:rsid w:val="00122F97"/>
    <w:rsid w:val="001235A2"/>
    <w:rsid w:val="0012365D"/>
    <w:rsid w:val="00123A79"/>
    <w:rsid w:val="00123E5E"/>
    <w:rsid w:val="00123EFF"/>
    <w:rsid w:val="00124051"/>
    <w:rsid w:val="00124FEA"/>
    <w:rsid w:val="0012518A"/>
    <w:rsid w:val="001251A7"/>
    <w:rsid w:val="001253E2"/>
    <w:rsid w:val="00125725"/>
    <w:rsid w:val="00125B9E"/>
    <w:rsid w:val="00126055"/>
    <w:rsid w:val="001274BC"/>
    <w:rsid w:val="00127BD4"/>
    <w:rsid w:val="00130275"/>
    <w:rsid w:val="001303DB"/>
    <w:rsid w:val="0013042D"/>
    <w:rsid w:val="0013094E"/>
    <w:rsid w:val="00130983"/>
    <w:rsid w:val="00130EF5"/>
    <w:rsid w:val="00130F65"/>
    <w:rsid w:val="001316AE"/>
    <w:rsid w:val="001316D3"/>
    <w:rsid w:val="001317F2"/>
    <w:rsid w:val="00131D1B"/>
    <w:rsid w:val="00131D1D"/>
    <w:rsid w:val="00132199"/>
    <w:rsid w:val="0013244B"/>
    <w:rsid w:val="00133184"/>
    <w:rsid w:val="001334F5"/>
    <w:rsid w:val="00133D3D"/>
    <w:rsid w:val="00133E6A"/>
    <w:rsid w:val="00133EDD"/>
    <w:rsid w:val="001344F7"/>
    <w:rsid w:val="001345A2"/>
    <w:rsid w:val="0013476A"/>
    <w:rsid w:val="001348B7"/>
    <w:rsid w:val="00134DB3"/>
    <w:rsid w:val="00135436"/>
    <w:rsid w:val="0013576E"/>
    <w:rsid w:val="00135E07"/>
    <w:rsid w:val="0013610F"/>
    <w:rsid w:val="00136EB9"/>
    <w:rsid w:val="00137046"/>
    <w:rsid w:val="0013714D"/>
    <w:rsid w:val="001372E1"/>
    <w:rsid w:val="00137619"/>
    <w:rsid w:val="00137772"/>
    <w:rsid w:val="0013779F"/>
    <w:rsid w:val="001379F3"/>
    <w:rsid w:val="00137ACC"/>
    <w:rsid w:val="00140515"/>
    <w:rsid w:val="001405F7"/>
    <w:rsid w:val="00140604"/>
    <w:rsid w:val="00140BB7"/>
    <w:rsid w:val="00140D5E"/>
    <w:rsid w:val="00141011"/>
    <w:rsid w:val="00141DAD"/>
    <w:rsid w:val="00142130"/>
    <w:rsid w:val="001422ED"/>
    <w:rsid w:val="001427EF"/>
    <w:rsid w:val="00142A7D"/>
    <w:rsid w:val="00142F62"/>
    <w:rsid w:val="00143839"/>
    <w:rsid w:val="0014383F"/>
    <w:rsid w:val="00143DD1"/>
    <w:rsid w:val="00144138"/>
    <w:rsid w:val="001444BA"/>
    <w:rsid w:val="00144917"/>
    <w:rsid w:val="00144FAC"/>
    <w:rsid w:val="00145050"/>
    <w:rsid w:val="001455AD"/>
    <w:rsid w:val="0014592C"/>
    <w:rsid w:val="001466DC"/>
    <w:rsid w:val="00146709"/>
    <w:rsid w:val="00146A91"/>
    <w:rsid w:val="00146ED5"/>
    <w:rsid w:val="00146F4C"/>
    <w:rsid w:val="00146F84"/>
    <w:rsid w:val="00147778"/>
    <w:rsid w:val="0014778D"/>
    <w:rsid w:val="00147816"/>
    <w:rsid w:val="00150726"/>
    <w:rsid w:val="00150AF7"/>
    <w:rsid w:val="0015157F"/>
    <w:rsid w:val="00151C99"/>
    <w:rsid w:val="00151E11"/>
    <w:rsid w:val="00151EEF"/>
    <w:rsid w:val="00151F58"/>
    <w:rsid w:val="00152700"/>
    <w:rsid w:val="0015272F"/>
    <w:rsid w:val="00152D6A"/>
    <w:rsid w:val="00153482"/>
    <w:rsid w:val="00153679"/>
    <w:rsid w:val="00153790"/>
    <w:rsid w:val="00154502"/>
    <w:rsid w:val="0015579A"/>
    <w:rsid w:val="00156360"/>
    <w:rsid w:val="00156704"/>
    <w:rsid w:val="00156A3D"/>
    <w:rsid w:val="00156D06"/>
    <w:rsid w:val="00157B2D"/>
    <w:rsid w:val="00160475"/>
    <w:rsid w:val="0016055A"/>
    <w:rsid w:val="001607CA"/>
    <w:rsid w:val="00160F64"/>
    <w:rsid w:val="00160F72"/>
    <w:rsid w:val="0016165E"/>
    <w:rsid w:val="001617EB"/>
    <w:rsid w:val="001618AE"/>
    <w:rsid w:val="00161982"/>
    <w:rsid w:val="0016253E"/>
    <w:rsid w:val="001625DA"/>
    <w:rsid w:val="00162DBC"/>
    <w:rsid w:val="00163279"/>
    <w:rsid w:val="00163BB2"/>
    <w:rsid w:val="00163BBD"/>
    <w:rsid w:val="00163DCE"/>
    <w:rsid w:val="00164536"/>
    <w:rsid w:val="00164865"/>
    <w:rsid w:val="0016494E"/>
    <w:rsid w:val="00165172"/>
    <w:rsid w:val="001654EC"/>
    <w:rsid w:val="00165EA1"/>
    <w:rsid w:val="001664B8"/>
    <w:rsid w:val="00166F46"/>
    <w:rsid w:val="001675BF"/>
    <w:rsid w:val="00167825"/>
    <w:rsid w:val="00167B7C"/>
    <w:rsid w:val="00171617"/>
    <w:rsid w:val="00171BEF"/>
    <w:rsid w:val="00171F43"/>
    <w:rsid w:val="00172237"/>
    <w:rsid w:val="00172B5E"/>
    <w:rsid w:val="001745E4"/>
    <w:rsid w:val="00174750"/>
    <w:rsid w:val="00174FA8"/>
    <w:rsid w:val="00175537"/>
    <w:rsid w:val="0017564E"/>
    <w:rsid w:val="00175BF8"/>
    <w:rsid w:val="00176554"/>
    <w:rsid w:val="00177138"/>
    <w:rsid w:val="001773A1"/>
    <w:rsid w:val="001774CF"/>
    <w:rsid w:val="00177C98"/>
    <w:rsid w:val="00177EC1"/>
    <w:rsid w:val="00180376"/>
    <w:rsid w:val="001808E6"/>
    <w:rsid w:val="00180A1A"/>
    <w:rsid w:val="00180CCA"/>
    <w:rsid w:val="00180CDF"/>
    <w:rsid w:val="001811D0"/>
    <w:rsid w:val="001814B9"/>
    <w:rsid w:val="001814DD"/>
    <w:rsid w:val="00181521"/>
    <w:rsid w:val="00181C65"/>
    <w:rsid w:val="00182BF7"/>
    <w:rsid w:val="00182C66"/>
    <w:rsid w:val="00182CD8"/>
    <w:rsid w:val="001830E5"/>
    <w:rsid w:val="00183957"/>
    <w:rsid w:val="00183C0F"/>
    <w:rsid w:val="00184C53"/>
    <w:rsid w:val="001852D7"/>
    <w:rsid w:val="0018544A"/>
    <w:rsid w:val="00185592"/>
    <w:rsid w:val="0018631B"/>
    <w:rsid w:val="001865CB"/>
    <w:rsid w:val="00186866"/>
    <w:rsid w:val="001869FB"/>
    <w:rsid w:val="00186BAE"/>
    <w:rsid w:val="001877D8"/>
    <w:rsid w:val="00187A01"/>
    <w:rsid w:val="00187D26"/>
    <w:rsid w:val="00190E5D"/>
    <w:rsid w:val="00190EAD"/>
    <w:rsid w:val="001914A0"/>
    <w:rsid w:val="00191F04"/>
    <w:rsid w:val="00192CBB"/>
    <w:rsid w:val="00192F21"/>
    <w:rsid w:val="00193E12"/>
    <w:rsid w:val="00194D95"/>
    <w:rsid w:val="0019656D"/>
    <w:rsid w:val="00196674"/>
    <w:rsid w:val="00196B3D"/>
    <w:rsid w:val="001A02B5"/>
    <w:rsid w:val="001A052A"/>
    <w:rsid w:val="001A0A9F"/>
    <w:rsid w:val="001A0D18"/>
    <w:rsid w:val="001A1B98"/>
    <w:rsid w:val="001A241B"/>
    <w:rsid w:val="001A336F"/>
    <w:rsid w:val="001A3942"/>
    <w:rsid w:val="001A3A1C"/>
    <w:rsid w:val="001A3A4F"/>
    <w:rsid w:val="001A3D17"/>
    <w:rsid w:val="001A437F"/>
    <w:rsid w:val="001A4577"/>
    <w:rsid w:val="001A5579"/>
    <w:rsid w:val="001A5B74"/>
    <w:rsid w:val="001A5D9C"/>
    <w:rsid w:val="001A61C4"/>
    <w:rsid w:val="001A631E"/>
    <w:rsid w:val="001A6985"/>
    <w:rsid w:val="001A6B60"/>
    <w:rsid w:val="001A6CE3"/>
    <w:rsid w:val="001A74CE"/>
    <w:rsid w:val="001A7DAB"/>
    <w:rsid w:val="001B0112"/>
    <w:rsid w:val="001B05CA"/>
    <w:rsid w:val="001B0CEC"/>
    <w:rsid w:val="001B11E1"/>
    <w:rsid w:val="001B12B0"/>
    <w:rsid w:val="001B1B70"/>
    <w:rsid w:val="001B1D49"/>
    <w:rsid w:val="001B2029"/>
    <w:rsid w:val="001B2318"/>
    <w:rsid w:val="001B274B"/>
    <w:rsid w:val="001B2F38"/>
    <w:rsid w:val="001B31F9"/>
    <w:rsid w:val="001B347B"/>
    <w:rsid w:val="001B3C3B"/>
    <w:rsid w:val="001B3F62"/>
    <w:rsid w:val="001B4335"/>
    <w:rsid w:val="001B454D"/>
    <w:rsid w:val="001B4569"/>
    <w:rsid w:val="001B4758"/>
    <w:rsid w:val="001B4BE9"/>
    <w:rsid w:val="001B5654"/>
    <w:rsid w:val="001B56EB"/>
    <w:rsid w:val="001B57A6"/>
    <w:rsid w:val="001B5DCE"/>
    <w:rsid w:val="001B619C"/>
    <w:rsid w:val="001B61A4"/>
    <w:rsid w:val="001B6CCC"/>
    <w:rsid w:val="001B6DEB"/>
    <w:rsid w:val="001B7062"/>
    <w:rsid w:val="001B7285"/>
    <w:rsid w:val="001C00EC"/>
    <w:rsid w:val="001C071E"/>
    <w:rsid w:val="001C0790"/>
    <w:rsid w:val="001C0866"/>
    <w:rsid w:val="001C0AE7"/>
    <w:rsid w:val="001C0AEE"/>
    <w:rsid w:val="001C0D4E"/>
    <w:rsid w:val="001C0EAF"/>
    <w:rsid w:val="001C1F77"/>
    <w:rsid w:val="001C268E"/>
    <w:rsid w:val="001C26A8"/>
    <w:rsid w:val="001C2B5E"/>
    <w:rsid w:val="001C2FF8"/>
    <w:rsid w:val="001C31D6"/>
    <w:rsid w:val="001C33B1"/>
    <w:rsid w:val="001C378D"/>
    <w:rsid w:val="001C3AE9"/>
    <w:rsid w:val="001C3F71"/>
    <w:rsid w:val="001C4237"/>
    <w:rsid w:val="001C4648"/>
    <w:rsid w:val="001C4693"/>
    <w:rsid w:val="001C4EBF"/>
    <w:rsid w:val="001C53C7"/>
    <w:rsid w:val="001C5536"/>
    <w:rsid w:val="001C5763"/>
    <w:rsid w:val="001C5F5F"/>
    <w:rsid w:val="001C60B0"/>
    <w:rsid w:val="001C6AED"/>
    <w:rsid w:val="001C7025"/>
    <w:rsid w:val="001C70A2"/>
    <w:rsid w:val="001C7283"/>
    <w:rsid w:val="001C7570"/>
    <w:rsid w:val="001C7D72"/>
    <w:rsid w:val="001D01EA"/>
    <w:rsid w:val="001D10CB"/>
    <w:rsid w:val="001D12B9"/>
    <w:rsid w:val="001D140F"/>
    <w:rsid w:val="001D1F89"/>
    <w:rsid w:val="001D20DF"/>
    <w:rsid w:val="001D3243"/>
    <w:rsid w:val="001D3575"/>
    <w:rsid w:val="001D4F69"/>
    <w:rsid w:val="001D5900"/>
    <w:rsid w:val="001D5AC7"/>
    <w:rsid w:val="001D5BD9"/>
    <w:rsid w:val="001D709D"/>
    <w:rsid w:val="001D7371"/>
    <w:rsid w:val="001D7372"/>
    <w:rsid w:val="001E01EE"/>
    <w:rsid w:val="001E05C0"/>
    <w:rsid w:val="001E0B61"/>
    <w:rsid w:val="001E1951"/>
    <w:rsid w:val="001E2337"/>
    <w:rsid w:val="001E241C"/>
    <w:rsid w:val="001E272C"/>
    <w:rsid w:val="001E2996"/>
    <w:rsid w:val="001E3894"/>
    <w:rsid w:val="001E39AC"/>
    <w:rsid w:val="001E3BC1"/>
    <w:rsid w:val="001E483F"/>
    <w:rsid w:val="001E5220"/>
    <w:rsid w:val="001E6756"/>
    <w:rsid w:val="001E68BA"/>
    <w:rsid w:val="001E7267"/>
    <w:rsid w:val="001E7BE7"/>
    <w:rsid w:val="001E7FF4"/>
    <w:rsid w:val="001F0C33"/>
    <w:rsid w:val="001F0CA8"/>
    <w:rsid w:val="001F1049"/>
    <w:rsid w:val="001F1613"/>
    <w:rsid w:val="001F20CA"/>
    <w:rsid w:val="001F2685"/>
    <w:rsid w:val="001F2FAB"/>
    <w:rsid w:val="001F375A"/>
    <w:rsid w:val="001F3807"/>
    <w:rsid w:val="001F3F1C"/>
    <w:rsid w:val="001F4086"/>
    <w:rsid w:val="001F510D"/>
    <w:rsid w:val="001F5347"/>
    <w:rsid w:val="001F5427"/>
    <w:rsid w:val="001F54C9"/>
    <w:rsid w:val="001F59D1"/>
    <w:rsid w:val="001F5B10"/>
    <w:rsid w:val="001F5B98"/>
    <w:rsid w:val="001F5EAF"/>
    <w:rsid w:val="001F6215"/>
    <w:rsid w:val="001F6490"/>
    <w:rsid w:val="001F7390"/>
    <w:rsid w:val="001F7832"/>
    <w:rsid w:val="0020002F"/>
    <w:rsid w:val="002006D1"/>
    <w:rsid w:val="00200782"/>
    <w:rsid w:val="00200C94"/>
    <w:rsid w:val="0020105D"/>
    <w:rsid w:val="00201526"/>
    <w:rsid w:val="00201888"/>
    <w:rsid w:val="002018D9"/>
    <w:rsid w:val="0020221D"/>
    <w:rsid w:val="00202428"/>
    <w:rsid w:val="0020247B"/>
    <w:rsid w:val="00202DC9"/>
    <w:rsid w:val="00202E22"/>
    <w:rsid w:val="00202E52"/>
    <w:rsid w:val="00203256"/>
    <w:rsid w:val="002032F5"/>
    <w:rsid w:val="00203321"/>
    <w:rsid w:val="00203DEA"/>
    <w:rsid w:val="00204127"/>
    <w:rsid w:val="00204276"/>
    <w:rsid w:val="00204667"/>
    <w:rsid w:val="002053E9"/>
    <w:rsid w:val="00205472"/>
    <w:rsid w:val="00206924"/>
    <w:rsid w:val="00206E22"/>
    <w:rsid w:val="0020761A"/>
    <w:rsid w:val="002104A1"/>
    <w:rsid w:val="00210FF1"/>
    <w:rsid w:val="002112B8"/>
    <w:rsid w:val="00211727"/>
    <w:rsid w:val="00211855"/>
    <w:rsid w:val="00211AFD"/>
    <w:rsid w:val="00211D2C"/>
    <w:rsid w:val="00211F64"/>
    <w:rsid w:val="002125C5"/>
    <w:rsid w:val="00212EFF"/>
    <w:rsid w:val="002131CA"/>
    <w:rsid w:val="0021348A"/>
    <w:rsid w:val="002141F7"/>
    <w:rsid w:val="00214BC2"/>
    <w:rsid w:val="00214E8A"/>
    <w:rsid w:val="00214ECD"/>
    <w:rsid w:val="00215076"/>
    <w:rsid w:val="00215472"/>
    <w:rsid w:val="00215763"/>
    <w:rsid w:val="0021597E"/>
    <w:rsid w:val="00215C63"/>
    <w:rsid w:val="00216002"/>
    <w:rsid w:val="00217559"/>
    <w:rsid w:val="002176E9"/>
    <w:rsid w:val="00217779"/>
    <w:rsid w:val="0022011C"/>
    <w:rsid w:val="00220486"/>
    <w:rsid w:val="00220584"/>
    <w:rsid w:val="00220D65"/>
    <w:rsid w:val="0022131C"/>
    <w:rsid w:val="00221A48"/>
    <w:rsid w:val="00221A8C"/>
    <w:rsid w:val="00221B28"/>
    <w:rsid w:val="00221B40"/>
    <w:rsid w:val="00221CAC"/>
    <w:rsid w:val="00222058"/>
    <w:rsid w:val="0022206E"/>
    <w:rsid w:val="00222679"/>
    <w:rsid w:val="00222789"/>
    <w:rsid w:val="00222B4B"/>
    <w:rsid w:val="00222B6B"/>
    <w:rsid w:val="00222C1D"/>
    <w:rsid w:val="002231EF"/>
    <w:rsid w:val="0022335A"/>
    <w:rsid w:val="002239B4"/>
    <w:rsid w:val="00223A9F"/>
    <w:rsid w:val="00223B73"/>
    <w:rsid w:val="00224B81"/>
    <w:rsid w:val="00224B88"/>
    <w:rsid w:val="00224EFC"/>
    <w:rsid w:val="00225CCC"/>
    <w:rsid w:val="002266B6"/>
    <w:rsid w:val="00227305"/>
    <w:rsid w:val="00227507"/>
    <w:rsid w:val="002276FB"/>
    <w:rsid w:val="0022788D"/>
    <w:rsid w:val="00227CBA"/>
    <w:rsid w:val="00227DD5"/>
    <w:rsid w:val="002303E6"/>
    <w:rsid w:val="00230E24"/>
    <w:rsid w:val="002325C9"/>
    <w:rsid w:val="00232C83"/>
    <w:rsid w:val="00232EA8"/>
    <w:rsid w:val="00232EAF"/>
    <w:rsid w:val="00233730"/>
    <w:rsid w:val="002339CC"/>
    <w:rsid w:val="00234034"/>
    <w:rsid w:val="00234180"/>
    <w:rsid w:val="00234214"/>
    <w:rsid w:val="0023424D"/>
    <w:rsid w:val="00234D51"/>
    <w:rsid w:val="00234E2A"/>
    <w:rsid w:val="0023524B"/>
    <w:rsid w:val="002358B4"/>
    <w:rsid w:val="00235D25"/>
    <w:rsid w:val="00235D2A"/>
    <w:rsid w:val="00236426"/>
    <w:rsid w:val="00236E06"/>
    <w:rsid w:val="00236E25"/>
    <w:rsid w:val="0023721F"/>
    <w:rsid w:val="00240000"/>
    <w:rsid w:val="0024034F"/>
    <w:rsid w:val="0024135E"/>
    <w:rsid w:val="00241606"/>
    <w:rsid w:val="00241A46"/>
    <w:rsid w:val="00241FC3"/>
    <w:rsid w:val="00242285"/>
    <w:rsid w:val="00242593"/>
    <w:rsid w:val="00242893"/>
    <w:rsid w:val="00242B20"/>
    <w:rsid w:val="00242E15"/>
    <w:rsid w:val="00242E28"/>
    <w:rsid w:val="0024325C"/>
    <w:rsid w:val="002432C7"/>
    <w:rsid w:val="00243536"/>
    <w:rsid w:val="0024365F"/>
    <w:rsid w:val="0024375F"/>
    <w:rsid w:val="00243863"/>
    <w:rsid w:val="002440DA"/>
    <w:rsid w:val="002442B9"/>
    <w:rsid w:val="00244A33"/>
    <w:rsid w:val="00244FE3"/>
    <w:rsid w:val="002450A8"/>
    <w:rsid w:val="00245462"/>
    <w:rsid w:val="002455CB"/>
    <w:rsid w:val="00245B0B"/>
    <w:rsid w:val="00245FED"/>
    <w:rsid w:val="00246468"/>
    <w:rsid w:val="00246B7C"/>
    <w:rsid w:val="00246CBB"/>
    <w:rsid w:val="002472E7"/>
    <w:rsid w:val="00247DFA"/>
    <w:rsid w:val="00250DC2"/>
    <w:rsid w:val="00250DDC"/>
    <w:rsid w:val="00250E9D"/>
    <w:rsid w:val="002518B6"/>
    <w:rsid w:val="002520C2"/>
    <w:rsid w:val="00252458"/>
    <w:rsid w:val="0025312D"/>
    <w:rsid w:val="0025380E"/>
    <w:rsid w:val="00253C82"/>
    <w:rsid w:val="0025471F"/>
    <w:rsid w:val="00254F1D"/>
    <w:rsid w:val="00255257"/>
    <w:rsid w:val="002552AD"/>
    <w:rsid w:val="00255618"/>
    <w:rsid w:val="002561A6"/>
    <w:rsid w:val="002561E1"/>
    <w:rsid w:val="00256577"/>
    <w:rsid w:val="002570A6"/>
    <w:rsid w:val="00257294"/>
    <w:rsid w:val="00257A3F"/>
    <w:rsid w:val="00257F08"/>
    <w:rsid w:val="0026004E"/>
    <w:rsid w:val="002601CF"/>
    <w:rsid w:val="002605D4"/>
    <w:rsid w:val="00260BA7"/>
    <w:rsid w:val="00261436"/>
    <w:rsid w:val="0026168E"/>
    <w:rsid w:val="00261BE0"/>
    <w:rsid w:val="00262093"/>
    <w:rsid w:val="002624CD"/>
    <w:rsid w:val="002625C3"/>
    <w:rsid w:val="00262791"/>
    <w:rsid w:val="00262CD8"/>
    <w:rsid w:val="0026317D"/>
    <w:rsid w:val="002631E6"/>
    <w:rsid w:val="00263389"/>
    <w:rsid w:val="002634C9"/>
    <w:rsid w:val="00263B18"/>
    <w:rsid w:val="00263DAD"/>
    <w:rsid w:val="00264079"/>
    <w:rsid w:val="00264E44"/>
    <w:rsid w:val="002654F7"/>
    <w:rsid w:val="00265955"/>
    <w:rsid w:val="00265E11"/>
    <w:rsid w:val="002664C7"/>
    <w:rsid w:val="00266546"/>
    <w:rsid w:val="002666E7"/>
    <w:rsid w:val="0026681F"/>
    <w:rsid w:val="002670E9"/>
    <w:rsid w:val="00267824"/>
    <w:rsid w:val="00267BFD"/>
    <w:rsid w:val="00270001"/>
    <w:rsid w:val="002702D3"/>
    <w:rsid w:val="002705D9"/>
    <w:rsid w:val="0027077C"/>
    <w:rsid w:val="0027096B"/>
    <w:rsid w:val="00270979"/>
    <w:rsid w:val="00270D47"/>
    <w:rsid w:val="00270D7A"/>
    <w:rsid w:val="00270E10"/>
    <w:rsid w:val="00271562"/>
    <w:rsid w:val="002718B5"/>
    <w:rsid w:val="00271978"/>
    <w:rsid w:val="00271BB9"/>
    <w:rsid w:val="00271BF0"/>
    <w:rsid w:val="00271CF1"/>
    <w:rsid w:val="00271DEF"/>
    <w:rsid w:val="00272074"/>
    <w:rsid w:val="00272481"/>
    <w:rsid w:val="00272B90"/>
    <w:rsid w:val="00272D5B"/>
    <w:rsid w:val="002730B9"/>
    <w:rsid w:val="002734E0"/>
    <w:rsid w:val="0027369B"/>
    <w:rsid w:val="00274551"/>
    <w:rsid w:val="00274AEE"/>
    <w:rsid w:val="00274E9C"/>
    <w:rsid w:val="0027597F"/>
    <w:rsid w:val="00275A20"/>
    <w:rsid w:val="00277597"/>
    <w:rsid w:val="0027764A"/>
    <w:rsid w:val="00277ABD"/>
    <w:rsid w:val="00277F40"/>
    <w:rsid w:val="00277F74"/>
    <w:rsid w:val="0028054F"/>
    <w:rsid w:val="00280675"/>
    <w:rsid w:val="00280692"/>
    <w:rsid w:val="00280F0A"/>
    <w:rsid w:val="00280FF6"/>
    <w:rsid w:val="00281391"/>
    <w:rsid w:val="00281F4B"/>
    <w:rsid w:val="0028220B"/>
    <w:rsid w:val="0028232C"/>
    <w:rsid w:val="002829B6"/>
    <w:rsid w:val="00282BAB"/>
    <w:rsid w:val="0028347E"/>
    <w:rsid w:val="00283DF5"/>
    <w:rsid w:val="00283F36"/>
    <w:rsid w:val="002841D4"/>
    <w:rsid w:val="00284465"/>
    <w:rsid w:val="0028492F"/>
    <w:rsid w:val="002850B9"/>
    <w:rsid w:val="00285478"/>
    <w:rsid w:val="00285552"/>
    <w:rsid w:val="002859B4"/>
    <w:rsid w:val="00285E8C"/>
    <w:rsid w:val="002860BC"/>
    <w:rsid w:val="00286767"/>
    <w:rsid w:val="002869D1"/>
    <w:rsid w:val="00286B86"/>
    <w:rsid w:val="00287B72"/>
    <w:rsid w:val="00287DA1"/>
    <w:rsid w:val="00287FCE"/>
    <w:rsid w:val="00290250"/>
    <w:rsid w:val="00290386"/>
    <w:rsid w:val="00290625"/>
    <w:rsid w:val="00290D29"/>
    <w:rsid w:val="00290FE4"/>
    <w:rsid w:val="00291211"/>
    <w:rsid w:val="00291227"/>
    <w:rsid w:val="00291862"/>
    <w:rsid w:val="00292055"/>
    <w:rsid w:val="0029223B"/>
    <w:rsid w:val="002922CA"/>
    <w:rsid w:val="002927DD"/>
    <w:rsid w:val="00292A50"/>
    <w:rsid w:val="00292BA3"/>
    <w:rsid w:val="00292BB4"/>
    <w:rsid w:val="00292F69"/>
    <w:rsid w:val="00293496"/>
    <w:rsid w:val="00293D48"/>
    <w:rsid w:val="00293E7D"/>
    <w:rsid w:val="0029439E"/>
    <w:rsid w:val="00295B99"/>
    <w:rsid w:val="00295CD8"/>
    <w:rsid w:val="00295DC7"/>
    <w:rsid w:val="00295E6F"/>
    <w:rsid w:val="00295EBC"/>
    <w:rsid w:val="00296329"/>
    <w:rsid w:val="00296C6E"/>
    <w:rsid w:val="0029713E"/>
    <w:rsid w:val="00297200"/>
    <w:rsid w:val="0029769A"/>
    <w:rsid w:val="002A101F"/>
    <w:rsid w:val="002A117F"/>
    <w:rsid w:val="002A1260"/>
    <w:rsid w:val="002A1D08"/>
    <w:rsid w:val="002A1EB9"/>
    <w:rsid w:val="002A2B4A"/>
    <w:rsid w:val="002A2F2A"/>
    <w:rsid w:val="002A37AD"/>
    <w:rsid w:val="002A37E2"/>
    <w:rsid w:val="002A389D"/>
    <w:rsid w:val="002A396F"/>
    <w:rsid w:val="002A397B"/>
    <w:rsid w:val="002A3ABC"/>
    <w:rsid w:val="002A43F8"/>
    <w:rsid w:val="002A46DA"/>
    <w:rsid w:val="002A4B3A"/>
    <w:rsid w:val="002A4FB5"/>
    <w:rsid w:val="002A536D"/>
    <w:rsid w:val="002A5707"/>
    <w:rsid w:val="002A5737"/>
    <w:rsid w:val="002A5FBB"/>
    <w:rsid w:val="002A6B86"/>
    <w:rsid w:val="002A71CF"/>
    <w:rsid w:val="002A7282"/>
    <w:rsid w:val="002A7332"/>
    <w:rsid w:val="002A7A60"/>
    <w:rsid w:val="002A7AE5"/>
    <w:rsid w:val="002B01E3"/>
    <w:rsid w:val="002B03D5"/>
    <w:rsid w:val="002B0439"/>
    <w:rsid w:val="002B099E"/>
    <w:rsid w:val="002B0E01"/>
    <w:rsid w:val="002B1553"/>
    <w:rsid w:val="002B1BE4"/>
    <w:rsid w:val="002B1D58"/>
    <w:rsid w:val="002B2037"/>
    <w:rsid w:val="002B251D"/>
    <w:rsid w:val="002B2841"/>
    <w:rsid w:val="002B299B"/>
    <w:rsid w:val="002B29EC"/>
    <w:rsid w:val="002B2A99"/>
    <w:rsid w:val="002B3087"/>
    <w:rsid w:val="002B35B4"/>
    <w:rsid w:val="002B35B6"/>
    <w:rsid w:val="002B3632"/>
    <w:rsid w:val="002B36E0"/>
    <w:rsid w:val="002B40F6"/>
    <w:rsid w:val="002B4382"/>
    <w:rsid w:val="002B45A0"/>
    <w:rsid w:val="002B49C8"/>
    <w:rsid w:val="002B524A"/>
    <w:rsid w:val="002B6730"/>
    <w:rsid w:val="002B6831"/>
    <w:rsid w:val="002B69F4"/>
    <w:rsid w:val="002B6A30"/>
    <w:rsid w:val="002B7074"/>
    <w:rsid w:val="002B71E5"/>
    <w:rsid w:val="002B7B27"/>
    <w:rsid w:val="002C024C"/>
    <w:rsid w:val="002C0FE8"/>
    <w:rsid w:val="002C1114"/>
    <w:rsid w:val="002C1177"/>
    <w:rsid w:val="002C1891"/>
    <w:rsid w:val="002C1A33"/>
    <w:rsid w:val="002C1E36"/>
    <w:rsid w:val="002C1F7F"/>
    <w:rsid w:val="002C2107"/>
    <w:rsid w:val="002C2950"/>
    <w:rsid w:val="002C297C"/>
    <w:rsid w:val="002C2EDE"/>
    <w:rsid w:val="002C338E"/>
    <w:rsid w:val="002C33DE"/>
    <w:rsid w:val="002C3A8B"/>
    <w:rsid w:val="002C3F5C"/>
    <w:rsid w:val="002C40CD"/>
    <w:rsid w:val="002C4130"/>
    <w:rsid w:val="002C41D0"/>
    <w:rsid w:val="002C4650"/>
    <w:rsid w:val="002C4907"/>
    <w:rsid w:val="002C55AA"/>
    <w:rsid w:val="002C6D59"/>
    <w:rsid w:val="002C711B"/>
    <w:rsid w:val="002C7B70"/>
    <w:rsid w:val="002D00F4"/>
    <w:rsid w:val="002D070F"/>
    <w:rsid w:val="002D0A07"/>
    <w:rsid w:val="002D0A0B"/>
    <w:rsid w:val="002D1AA3"/>
    <w:rsid w:val="002D2179"/>
    <w:rsid w:val="002D2360"/>
    <w:rsid w:val="002D2415"/>
    <w:rsid w:val="002D272E"/>
    <w:rsid w:val="002D2A4F"/>
    <w:rsid w:val="002D2D10"/>
    <w:rsid w:val="002D2EBB"/>
    <w:rsid w:val="002D3857"/>
    <w:rsid w:val="002D4106"/>
    <w:rsid w:val="002D4AB2"/>
    <w:rsid w:val="002D4FA0"/>
    <w:rsid w:val="002D5C82"/>
    <w:rsid w:val="002D6089"/>
    <w:rsid w:val="002D6B44"/>
    <w:rsid w:val="002D6F47"/>
    <w:rsid w:val="002D7171"/>
    <w:rsid w:val="002D71D1"/>
    <w:rsid w:val="002D7D14"/>
    <w:rsid w:val="002D7E16"/>
    <w:rsid w:val="002E010F"/>
    <w:rsid w:val="002E05CB"/>
    <w:rsid w:val="002E0ABE"/>
    <w:rsid w:val="002E1256"/>
    <w:rsid w:val="002E14DA"/>
    <w:rsid w:val="002E1B4F"/>
    <w:rsid w:val="002E2132"/>
    <w:rsid w:val="002E2149"/>
    <w:rsid w:val="002E243A"/>
    <w:rsid w:val="002E2472"/>
    <w:rsid w:val="002E25E3"/>
    <w:rsid w:val="002E308B"/>
    <w:rsid w:val="002E33CE"/>
    <w:rsid w:val="002E3827"/>
    <w:rsid w:val="002E3F9B"/>
    <w:rsid w:val="002E4B40"/>
    <w:rsid w:val="002E4D62"/>
    <w:rsid w:val="002E528A"/>
    <w:rsid w:val="002E5D05"/>
    <w:rsid w:val="002E5D54"/>
    <w:rsid w:val="002E5FE4"/>
    <w:rsid w:val="002E6862"/>
    <w:rsid w:val="002E72CF"/>
    <w:rsid w:val="002E74ED"/>
    <w:rsid w:val="002E7614"/>
    <w:rsid w:val="002E76E0"/>
    <w:rsid w:val="002E7CA7"/>
    <w:rsid w:val="002F0395"/>
    <w:rsid w:val="002F0578"/>
    <w:rsid w:val="002F073E"/>
    <w:rsid w:val="002F0926"/>
    <w:rsid w:val="002F09A7"/>
    <w:rsid w:val="002F1661"/>
    <w:rsid w:val="002F1973"/>
    <w:rsid w:val="002F1AC4"/>
    <w:rsid w:val="002F27CC"/>
    <w:rsid w:val="002F38BD"/>
    <w:rsid w:val="002F3915"/>
    <w:rsid w:val="002F5197"/>
    <w:rsid w:val="002F53FC"/>
    <w:rsid w:val="002F5E19"/>
    <w:rsid w:val="002F66F3"/>
    <w:rsid w:val="002F6EB4"/>
    <w:rsid w:val="002F72A0"/>
    <w:rsid w:val="002F7557"/>
    <w:rsid w:val="002F7B69"/>
    <w:rsid w:val="002F7D0B"/>
    <w:rsid w:val="002F7E1F"/>
    <w:rsid w:val="00300036"/>
    <w:rsid w:val="00300604"/>
    <w:rsid w:val="00300710"/>
    <w:rsid w:val="00302613"/>
    <w:rsid w:val="00303237"/>
    <w:rsid w:val="00303244"/>
    <w:rsid w:val="003038B3"/>
    <w:rsid w:val="00303FB8"/>
    <w:rsid w:val="00304F42"/>
    <w:rsid w:val="0030553D"/>
    <w:rsid w:val="003055E5"/>
    <w:rsid w:val="00305B33"/>
    <w:rsid w:val="00305C39"/>
    <w:rsid w:val="00305C78"/>
    <w:rsid w:val="00305E09"/>
    <w:rsid w:val="00305F78"/>
    <w:rsid w:val="0030621E"/>
    <w:rsid w:val="00306A2D"/>
    <w:rsid w:val="00306DAC"/>
    <w:rsid w:val="00306FFF"/>
    <w:rsid w:val="00307DCA"/>
    <w:rsid w:val="0031027B"/>
    <w:rsid w:val="003106A2"/>
    <w:rsid w:val="00310B22"/>
    <w:rsid w:val="00310D74"/>
    <w:rsid w:val="00310E16"/>
    <w:rsid w:val="00310F22"/>
    <w:rsid w:val="003118A3"/>
    <w:rsid w:val="00311F1B"/>
    <w:rsid w:val="00312128"/>
    <w:rsid w:val="0031242C"/>
    <w:rsid w:val="00312E7C"/>
    <w:rsid w:val="00313031"/>
    <w:rsid w:val="003131FF"/>
    <w:rsid w:val="00313A24"/>
    <w:rsid w:val="003143D8"/>
    <w:rsid w:val="0031460B"/>
    <w:rsid w:val="003146B2"/>
    <w:rsid w:val="003149EA"/>
    <w:rsid w:val="00314CC2"/>
    <w:rsid w:val="00314F06"/>
    <w:rsid w:val="00315382"/>
    <w:rsid w:val="00315AD3"/>
    <w:rsid w:val="00315F3B"/>
    <w:rsid w:val="00316050"/>
    <w:rsid w:val="003161AD"/>
    <w:rsid w:val="00316405"/>
    <w:rsid w:val="00316A97"/>
    <w:rsid w:val="00316BDF"/>
    <w:rsid w:val="00316E56"/>
    <w:rsid w:val="0031764E"/>
    <w:rsid w:val="0032009B"/>
    <w:rsid w:val="00320626"/>
    <w:rsid w:val="0032068D"/>
    <w:rsid w:val="003210F3"/>
    <w:rsid w:val="0032112D"/>
    <w:rsid w:val="00321150"/>
    <w:rsid w:val="00321252"/>
    <w:rsid w:val="0032127C"/>
    <w:rsid w:val="00321FEE"/>
    <w:rsid w:val="0032261A"/>
    <w:rsid w:val="0032267C"/>
    <w:rsid w:val="003229A1"/>
    <w:rsid w:val="00322A40"/>
    <w:rsid w:val="00322E60"/>
    <w:rsid w:val="00322EB2"/>
    <w:rsid w:val="00323102"/>
    <w:rsid w:val="003239F3"/>
    <w:rsid w:val="00323E5B"/>
    <w:rsid w:val="00324A17"/>
    <w:rsid w:val="00324B7B"/>
    <w:rsid w:val="00324EF0"/>
    <w:rsid w:val="003257D4"/>
    <w:rsid w:val="003259C8"/>
    <w:rsid w:val="00325D34"/>
    <w:rsid w:val="003262A6"/>
    <w:rsid w:val="003263DD"/>
    <w:rsid w:val="00326546"/>
    <w:rsid w:val="00326BC2"/>
    <w:rsid w:val="00326CDC"/>
    <w:rsid w:val="003270E5"/>
    <w:rsid w:val="0032768D"/>
    <w:rsid w:val="00327FE1"/>
    <w:rsid w:val="00330885"/>
    <w:rsid w:val="00331BE3"/>
    <w:rsid w:val="00331D81"/>
    <w:rsid w:val="0033215E"/>
    <w:rsid w:val="00332475"/>
    <w:rsid w:val="00332495"/>
    <w:rsid w:val="00332B63"/>
    <w:rsid w:val="00333986"/>
    <w:rsid w:val="00333EED"/>
    <w:rsid w:val="003340A1"/>
    <w:rsid w:val="00334303"/>
    <w:rsid w:val="00334705"/>
    <w:rsid w:val="003347A2"/>
    <w:rsid w:val="00334C2E"/>
    <w:rsid w:val="00334D98"/>
    <w:rsid w:val="00335299"/>
    <w:rsid w:val="00335E91"/>
    <w:rsid w:val="003361AF"/>
    <w:rsid w:val="003363CF"/>
    <w:rsid w:val="00336491"/>
    <w:rsid w:val="00336660"/>
    <w:rsid w:val="003366F6"/>
    <w:rsid w:val="0033684B"/>
    <w:rsid w:val="00336C45"/>
    <w:rsid w:val="00336F94"/>
    <w:rsid w:val="00337047"/>
    <w:rsid w:val="0033732B"/>
    <w:rsid w:val="00337B14"/>
    <w:rsid w:val="00337CA2"/>
    <w:rsid w:val="00337D0E"/>
    <w:rsid w:val="00337E71"/>
    <w:rsid w:val="00340B4B"/>
    <w:rsid w:val="00340BD8"/>
    <w:rsid w:val="0034129F"/>
    <w:rsid w:val="0034140F"/>
    <w:rsid w:val="0034145F"/>
    <w:rsid w:val="00341678"/>
    <w:rsid w:val="00341A4D"/>
    <w:rsid w:val="00341BB1"/>
    <w:rsid w:val="003425AF"/>
    <w:rsid w:val="00342B34"/>
    <w:rsid w:val="00342F2F"/>
    <w:rsid w:val="00343168"/>
    <w:rsid w:val="003432A3"/>
    <w:rsid w:val="0034338D"/>
    <w:rsid w:val="003433B1"/>
    <w:rsid w:val="003433ED"/>
    <w:rsid w:val="00343CF0"/>
    <w:rsid w:val="00344288"/>
    <w:rsid w:val="00345051"/>
    <w:rsid w:val="003452C2"/>
    <w:rsid w:val="00345D99"/>
    <w:rsid w:val="00345E52"/>
    <w:rsid w:val="0034633A"/>
    <w:rsid w:val="00346563"/>
    <w:rsid w:val="00346674"/>
    <w:rsid w:val="00346F4E"/>
    <w:rsid w:val="00346FFD"/>
    <w:rsid w:val="0034704E"/>
    <w:rsid w:val="00347450"/>
    <w:rsid w:val="00347691"/>
    <w:rsid w:val="003506D2"/>
    <w:rsid w:val="003507D8"/>
    <w:rsid w:val="00350B68"/>
    <w:rsid w:val="003516AC"/>
    <w:rsid w:val="0035193C"/>
    <w:rsid w:val="00351A3E"/>
    <w:rsid w:val="00351FA2"/>
    <w:rsid w:val="003520CF"/>
    <w:rsid w:val="00352599"/>
    <w:rsid w:val="00352C11"/>
    <w:rsid w:val="00352E3B"/>
    <w:rsid w:val="0035343C"/>
    <w:rsid w:val="00353581"/>
    <w:rsid w:val="0035379B"/>
    <w:rsid w:val="00353809"/>
    <w:rsid w:val="00353EC4"/>
    <w:rsid w:val="00354B25"/>
    <w:rsid w:val="00354DD1"/>
    <w:rsid w:val="00354F18"/>
    <w:rsid w:val="0035531E"/>
    <w:rsid w:val="00355B10"/>
    <w:rsid w:val="00355D11"/>
    <w:rsid w:val="003572D9"/>
    <w:rsid w:val="003575ED"/>
    <w:rsid w:val="0035777F"/>
    <w:rsid w:val="003579CE"/>
    <w:rsid w:val="00357DEA"/>
    <w:rsid w:val="00360186"/>
    <w:rsid w:val="003601C7"/>
    <w:rsid w:val="00360429"/>
    <w:rsid w:val="003608A3"/>
    <w:rsid w:val="00360E27"/>
    <w:rsid w:val="00361156"/>
    <w:rsid w:val="00361ACF"/>
    <w:rsid w:val="00361FDB"/>
    <w:rsid w:val="00362209"/>
    <w:rsid w:val="0036233C"/>
    <w:rsid w:val="0036261F"/>
    <w:rsid w:val="00362BE2"/>
    <w:rsid w:val="00363B97"/>
    <w:rsid w:val="00363C04"/>
    <w:rsid w:val="00363CE2"/>
    <w:rsid w:val="00364501"/>
    <w:rsid w:val="003646E6"/>
    <w:rsid w:val="00364A6B"/>
    <w:rsid w:val="003657B9"/>
    <w:rsid w:val="00365873"/>
    <w:rsid w:val="00365E5F"/>
    <w:rsid w:val="00365ED2"/>
    <w:rsid w:val="0036734E"/>
    <w:rsid w:val="00367592"/>
    <w:rsid w:val="003679FE"/>
    <w:rsid w:val="00370123"/>
    <w:rsid w:val="0037030D"/>
    <w:rsid w:val="00370331"/>
    <w:rsid w:val="00370471"/>
    <w:rsid w:val="003704D5"/>
    <w:rsid w:val="003707B7"/>
    <w:rsid w:val="00371220"/>
    <w:rsid w:val="00371604"/>
    <w:rsid w:val="00372159"/>
    <w:rsid w:val="0037271D"/>
    <w:rsid w:val="00372C97"/>
    <w:rsid w:val="00373453"/>
    <w:rsid w:val="0037395B"/>
    <w:rsid w:val="00373AF0"/>
    <w:rsid w:val="00373C43"/>
    <w:rsid w:val="003748E2"/>
    <w:rsid w:val="00374C8E"/>
    <w:rsid w:val="003753F4"/>
    <w:rsid w:val="00376525"/>
    <w:rsid w:val="0037707D"/>
    <w:rsid w:val="0037747A"/>
    <w:rsid w:val="003807F4"/>
    <w:rsid w:val="00381509"/>
    <w:rsid w:val="00381654"/>
    <w:rsid w:val="00381B34"/>
    <w:rsid w:val="00382094"/>
    <w:rsid w:val="003825A6"/>
    <w:rsid w:val="003829BC"/>
    <w:rsid w:val="00382E58"/>
    <w:rsid w:val="00383130"/>
    <w:rsid w:val="00383220"/>
    <w:rsid w:val="003832C8"/>
    <w:rsid w:val="003834EE"/>
    <w:rsid w:val="003835D8"/>
    <w:rsid w:val="00383743"/>
    <w:rsid w:val="0038380E"/>
    <w:rsid w:val="00383C7B"/>
    <w:rsid w:val="00383C8D"/>
    <w:rsid w:val="0038412A"/>
    <w:rsid w:val="00384718"/>
    <w:rsid w:val="00384DEA"/>
    <w:rsid w:val="00384F89"/>
    <w:rsid w:val="00385183"/>
    <w:rsid w:val="00385355"/>
    <w:rsid w:val="00385375"/>
    <w:rsid w:val="00385971"/>
    <w:rsid w:val="00385A7D"/>
    <w:rsid w:val="003860AD"/>
    <w:rsid w:val="00386193"/>
    <w:rsid w:val="00386770"/>
    <w:rsid w:val="00386A28"/>
    <w:rsid w:val="0039079A"/>
    <w:rsid w:val="00391307"/>
    <w:rsid w:val="003913C8"/>
    <w:rsid w:val="00391498"/>
    <w:rsid w:val="003918C8"/>
    <w:rsid w:val="003919CE"/>
    <w:rsid w:val="00391CBB"/>
    <w:rsid w:val="00391FD8"/>
    <w:rsid w:val="003920D2"/>
    <w:rsid w:val="003923AC"/>
    <w:rsid w:val="00392FD3"/>
    <w:rsid w:val="003931D4"/>
    <w:rsid w:val="00393246"/>
    <w:rsid w:val="00393460"/>
    <w:rsid w:val="003934DC"/>
    <w:rsid w:val="00393778"/>
    <w:rsid w:val="00393A98"/>
    <w:rsid w:val="00393C4B"/>
    <w:rsid w:val="00394C9E"/>
    <w:rsid w:val="00395049"/>
    <w:rsid w:val="00395084"/>
    <w:rsid w:val="00395587"/>
    <w:rsid w:val="00395A67"/>
    <w:rsid w:val="00395D2D"/>
    <w:rsid w:val="0039699A"/>
    <w:rsid w:val="00396EA3"/>
    <w:rsid w:val="003976AB"/>
    <w:rsid w:val="00397C66"/>
    <w:rsid w:val="003A09AD"/>
    <w:rsid w:val="003A10E3"/>
    <w:rsid w:val="003A12FF"/>
    <w:rsid w:val="003A1370"/>
    <w:rsid w:val="003A1766"/>
    <w:rsid w:val="003A195E"/>
    <w:rsid w:val="003A1B4A"/>
    <w:rsid w:val="003A1CAE"/>
    <w:rsid w:val="003A1DD2"/>
    <w:rsid w:val="003A256A"/>
    <w:rsid w:val="003A2F3B"/>
    <w:rsid w:val="003A30F2"/>
    <w:rsid w:val="003A36B7"/>
    <w:rsid w:val="003A3ABA"/>
    <w:rsid w:val="003A3EE0"/>
    <w:rsid w:val="003A4A9B"/>
    <w:rsid w:val="003A4B1F"/>
    <w:rsid w:val="003A4BAE"/>
    <w:rsid w:val="003A4EDD"/>
    <w:rsid w:val="003A5408"/>
    <w:rsid w:val="003A593D"/>
    <w:rsid w:val="003A6459"/>
    <w:rsid w:val="003A665F"/>
    <w:rsid w:val="003A6BBE"/>
    <w:rsid w:val="003A736D"/>
    <w:rsid w:val="003B0177"/>
    <w:rsid w:val="003B147A"/>
    <w:rsid w:val="003B19EA"/>
    <w:rsid w:val="003B1A99"/>
    <w:rsid w:val="003B1B21"/>
    <w:rsid w:val="003B1D6B"/>
    <w:rsid w:val="003B20CE"/>
    <w:rsid w:val="003B23F8"/>
    <w:rsid w:val="003B2BC8"/>
    <w:rsid w:val="003B2D3D"/>
    <w:rsid w:val="003B3086"/>
    <w:rsid w:val="003B3AEA"/>
    <w:rsid w:val="003B44E6"/>
    <w:rsid w:val="003B4572"/>
    <w:rsid w:val="003B49E2"/>
    <w:rsid w:val="003B4B27"/>
    <w:rsid w:val="003B528B"/>
    <w:rsid w:val="003B539E"/>
    <w:rsid w:val="003B56C5"/>
    <w:rsid w:val="003B5977"/>
    <w:rsid w:val="003B5978"/>
    <w:rsid w:val="003B5C6C"/>
    <w:rsid w:val="003B5F24"/>
    <w:rsid w:val="003B683F"/>
    <w:rsid w:val="003B68FC"/>
    <w:rsid w:val="003B7187"/>
    <w:rsid w:val="003B71C9"/>
    <w:rsid w:val="003B739A"/>
    <w:rsid w:val="003B766F"/>
    <w:rsid w:val="003C0625"/>
    <w:rsid w:val="003C0F23"/>
    <w:rsid w:val="003C12C8"/>
    <w:rsid w:val="003C13C5"/>
    <w:rsid w:val="003C13EF"/>
    <w:rsid w:val="003C1E8D"/>
    <w:rsid w:val="003C1FCB"/>
    <w:rsid w:val="003C33CF"/>
    <w:rsid w:val="003C357A"/>
    <w:rsid w:val="003C3855"/>
    <w:rsid w:val="003C46B4"/>
    <w:rsid w:val="003C4AAA"/>
    <w:rsid w:val="003C4BEB"/>
    <w:rsid w:val="003C4CC4"/>
    <w:rsid w:val="003C4E25"/>
    <w:rsid w:val="003C5386"/>
    <w:rsid w:val="003C58FB"/>
    <w:rsid w:val="003C5D21"/>
    <w:rsid w:val="003C5E3B"/>
    <w:rsid w:val="003C6209"/>
    <w:rsid w:val="003C710F"/>
    <w:rsid w:val="003C7248"/>
    <w:rsid w:val="003C7BD2"/>
    <w:rsid w:val="003D044D"/>
    <w:rsid w:val="003D0C13"/>
    <w:rsid w:val="003D21B1"/>
    <w:rsid w:val="003D2E95"/>
    <w:rsid w:val="003D352B"/>
    <w:rsid w:val="003D38A0"/>
    <w:rsid w:val="003D3F71"/>
    <w:rsid w:val="003D4560"/>
    <w:rsid w:val="003D521A"/>
    <w:rsid w:val="003D6089"/>
    <w:rsid w:val="003D6745"/>
    <w:rsid w:val="003D6764"/>
    <w:rsid w:val="003D7028"/>
    <w:rsid w:val="003D718C"/>
    <w:rsid w:val="003D750F"/>
    <w:rsid w:val="003D775E"/>
    <w:rsid w:val="003D7BB2"/>
    <w:rsid w:val="003D7BB5"/>
    <w:rsid w:val="003E0074"/>
    <w:rsid w:val="003E02BE"/>
    <w:rsid w:val="003E0A8A"/>
    <w:rsid w:val="003E0ECE"/>
    <w:rsid w:val="003E1105"/>
    <w:rsid w:val="003E19AB"/>
    <w:rsid w:val="003E1AA7"/>
    <w:rsid w:val="003E2818"/>
    <w:rsid w:val="003E2BFE"/>
    <w:rsid w:val="003E2C98"/>
    <w:rsid w:val="003E2D02"/>
    <w:rsid w:val="003E3A33"/>
    <w:rsid w:val="003E3B0F"/>
    <w:rsid w:val="003E3DBD"/>
    <w:rsid w:val="003E418B"/>
    <w:rsid w:val="003E4843"/>
    <w:rsid w:val="003E529E"/>
    <w:rsid w:val="003E5C04"/>
    <w:rsid w:val="003E6DC9"/>
    <w:rsid w:val="003E6DEF"/>
    <w:rsid w:val="003E751C"/>
    <w:rsid w:val="003E7CB4"/>
    <w:rsid w:val="003F0043"/>
    <w:rsid w:val="003F0079"/>
    <w:rsid w:val="003F049A"/>
    <w:rsid w:val="003F0611"/>
    <w:rsid w:val="003F12D6"/>
    <w:rsid w:val="003F1985"/>
    <w:rsid w:val="003F1997"/>
    <w:rsid w:val="003F1A6B"/>
    <w:rsid w:val="003F1D53"/>
    <w:rsid w:val="003F22B4"/>
    <w:rsid w:val="003F23C4"/>
    <w:rsid w:val="003F258D"/>
    <w:rsid w:val="003F2A96"/>
    <w:rsid w:val="003F2B75"/>
    <w:rsid w:val="003F2C5F"/>
    <w:rsid w:val="003F2DA2"/>
    <w:rsid w:val="003F31CF"/>
    <w:rsid w:val="003F368F"/>
    <w:rsid w:val="003F3744"/>
    <w:rsid w:val="003F38C5"/>
    <w:rsid w:val="003F3F55"/>
    <w:rsid w:val="003F44E2"/>
    <w:rsid w:val="003F4E5D"/>
    <w:rsid w:val="003F516C"/>
    <w:rsid w:val="003F5959"/>
    <w:rsid w:val="003F5D4D"/>
    <w:rsid w:val="003F608D"/>
    <w:rsid w:val="003F6248"/>
    <w:rsid w:val="003F68EF"/>
    <w:rsid w:val="003F6A3A"/>
    <w:rsid w:val="003F6BE4"/>
    <w:rsid w:val="003F72B0"/>
    <w:rsid w:val="003F7BCF"/>
    <w:rsid w:val="003F7D9B"/>
    <w:rsid w:val="003F7FB7"/>
    <w:rsid w:val="003F7FEF"/>
    <w:rsid w:val="00400F76"/>
    <w:rsid w:val="004010AF"/>
    <w:rsid w:val="0040112B"/>
    <w:rsid w:val="00401373"/>
    <w:rsid w:val="0040143B"/>
    <w:rsid w:val="00401955"/>
    <w:rsid w:val="004025BE"/>
    <w:rsid w:val="00402625"/>
    <w:rsid w:val="00402A1F"/>
    <w:rsid w:val="00402B66"/>
    <w:rsid w:val="00403558"/>
    <w:rsid w:val="00403870"/>
    <w:rsid w:val="00404359"/>
    <w:rsid w:val="004044F2"/>
    <w:rsid w:val="0040469E"/>
    <w:rsid w:val="00404893"/>
    <w:rsid w:val="0040496A"/>
    <w:rsid w:val="0040525F"/>
    <w:rsid w:val="004056F1"/>
    <w:rsid w:val="00405D81"/>
    <w:rsid w:val="00405E46"/>
    <w:rsid w:val="00405FE8"/>
    <w:rsid w:val="004066CC"/>
    <w:rsid w:val="004074CF"/>
    <w:rsid w:val="004079F4"/>
    <w:rsid w:val="004104F5"/>
    <w:rsid w:val="0041099C"/>
    <w:rsid w:val="004109F7"/>
    <w:rsid w:val="00411818"/>
    <w:rsid w:val="00411D55"/>
    <w:rsid w:val="0041213B"/>
    <w:rsid w:val="004125E7"/>
    <w:rsid w:val="00412F53"/>
    <w:rsid w:val="004138A9"/>
    <w:rsid w:val="004139EA"/>
    <w:rsid w:val="00413C71"/>
    <w:rsid w:val="00414147"/>
    <w:rsid w:val="004141BD"/>
    <w:rsid w:val="004143CB"/>
    <w:rsid w:val="0041480B"/>
    <w:rsid w:val="00414C0D"/>
    <w:rsid w:val="00414D02"/>
    <w:rsid w:val="00414FC8"/>
    <w:rsid w:val="00415026"/>
    <w:rsid w:val="00415F23"/>
    <w:rsid w:val="004163A0"/>
    <w:rsid w:val="00416A24"/>
    <w:rsid w:val="00416A90"/>
    <w:rsid w:val="00416E63"/>
    <w:rsid w:val="004174E3"/>
    <w:rsid w:val="004179BE"/>
    <w:rsid w:val="00417AFB"/>
    <w:rsid w:val="00417CD2"/>
    <w:rsid w:val="00417E05"/>
    <w:rsid w:val="00417E65"/>
    <w:rsid w:val="00417F41"/>
    <w:rsid w:val="00420419"/>
    <w:rsid w:val="00420916"/>
    <w:rsid w:val="00420A58"/>
    <w:rsid w:val="00420AC0"/>
    <w:rsid w:val="00420F63"/>
    <w:rsid w:val="00421324"/>
    <w:rsid w:val="00421669"/>
    <w:rsid w:val="00421ABC"/>
    <w:rsid w:val="00422217"/>
    <w:rsid w:val="00422623"/>
    <w:rsid w:val="00422D40"/>
    <w:rsid w:val="0042350F"/>
    <w:rsid w:val="0042444C"/>
    <w:rsid w:val="0042464E"/>
    <w:rsid w:val="00424B29"/>
    <w:rsid w:val="00425776"/>
    <w:rsid w:val="00425B73"/>
    <w:rsid w:val="00425D80"/>
    <w:rsid w:val="00425F42"/>
    <w:rsid w:val="004260FD"/>
    <w:rsid w:val="00426348"/>
    <w:rsid w:val="0042677A"/>
    <w:rsid w:val="004269DF"/>
    <w:rsid w:val="00426F84"/>
    <w:rsid w:val="0042715F"/>
    <w:rsid w:val="00427FF6"/>
    <w:rsid w:val="0043008D"/>
    <w:rsid w:val="004302A4"/>
    <w:rsid w:val="00430365"/>
    <w:rsid w:val="0043053C"/>
    <w:rsid w:val="004305F1"/>
    <w:rsid w:val="00430633"/>
    <w:rsid w:val="004307AA"/>
    <w:rsid w:val="00430C54"/>
    <w:rsid w:val="00430D48"/>
    <w:rsid w:val="00430EC1"/>
    <w:rsid w:val="00430ED0"/>
    <w:rsid w:val="00431238"/>
    <w:rsid w:val="00432679"/>
    <w:rsid w:val="00433028"/>
    <w:rsid w:val="004334FB"/>
    <w:rsid w:val="00433B4C"/>
    <w:rsid w:val="00433DDA"/>
    <w:rsid w:val="00433F5C"/>
    <w:rsid w:val="004340E7"/>
    <w:rsid w:val="00434202"/>
    <w:rsid w:val="00434402"/>
    <w:rsid w:val="004348C4"/>
    <w:rsid w:val="00434B84"/>
    <w:rsid w:val="004351DA"/>
    <w:rsid w:val="00435386"/>
    <w:rsid w:val="00435424"/>
    <w:rsid w:val="00435433"/>
    <w:rsid w:val="00435856"/>
    <w:rsid w:val="00435858"/>
    <w:rsid w:val="00436215"/>
    <w:rsid w:val="00436900"/>
    <w:rsid w:val="00436EAD"/>
    <w:rsid w:val="00437B10"/>
    <w:rsid w:val="00440446"/>
    <w:rsid w:val="00440477"/>
    <w:rsid w:val="004405BA"/>
    <w:rsid w:val="0044061E"/>
    <w:rsid w:val="00440ABA"/>
    <w:rsid w:val="00440D80"/>
    <w:rsid w:val="00440DA3"/>
    <w:rsid w:val="00440FC2"/>
    <w:rsid w:val="00441049"/>
    <w:rsid w:val="004415A2"/>
    <w:rsid w:val="004416AE"/>
    <w:rsid w:val="00441775"/>
    <w:rsid w:val="0044179B"/>
    <w:rsid w:val="00442C39"/>
    <w:rsid w:val="00442D22"/>
    <w:rsid w:val="00442E16"/>
    <w:rsid w:val="00442E84"/>
    <w:rsid w:val="00443406"/>
    <w:rsid w:val="00443726"/>
    <w:rsid w:val="00444616"/>
    <w:rsid w:val="00445338"/>
    <w:rsid w:val="00445986"/>
    <w:rsid w:val="00445A1F"/>
    <w:rsid w:val="00445C29"/>
    <w:rsid w:val="00445C5D"/>
    <w:rsid w:val="00446798"/>
    <w:rsid w:val="00446C5F"/>
    <w:rsid w:val="00446E32"/>
    <w:rsid w:val="00447673"/>
    <w:rsid w:val="00447B0C"/>
    <w:rsid w:val="00447F8A"/>
    <w:rsid w:val="00450B1C"/>
    <w:rsid w:val="00450C70"/>
    <w:rsid w:val="00450D22"/>
    <w:rsid w:val="00450EB6"/>
    <w:rsid w:val="00451DBC"/>
    <w:rsid w:val="00451E48"/>
    <w:rsid w:val="00451F5B"/>
    <w:rsid w:val="00452187"/>
    <w:rsid w:val="00452976"/>
    <w:rsid w:val="00452C4B"/>
    <w:rsid w:val="00453004"/>
    <w:rsid w:val="00453268"/>
    <w:rsid w:val="00453E79"/>
    <w:rsid w:val="0045421D"/>
    <w:rsid w:val="00454EC8"/>
    <w:rsid w:val="00455876"/>
    <w:rsid w:val="00455987"/>
    <w:rsid w:val="00455CDE"/>
    <w:rsid w:val="00456047"/>
    <w:rsid w:val="004566B5"/>
    <w:rsid w:val="00456996"/>
    <w:rsid w:val="00456C13"/>
    <w:rsid w:val="00456E1C"/>
    <w:rsid w:val="004576D6"/>
    <w:rsid w:val="00457750"/>
    <w:rsid w:val="00457983"/>
    <w:rsid w:val="004579D5"/>
    <w:rsid w:val="00457AD6"/>
    <w:rsid w:val="004602D6"/>
    <w:rsid w:val="004609C7"/>
    <w:rsid w:val="00460EB9"/>
    <w:rsid w:val="004610E5"/>
    <w:rsid w:val="004610FB"/>
    <w:rsid w:val="004619E5"/>
    <w:rsid w:val="00461C30"/>
    <w:rsid w:val="00461CBC"/>
    <w:rsid w:val="00462451"/>
    <w:rsid w:val="00462A9B"/>
    <w:rsid w:val="00462EEC"/>
    <w:rsid w:val="00463025"/>
    <w:rsid w:val="00463230"/>
    <w:rsid w:val="0046377C"/>
    <w:rsid w:val="0046390B"/>
    <w:rsid w:val="00464027"/>
    <w:rsid w:val="00464D37"/>
    <w:rsid w:val="00465646"/>
    <w:rsid w:val="00465810"/>
    <w:rsid w:val="00465953"/>
    <w:rsid w:val="00465BB9"/>
    <w:rsid w:val="00466077"/>
    <w:rsid w:val="00466084"/>
    <w:rsid w:val="0046628F"/>
    <w:rsid w:val="00466305"/>
    <w:rsid w:val="0046674D"/>
    <w:rsid w:val="0046677C"/>
    <w:rsid w:val="00466AEF"/>
    <w:rsid w:val="00467769"/>
    <w:rsid w:val="00467B04"/>
    <w:rsid w:val="00467EBF"/>
    <w:rsid w:val="00467F22"/>
    <w:rsid w:val="00470302"/>
    <w:rsid w:val="00470BD0"/>
    <w:rsid w:val="00470D7D"/>
    <w:rsid w:val="0047109C"/>
    <w:rsid w:val="004715DB"/>
    <w:rsid w:val="00471DBE"/>
    <w:rsid w:val="00472A3B"/>
    <w:rsid w:val="00472FDB"/>
    <w:rsid w:val="00473076"/>
    <w:rsid w:val="004736D0"/>
    <w:rsid w:val="00474216"/>
    <w:rsid w:val="0047452A"/>
    <w:rsid w:val="00474A5E"/>
    <w:rsid w:val="004752A7"/>
    <w:rsid w:val="0047620E"/>
    <w:rsid w:val="004765D8"/>
    <w:rsid w:val="0047685E"/>
    <w:rsid w:val="00476BB0"/>
    <w:rsid w:val="0047703E"/>
    <w:rsid w:val="0047749E"/>
    <w:rsid w:val="00477DB8"/>
    <w:rsid w:val="00477F18"/>
    <w:rsid w:val="00480034"/>
    <w:rsid w:val="00480459"/>
    <w:rsid w:val="004804F5"/>
    <w:rsid w:val="004805D3"/>
    <w:rsid w:val="00480D31"/>
    <w:rsid w:val="004827BE"/>
    <w:rsid w:val="00482E4A"/>
    <w:rsid w:val="00483537"/>
    <w:rsid w:val="004838E0"/>
    <w:rsid w:val="00483B69"/>
    <w:rsid w:val="00483FE4"/>
    <w:rsid w:val="004849F2"/>
    <w:rsid w:val="00484FE4"/>
    <w:rsid w:val="0048550F"/>
    <w:rsid w:val="00485685"/>
    <w:rsid w:val="004859B9"/>
    <w:rsid w:val="00485B10"/>
    <w:rsid w:val="00486073"/>
    <w:rsid w:val="004869D1"/>
    <w:rsid w:val="00486C8B"/>
    <w:rsid w:val="00487140"/>
    <w:rsid w:val="0048716D"/>
    <w:rsid w:val="004876B8"/>
    <w:rsid w:val="00490881"/>
    <w:rsid w:val="00490E3E"/>
    <w:rsid w:val="004911A8"/>
    <w:rsid w:val="00491222"/>
    <w:rsid w:val="00491258"/>
    <w:rsid w:val="00491449"/>
    <w:rsid w:val="00491BA1"/>
    <w:rsid w:val="00491D62"/>
    <w:rsid w:val="00491E9F"/>
    <w:rsid w:val="00492035"/>
    <w:rsid w:val="00492A5B"/>
    <w:rsid w:val="00492B6F"/>
    <w:rsid w:val="00492DA9"/>
    <w:rsid w:val="004934D0"/>
    <w:rsid w:val="004934F6"/>
    <w:rsid w:val="00493A7E"/>
    <w:rsid w:val="00493EBD"/>
    <w:rsid w:val="00494689"/>
    <w:rsid w:val="004948BE"/>
    <w:rsid w:val="0049490D"/>
    <w:rsid w:val="00494921"/>
    <w:rsid w:val="004952C9"/>
    <w:rsid w:val="00495A7F"/>
    <w:rsid w:val="00496063"/>
    <w:rsid w:val="004962AC"/>
    <w:rsid w:val="004968A7"/>
    <w:rsid w:val="00496BAD"/>
    <w:rsid w:val="00496F1B"/>
    <w:rsid w:val="00497013"/>
    <w:rsid w:val="0049732A"/>
    <w:rsid w:val="0049746B"/>
    <w:rsid w:val="004976D7"/>
    <w:rsid w:val="004977A5"/>
    <w:rsid w:val="004A003A"/>
    <w:rsid w:val="004A0752"/>
    <w:rsid w:val="004A07CB"/>
    <w:rsid w:val="004A0871"/>
    <w:rsid w:val="004A0BE7"/>
    <w:rsid w:val="004A1120"/>
    <w:rsid w:val="004A11A6"/>
    <w:rsid w:val="004A1F45"/>
    <w:rsid w:val="004A23EF"/>
    <w:rsid w:val="004A2520"/>
    <w:rsid w:val="004A25B4"/>
    <w:rsid w:val="004A2A91"/>
    <w:rsid w:val="004A2F54"/>
    <w:rsid w:val="004A35B1"/>
    <w:rsid w:val="004A38DC"/>
    <w:rsid w:val="004A3D9E"/>
    <w:rsid w:val="004A3DEA"/>
    <w:rsid w:val="004A48F2"/>
    <w:rsid w:val="004A4B6C"/>
    <w:rsid w:val="004A4EB0"/>
    <w:rsid w:val="004A5221"/>
    <w:rsid w:val="004A5236"/>
    <w:rsid w:val="004A5380"/>
    <w:rsid w:val="004A566A"/>
    <w:rsid w:val="004A593C"/>
    <w:rsid w:val="004A595A"/>
    <w:rsid w:val="004A59F3"/>
    <w:rsid w:val="004A5BA9"/>
    <w:rsid w:val="004A5D7C"/>
    <w:rsid w:val="004A5DEF"/>
    <w:rsid w:val="004A604D"/>
    <w:rsid w:val="004A6214"/>
    <w:rsid w:val="004A6437"/>
    <w:rsid w:val="004A6AC9"/>
    <w:rsid w:val="004A6E2B"/>
    <w:rsid w:val="004A77B4"/>
    <w:rsid w:val="004A7C16"/>
    <w:rsid w:val="004A7F92"/>
    <w:rsid w:val="004A7FC7"/>
    <w:rsid w:val="004B0B80"/>
    <w:rsid w:val="004B0F52"/>
    <w:rsid w:val="004B2076"/>
    <w:rsid w:val="004B2156"/>
    <w:rsid w:val="004B2322"/>
    <w:rsid w:val="004B24B2"/>
    <w:rsid w:val="004B2580"/>
    <w:rsid w:val="004B2587"/>
    <w:rsid w:val="004B2CBD"/>
    <w:rsid w:val="004B302D"/>
    <w:rsid w:val="004B3577"/>
    <w:rsid w:val="004B37E0"/>
    <w:rsid w:val="004B3D66"/>
    <w:rsid w:val="004B41DE"/>
    <w:rsid w:val="004B45FF"/>
    <w:rsid w:val="004B4843"/>
    <w:rsid w:val="004B535E"/>
    <w:rsid w:val="004B60F4"/>
    <w:rsid w:val="004B6632"/>
    <w:rsid w:val="004B66A3"/>
    <w:rsid w:val="004B6CF4"/>
    <w:rsid w:val="004B6D40"/>
    <w:rsid w:val="004B6DE0"/>
    <w:rsid w:val="004B79A3"/>
    <w:rsid w:val="004C0169"/>
    <w:rsid w:val="004C0EC0"/>
    <w:rsid w:val="004C15DF"/>
    <w:rsid w:val="004C2853"/>
    <w:rsid w:val="004C3175"/>
    <w:rsid w:val="004C3DF7"/>
    <w:rsid w:val="004C43D2"/>
    <w:rsid w:val="004C480B"/>
    <w:rsid w:val="004C4C1F"/>
    <w:rsid w:val="004C5230"/>
    <w:rsid w:val="004C5377"/>
    <w:rsid w:val="004C56B9"/>
    <w:rsid w:val="004C589C"/>
    <w:rsid w:val="004C5CBB"/>
    <w:rsid w:val="004C6205"/>
    <w:rsid w:val="004C6372"/>
    <w:rsid w:val="004C6584"/>
    <w:rsid w:val="004C6A99"/>
    <w:rsid w:val="004C6FB8"/>
    <w:rsid w:val="004C7078"/>
    <w:rsid w:val="004C75D8"/>
    <w:rsid w:val="004C7613"/>
    <w:rsid w:val="004C780B"/>
    <w:rsid w:val="004C7B28"/>
    <w:rsid w:val="004D0339"/>
    <w:rsid w:val="004D1041"/>
    <w:rsid w:val="004D1095"/>
    <w:rsid w:val="004D1675"/>
    <w:rsid w:val="004D168C"/>
    <w:rsid w:val="004D172F"/>
    <w:rsid w:val="004D1A9E"/>
    <w:rsid w:val="004D1C89"/>
    <w:rsid w:val="004D1D97"/>
    <w:rsid w:val="004D1EDD"/>
    <w:rsid w:val="004D21E1"/>
    <w:rsid w:val="004D2AB0"/>
    <w:rsid w:val="004D2FA0"/>
    <w:rsid w:val="004D3343"/>
    <w:rsid w:val="004D3540"/>
    <w:rsid w:val="004D3F13"/>
    <w:rsid w:val="004D3F81"/>
    <w:rsid w:val="004D43DD"/>
    <w:rsid w:val="004D4437"/>
    <w:rsid w:val="004D4594"/>
    <w:rsid w:val="004D4E95"/>
    <w:rsid w:val="004D54C6"/>
    <w:rsid w:val="004D5723"/>
    <w:rsid w:val="004D5E37"/>
    <w:rsid w:val="004D6047"/>
    <w:rsid w:val="004D71F2"/>
    <w:rsid w:val="004D74AC"/>
    <w:rsid w:val="004D7854"/>
    <w:rsid w:val="004E07A3"/>
    <w:rsid w:val="004E0DFF"/>
    <w:rsid w:val="004E0ED3"/>
    <w:rsid w:val="004E0FEE"/>
    <w:rsid w:val="004E1AEE"/>
    <w:rsid w:val="004E1B24"/>
    <w:rsid w:val="004E1B95"/>
    <w:rsid w:val="004E1CE6"/>
    <w:rsid w:val="004E35B3"/>
    <w:rsid w:val="004E3969"/>
    <w:rsid w:val="004E3B9F"/>
    <w:rsid w:val="004E4170"/>
    <w:rsid w:val="004E4292"/>
    <w:rsid w:val="004E4A1D"/>
    <w:rsid w:val="004F02D3"/>
    <w:rsid w:val="004F0409"/>
    <w:rsid w:val="004F062F"/>
    <w:rsid w:val="004F0CB0"/>
    <w:rsid w:val="004F17E4"/>
    <w:rsid w:val="004F1AA5"/>
    <w:rsid w:val="004F1AFF"/>
    <w:rsid w:val="004F1EB5"/>
    <w:rsid w:val="004F215A"/>
    <w:rsid w:val="004F24E3"/>
    <w:rsid w:val="004F2F74"/>
    <w:rsid w:val="004F311C"/>
    <w:rsid w:val="004F328B"/>
    <w:rsid w:val="004F3535"/>
    <w:rsid w:val="004F37B9"/>
    <w:rsid w:val="004F3D25"/>
    <w:rsid w:val="004F4A8A"/>
    <w:rsid w:val="004F4BF1"/>
    <w:rsid w:val="004F5222"/>
    <w:rsid w:val="004F68D0"/>
    <w:rsid w:val="004F6C5A"/>
    <w:rsid w:val="004F7708"/>
    <w:rsid w:val="004F7DB0"/>
    <w:rsid w:val="004F7DEE"/>
    <w:rsid w:val="004F7E41"/>
    <w:rsid w:val="004F7F25"/>
    <w:rsid w:val="005003AD"/>
    <w:rsid w:val="00500796"/>
    <w:rsid w:val="0050092A"/>
    <w:rsid w:val="00500D4A"/>
    <w:rsid w:val="0050127A"/>
    <w:rsid w:val="005014C1"/>
    <w:rsid w:val="00501A06"/>
    <w:rsid w:val="00501DC7"/>
    <w:rsid w:val="00501DEF"/>
    <w:rsid w:val="00501F3C"/>
    <w:rsid w:val="0050207A"/>
    <w:rsid w:val="0050265B"/>
    <w:rsid w:val="00502CCE"/>
    <w:rsid w:val="00502E4D"/>
    <w:rsid w:val="0050319F"/>
    <w:rsid w:val="005035F5"/>
    <w:rsid w:val="00504024"/>
    <w:rsid w:val="00504508"/>
    <w:rsid w:val="005046E2"/>
    <w:rsid w:val="0050499B"/>
    <w:rsid w:val="005052B5"/>
    <w:rsid w:val="005055CC"/>
    <w:rsid w:val="005057D3"/>
    <w:rsid w:val="00505815"/>
    <w:rsid w:val="00505962"/>
    <w:rsid w:val="00505ECC"/>
    <w:rsid w:val="00506052"/>
    <w:rsid w:val="0050668A"/>
    <w:rsid w:val="00506716"/>
    <w:rsid w:val="005067CB"/>
    <w:rsid w:val="0050685C"/>
    <w:rsid w:val="0050690B"/>
    <w:rsid w:val="00506920"/>
    <w:rsid w:val="0050696E"/>
    <w:rsid w:val="00507C6E"/>
    <w:rsid w:val="00507F07"/>
    <w:rsid w:val="005101D1"/>
    <w:rsid w:val="005113CD"/>
    <w:rsid w:val="005115D1"/>
    <w:rsid w:val="00511D60"/>
    <w:rsid w:val="00512124"/>
    <w:rsid w:val="0051237C"/>
    <w:rsid w:val="00512473"/>
    <w:rsid w:val="00512CBF"/>
    <w:rsid w:val="00513C33"/>
    <w:rsid w:val="00513E9C"/>
    <w:rsid w:val="00513EFE"/>
    <w:rsid w:val="00514055"/>
    <w:rsid w:val="005140FC"/>
    <w:rsid w:val="00514364"/>
    <w:rsid w:val="005143AF"/>
    <w:rsid w:val="005143BB"/>
    <w:rsid w:val="005143C9"/>
    <w:rsid w:val="00514946"/>
    <w:rsid w:val="00514C6A"/>
    <w:rsid w:val="0051513B"/>
    <w:rsid w:val="00515D01"/>
    <w:rsid w:val="00515ECB"/>
    <w:rsid w:val="00517B0F"/>
    <w:rsid w:val="0052018C"/>
    <w:rsid w:val="005209CD"/>
    <w:rsid w:val="00520C2A"/>
    <w:rsid w:val="00520FA8"/>
    <w:rsid w:val="005210D0"/>
    <w:rsid w:val="00521885"/>
    <w:rsid w:val="00521CDA"/>
    <w:rsid w:val="00521E49"/>
    <w:rsid w:val="00522271"/>
    <w:rsid w:val="00522303"/>
    <w:rsid w:val="00522328"/>
    <w:rsid w:val="005224FD"/>
    <w:rsid w:val="00522859"/>
    <w:rsid w:val="00522A69"/>
    <w:rsid w:val="00522D3F"/>
    <w:rsid w:val="00522EE3"/>
    <w:rsid w:val="005232E0"/>
    <w:rsid w:val="00523379"/>
    <w:rsid w:val="00523770"/>
    <w:rsid w:val="005239BC"/>
    <w:rsid w:val="00524058"/>
    <w:rsid w:val="005246AA"/>
    <w:rsid w:val="00525286"/>
    <w:rsid w:val="0052538E"/>
    <w:rsid w:val="005267DA"/>
    <w:rsid w:val="00526ED1"/>
    <w:rsid w:val="005277C1"/>
    <w:rsid w:val="00527E42"/>
    <w:rsid w:val="00530714"/>
    <w:rsid w:val="005307EC"/>
    <w:rsid w:val="00530A86"/>
    <w:rsid w:val="00531498"/>
    <w:rsid w:val="005319CB"/>
    <w:rsid w:val="00531E72"/>
    <w:rsid w:val="005321DE"/>
    <w:rsid w:val="00532408"/>
    <w:rsid w:val="0053249C"/>
    <w:rsid w:val="005326C1"/>
    <w:rsid w:val="00532758"/>
    <w:rsid w:val="005327DC"/>
    <w:rsid w:val="00532919"/>
    <w:rsid w:val="00533531"/>
    <w:rsid w:val="0053354C"/>
    <w:rsid w:val="00533A31"/>
    <w:rsid w:val="00533C3B"/>
    <w:rsid w:val="0053421D"/>
    <w:rsid w:val="0053437C"/>
    <w:rsid w:val="00534EEA"/>
    <w:rsid w:val="00534EF4"/>
    <w:rsid w:val="0053557E"/>
    <w:rsid w:val="00535789"/>
    <w:rsid w:val="005359D1"/>
    <w:rsid w:val="00535C66"/>
    <w:rsid w:val="00535CE4"/>
    <w:rsid w:val="005362A0"/>
    <w:rsid w:val="0053636D"/>
    <w:rsid w:val="005368A8"/>
    <w:rsid w:val="00536944"/>
    <w:rsid w:val="00536F13"/>
    <w:rsid w:val="00537234"/>
    <w:rsid w:val="00537356"/>
    <w:rsid w:val="00537386"/>
    <w:rsid w:val="00537488"/>
    <w:rsid w:val="0053770F"/>
    <w:rsid w:val="00537C1D"/>
    <w:rsid w:val="0054010A"/>
    <w:rsid w:val="00540FC3"/>
    <w:rsid w:val="005411C3"/>
    <w:rsid w:val="00541455"/>
    <w:rsid w:val="00541615"/>
    <w:rsid w:val="00541783"/>
    <w:rsid w:val="00541DFE"/>
    <w:rsid w:val="00541EFC"/>
    <w:rsid w:val="00541F21"/>
    <w:rsid w:val="00541F6B"/>
    <w:rsid w:val="0054201F"/>
    <w:rsid w:val="00542C6A"/>
    <w:rsid w:val="00543211"/>
    <w:rsid w:val="005432A5"/>
    <w:rsid w:val="00543AE3"/>
    <w:rsid w:val="00543B52"/>
    <w:rsid w:val="00543BD6"/>
    <w:rsid w:val="00544428"/>
    <w:rsid w:val="00544857"/>
    <w:rsid w:val="0054496D"/>
    <w:rsid w:val="00544ADC"/>
    <w:rsid w:val="00544AFA"/>
    <w:rsid w:val="00544C42"/>
    <w:rsid w:val="00545244"/>
    <w:rsid w:val="005454B1"/>
    <w:rsid w:val="00545E51"/>
    <w:rsid w:val="00545F48"/>
    <w:rsid w:val="00546234"/>
    <w:rsid w:val="005466C7"/>
    <w:rsid w:val="00546AEC"/>
    <w:rsid w:val="00546B3A"/>
    <w:rsid w:val="005471DE"/>
    <w:rsid w:val="00547986"/>
    <w:rsid w:val="00547AA1"/>
    <w:rsid w:val="00547AB7"/>
    <w:rsid w:val="00547E40"/>
    <w:rsid w:val="00550374"/>
    <w:rsid w:val="005514D2"/>
    <w:rsid w:val="0055181D"/>
    <w:rsid w:val="00551C4B"/>
    <w:rsid w:val="00552061"/>
    <w:rsid w:val="00552212"/>
    <w:rsid w:val="00552840"/>
    <w:rsid w:val="00552938"/>
    <w:rsid w:val="00552A60"/>
    <w:rsid w:val="00552B26"/>
    <w:rsid w:val="00552C4A"/>
    <w:rsid w:val="00552EB4"/>
    <w:rsid w:val="005539B3"/>
    <w:rsid w:val="00554148"/>
    <w:rsid w:val="005541E8"/>
    <w:rsid w:val="005543CD"/>
    <w:rsid w:val="00554415"/>
    <w:rsid w:val="00554905"/>
    <w:rsid w:val="00554F56"/>
    <w:rsid w:val="00555B75"/>
    <w:rsid w:val="00555F53"/>
    <w:rsid w:val="00555F67"/>
    <w:rsid w:val="005562D5"/>
    <w:rsid w:val="0055649D"/>
    <w:rsid w:val="0055680B"/>
    <w:rsid w:val="00556B1C"/>
    <w:rsid w:val="00556BC7"/>
    <w:rsid w:val="00556C9F"/>
    <w:rsid w:val="005573D0"/>
    <w:rsid w:val="005600EC"/>
    <w:rsid w:val="0056014B"/>
    <w:rsid w:val="00560361"/>
    <w:rsid w:val="00560E0A"/>
    <w:rsid w:val="00560E3D"/>
    <w:rsid w:val="005611EF"/>
    <w:rsid w:val="00561A24"/>
    <w:rsid w:val="00561DD0"/>
    <w:rsid w:val="00561ECD"/>
    <w:rsid w:val="0056251B"/>
    <w:rsid w:val="00562781"/>
    <w:rsid w:val="00562FA9"/>
    <w:rsid w:val="00563039"/>
    <w:rsid w:val="0056316E"/>
    <w:rsid w:val="00563B53"/>
    <w:rsid w:val="00563C87"/>
    <w:rsid w:val="00564071"/>
    <w:rsid w:val="0056471D"/>
    <w:rsid w:val="005648B2"/>
    <w:rsid w:val="0056535F"/>
    <w:rsid w:val="00565B11"/>
    <w:rsid w:val="00566C42"/>
    <w:rsid w:val="005671E9"/>
    <w:rsid w:val="00567CD5"/>
    <w:rsid w:val="00567F43"/>
    <w:rsid w:val="00570299"/>
    <w:rsid w:val="005704D3"/>
    <w:rsid w:val="00570680"/>
    <w:rsid w:val="005708FC"/>
    <w:rsid w:val="00570A61"/>
    <w:rsid w:val="00570B42"/>
    <w:rsid w:val="00571362"/>
    <w:rsid w:val="005719F8"/>
    <w:rsid w:val="00571A7B"/>
    <w:rsid w:val="00571CB6"/>
    <w:rsid w:val="00572412"/>
    <w:rsid w:val="00572A0E"/>
    <w:rsid w:val="0057308D"/>
    <w:rsid w:val="00573680"/>
    <w:rsid w:val="00573779"/>
    <w:rsid w:val="00573B24"/>
    <w:rsid w:val="00573C1A"/>
    <w:rsid w:val="00573C74"/>
    <w:rsid w:val="0057417A"/>
    <w:rsid w:val="005743F1"/>
    <w:rsid w:val="00574665"/>
    <w:rsid w:val="005751D9"/>
    <w:rsid w:val="005757C8"/>
    <w:rsid w:val="00575CEA"/>
    <w:rsid w:val="00576141"/>
    <w:rsid w:val="0057621A"/>
    <w:rsid w:val="005764F0"/>
    <w:rsid w:val="005765F8"/>
    <w:rsid w:val="00576F9E"/>
    <w:rsid w:val="00576FA2"/>
    <w:rsid w:val="005772EB"/>
    <w:rsid w:val="00577ABA"/>
    <w:rsid w:val="00577E93"/>
    <w:rsid w:val="005801E7"/>
    <w:rsid w:val="005806DC"/>
    <w:rsid w:val="00580835"/>
    <w:rsid w:val="005808D2"/>
    <w:rsid w:val="00580FB2"/>
    <w:rsid w:val="005816F9"/>
    <w:rsid w:val="00581867"/>
    <w:rsid w:val="00581BDB"/>
    <w:rsid w:val="005824DC"/>
    <w:rsid w:val="00582D53"/>
    <w:rsid w:val="00583E67"/>
    <w:rsid w:val="00584176"/>
    <w:rsid w:val="0058444A"/>
    <w:rsid w:val="005846E1"/>
    <w:rsid w:val="00584977"/>
    <w:rsid w:val="00584E59"/>
    <w:rsid w:val="0058563F"/>
    <w:rsid w:val="00585A0A"/>
    <w:rsid w:val="00586065"/>
    <w:rsid w:val="00586277"/>
    <w:rsid w:val="005870AD"/>
    <w:rsid w:val="00590026"/>
    <w:rsid w:val="00590D7B"/>
    <w:rsid w:val="00590FD5"/>
    <w:rsid w:val="0059139C"/>
    <w:rsid w:val="00591405"/>
    <w:rsid w:val="00591649"/>
    <w:rsid w:val="00591E02"/>
    <w:rsid w:val="00591F33"/>
    <w:rsid w:val="00591FAA"/>
    <w:rsid w:val="00592343"/>
    <w:rsid w:val="005925D4"/>
    <w:rsid w:val="00592815"/>
    <w:rsid w:val="00592A1E"/>
    <w:rsid w:val="00592AE3"/>
    <w:rsid w:val="00593202"/>
    <w:rsid w:val="005932EF"/>
    <w:rsid w:val="00593345"/>
    <w:rsid w:val="00593390"/>
    <w:rsid w:val="00593BF1"/>
    <w:rsid w:val="00593C75"/>
    <w:rsid w:val="00593E4E"/>
    <w:rsid w:val="00593FE9"/>
    <w:rsid w:val="00594CC5"/>
    <w:rsid w:val="00594D7F"/>
    <w:rsid w:val="00594EEB"/>
    <w:rsid w:val="00594FEA"/>
    <w:rsid w:val="00595120"/>
    <w:rsid w:val="00595604"/>
    <w:rsid w:val="0059567E"/>
    <w:rsid w:val="00595723"/>
    <w:rsid w:val="00595AA5"/>
    <w:rsid w:val="00595B3E"/>
    <w:rsid w:val="0059720F"/>
    <w:rsid w:val="00597424"/>
    <w:rsid w:val="00597F69"/>
    <w:rsid w:val="005A08FF"/>
    <w:rsid w:val="005A1672"/>
    <w:rsid w:val="005A3071"/>
    <w:rsid w:val="005A35C2"/>
    <w:rsid w:val="005A3ACB"/>
    <w:rsid w:val="005A3C9D"/>
    <w:rsid w:val="005A3E42"/>
    <w:rsid w:val="005A3EE7"/>
    <w:rsid w:val="005A3F05"/>
    <w:rsid w:val="005A4122"/>
    <w:rsid w:val="005A437F"/>
    <w:rsid w:val="005A48F3"/>
    <w:rsid w:val="005A5112"/>
    <w:rsid w:val="005A51DF"/>
    <w:rsid w:val="005A56A6"/>
    <w:rsid w:val="005A5C07"/>
    <w:rsid w:val="005A61D5"/>
    <w:rsid w:val="005A6599"/>
    <w:rsid w:val="005A67DA"/>
    <w:rsid w:val="005A6AE9"/>
    <w:rsid w:val="005A6CE3"/>
    <w:rsid w:val="005A6EE5"/>
    <w:rsid w:val="005A7033"/>
    <w:rsid w:val="005A75F4"/>
    <w:rsid w:val="005A7C4C"/>
    <w:rsid w:val="005A7F24"/>
    <w:rsid w:val="005B0018"/>
    <w:rsid w:val="005B0185"/>
    <w:rsid w:val="005B0534"/>
    <w:rsid w:val="005B0A73"/>
    <w:rsid w:val="005B11D8"/>
    <w:rsid w:val="005B2969"/>
    <w:rsid w:val="005B29C8"/>
    <w:rsid w:val="005B2D25"/>
    <w:rsid w:val="005B2DA2"/>
    <w:rsid w:val="005B313D"/>
    <w:rsid w:val="005B3498"/>
    <w:rsid w:val="005B38E3"/>
    <w:rsid w:val="005B3B2A"/>
    <w:rsid w:val="005B4902"/>
    <w:rsid w:val="005B4A0C"/>
    <w:rsid w:val="005B4AF8"/>
    <w:rsid w:val="005B4CA7"/>
    <w:rsid w:val="005B52E7"/>
    <w:rsid w:val="005B530A"/>
    <w:rsid w:val="005B5486"/>
    <w:rsid w:val="005B56C5"/>
    <w:rsid w:val="005B5745"/>
    <w:rsid w:val="005B5858"/>
    <w:rsid w:val="005B5FD7"/>
    <w:rsid w:val="005B76E6"/>
    <w:rsid w:val="005B7C3B"/>
    <w:rsid w:val="005B7F1B"/>
    <w:rsid w:val="005C05AE"/>
    <w:rsid w:val="005C0D36"/>
    <w:rsid w:val="005C0E52"/>
    <w:rsid w:val="005C142B"/>
    <w:rsid w:val="005C14CD"/>
    <w:rsid w:val="005C17A1"/>
    <w:rsid w:val="005C1C76"/>
    <w:rsid w:val="005C2262"/>
    <w:rsid w:val="005C2BBF"/>
    <w:rsid w:val="005C3165"/>
    <w:rsid w:val="005C3979"/>
    <w:rsid w:val="005C54C5"/>
    <w:rsid w:val="005C5ADE"/>
    <w:rsid w:val="005C5BE1"/>
    <w:rsid w:val="005C5C62"/>
    <w:rsid w:val="005C6771"/>
    <w:rsid w:val="005C6921"/>
    <w:rsid w:val="005C6DC0"/>
    <w:rsid w:val="005C6E3A"/>
    <w:rsid w:val="005C7CEC"/>
    <w:rsid w:val="005D072B"/>
    <w:rsid w:val="005D0751"/>
    <w:rsid w:val="005D11BD"/>
    <w:rsid w:val="005D1702"/>
    <w:rsid w:val="005D1D98"/>
    <w:rsid w:val="005D1E63"/>
    <w:rsid w:val="005D27DE"/>
    <w:rsid w:val="005D27EC"/>
    <w:rsid w:val="005D30AE"/>
    <w:rsid w:val="005D3616"/>
    <w:rsid w:val="005D39E1"/>
    <w:rsid w:val="005D3AD8"/>
    <w:rsid w:val="005D41DF"/>
    <w:rsid w:val="005D473A"/>
    <w:rsid w:val="005D47B2"/>
    <w:rsid w:val="005D4838"/>
    <w:rsid w:val="005D4A84"/>
    <w:rsid w:val="005D4AA1"/>
    <w:rsid w:val="005D4B6F"/>
    <w:rsid w:val="005D4B9C"/>
    <w:rsid w:val="005D4F68"/>
    <w:rsid w:val="005D5180"/>
    <w:rsid w:val="005D51F1"/>
    <w:rsid w:val="005D52EB"/>
    <w:rsid w:val="005D53F7"/>
    <w:rsid w:val="005D57CE"/>
    <w:rsid w:val="005D6999"/>
    <w:rsid w:val="005D69B5"/>
    <w:rsid w:val="005D7244"/>
    <w:rsid w:val="005D7A1F"/>
    <w:rsid w:val="005E0B22"/>
    <w:rsid w:val="005E1064"/>
    <w:rsid w:val="005E1D2E"/>
    <w:rsid w:val="005E210A"/>
    <w:rsid w:val="005E2C13"/>
    <w:rsid w:val="005E2DAC"/>
    <w:rsid w:val="005E3EF3"/>
    <w:rsid w:val="005E40B0"/>
    <w:rsid w:val="005E433F"/>
    <w:rsid w:val="005E4544"/>
    <w:rsid w:val="005E4998"/>
    <w:rsid w:val="005E4B7E"/>
    <w:rsid w:val="005E4D6C"/>
    <w:rsid w:val="005E4DAB"/>
    <w:rsid w:val="005E4E42"/>
    <w:rsid w:val="005E5E21"/>
    <w:rsid w:val="005E5F2A"/>
    <w:rsid w:val="005E62A2"/>
    <w:rsid w:val="005E6526"/>
    <w:rsid w:val="005E6565"/>
    <w:rsid w:val="005E65A2"/>
    <w:rsid w:val="005E65E1"/>
    <w:rsid w:val="005E72DC"/>
    <w:rsid w:val="005E763B"/>
    <w:rsid w:val="005E7AC4"/>
    <w:rsid w:val="005E7C3A"/>
    <w:rsid w:val="005F0CA3"/>
    <w:rsid w:val="005F17E4"/>
    <w:rsid w:val="005F1BF5"/>
    <w:rsid w:val="005F1F4D"/>
    <w:rsid w:val="005F2A32"/>
    <w:rsid w:val="005F2B91"/>
    <w:rsid w:val="005F2F75"/>
    <w:rsid w:val="005F36FE"/>
    <w:rsid w:val="005F3A9A"/>
    <w:rsid w:val="005F3DC0"/>
    <w:rsid w:val="005F51E3"/>
    <w:rsid w:val="005F5416"/>
    <w:rsid w:val="005F5B6C"/>
    <w:rsid w:val="005F5D1B"/>
    <w:rsid w:val="005F5D3C"/>
    <w:rsid w:val="005F5DD9"/>
    <w:rsid w:val="005F6AE3"/>
    <w:rsid w:val="005F7938"/>
    <w:rsid w:val="005F79B9"/>
    <w:rsid w:val="006000A7"/>
    <w:rsid w:val="006002F0"/>
    <w:rsid w:val="006004B0"/>
    <w:rsid w:val="006012E4"/>
    <w:rsid w:val="00601919"/>
    <w:rsid w:val="00601B34"/>
    <w:rsid w:val="006023DF"/>
    <w:rsid w:val="0060275B"/>
    <w:rsid w:val="0060278D"/>
    <w:rsid w:val="006039F1"/>
    <w:rsid w:val="0060418D"/>
    <w:rsid w:val="0060466F"/>
    <w:rsid w:val="00604858"/>
    <w:rsid w:val="00604925"/>
    <w:rsid w:val="00604D7F"/>
    <w:rsid w:val="00605135"/>
    <w:rsid w:val="00605D6E"/>
    <w:rsid w:val="0060611C"/>
    <w:rsid w:val="00606586"/>
    <w:rsid w:val="00606E6B"/>
    <w:rsid w:val="006070CC"/>
    <w:rsid w:val="0060748A"/>
    <w:rsid w:val="00607A8C"/>
    <w:rsid w:val="00610188"/>
    <w:rsid w:val="00610B68"/>
    <w:rsid w:val="00610CA8"/>
    <w:rsid w:val="00611196"/>
    <w:rsid w:val="00611213"/>
    <w:rsid w:val="006112C7"/>
    <w:rsid w:val="006113C8"/>
    <w:rsid w:val="00612031"/>
    <w:rsid w:val="006122F7"/>
    <w:rsid w:val="006123A6"/>
    <w:rsid w:val="00612B7C"/>
    <w:rsid w:val="00612B92"/>
    <w:rsid w:val="00612CE4"/>
    <w:rsid w:val="006143EF"/>
    <w:rsid w:val="00614D20"/>
    <w:rsid w:val="0061517B"/>
    <w:rsid w:val="0061597E"/>
    <w:rsid w:val="00615A60"/>
    <w:rsid w:val="00615AE3"/>
    <w:rsid w:val="00615DF7"/>
    <w:rsid w:val="00616473"/>
    <w:rsid w:val="006164C4"/>
    <w:rsid w:val="006165A4"/>
    <w:rsid w:val="006165DF"/>
    <w:rsid w:val="00616839"/>
    <w:rsid w:val="006169E8"/>
    <w:rsid w:val="00616A04"/>
    <w:rsid w:val="00616B8F"/>
    <w:rsid w:val="00616C33"/>
    <w:rsid w:val="006176AA"/>
    <w:rsid w:val="00617ACC"/>
    <w:rsid w:val="00617BE9"/>
    <w:rsid w:val="00617C63"/>
    <w:rsid w:val="00620ECC"/>
    <w:rsid w:val="00621378"/>
    <w:rsid w:val="0062199F"/>
    <w:rsid w:val="00621A17"/>
    <w:rsid w:val="00621FB4"/>
    <w:rsid w:val="00621FF6"/>
    <w:rsid w:val="006220EB"/>
    <w:rsid w:val="0062230A"/>
    <w:rsid w:val="0062255C"/>
    <w:rsid w:val="00622618"/>
    <w:rsid w:val="00622640"/>
    <w:rsid w:val="006227E3"/>
    <w:rsid w:val="0062297C"/>
    <w:rsid w:val="00622A2B"/>
    <w:rsid w:val="00622B4D"/>
    <w:rsid w:val="00622B66"/>
    <w:rsid w:val="00622FAA"/>
    <w:rsid w:val="00623315"/>
    <w:rsid w:val="00623D2C"/>
    <w:rsid w:val="00626689"/>
    <w:rsid w:val="00627A2C"/>
    <w:rsid w:val="00630C99"/>
    <w:rsid w:val="00630E83"/>
    <w:rsid w:val="006312D5"/>
    <w:rsid w:val="0063178A"/>
    <w:rsid w:val="00631A66"/>
    <w:rsid w:val="00631FE0"/>
    <w:rsid w:val="006325F6"/>
    <w:rsid w:val="00632EE5"/>
    <w:rsid w:val="00632F0C"/>
    <w:rsid w:val="00633318"/>
    <w:rsid w:val="006339F5"/>
    <w:rsid w:val="006340A0"/>
    <w:rsid w:val="0063435A"/>
    <w:rsid w:val="00634608"/>
    <w:rsid w:val="00634994"/>
    <w:rsid w:val="00634A1C"/>
    <w:rsid w:val="00634A75"/>
    <w:rsid w:val="00634A78"/>
    <w:rsid w:val="00635630"/>
    <w:rsid w:val="00635913"/>
    <w:rsid w:val="00635B8C"/>
    <w:rsid w:val="006362BB"/>
    <w:rsid w:val="0063647E"/>
    <w:rsid w:val="00636704"/>
    <w:rsid w:val="00636842"/>
    <w:rsid w:val="0063689E"/>
    <w:rsid w:val="00636AF1"/>
    <w:rsid w:val="00636FC7"/>
    <w:rsid w:val="00637103"/>
    <w:rsid w:val="00637185"/>
    <w:rsid w:val="006375FA"/>
    <w:rsid w:val="00637AE4"/>
    <w:rsid w:val="0064013A"/>
    <w:rsid w:val="006404E7"/>
    <w:rsid w:val="006406D8"/>
    <w:rsid w:val="006410D6"/>
    <w:rsid w:val="0064163B"/>
    <w:rsid w:val="0064169C"/>
    <w:rsid w:val="00641730"/>
    <w:rsid w:val="0064178A"/>
    <w:rsid w:val="00641B82"/>
    <w:rsid w:val="00641C25"/>
    <w:rsid w:val="00641F7F"/>
    <w:rsid w:val="0064253B"/>
    <w:rsid w:val="00642768"/>
    <w:rsid w:val="00642A62"/>
    <w:rsid w:val="00642E13"/>
    <w:rsid w:val="006435BB"/>
    <w:rsid w:val="00643DDE"/>
    <w:rsid w:val="00644050"/>
    <w:rsid w:val="00644365"/>
    <w:rsid w:val="0064454C"/>
    <w:rsid w:val="00645204"/>
    <w:rsid w:val="00645361"/>
    <w:rsid w:val="0064538E"/>
    <w:rsid w:val="0064543E"/>
    <w:rsid w:val="006455EA"/>
    <w:rsid w:val="006461C4"/>
    <w:rsid w:val="006466C4"/>
    <w:rsid w:val="0064683B"/>
    <w:rsid w:val="00647270"/>
    <w:rsid w:val="00647288"/>
    <w:rsid w:val="0064735B"/>
    <w:rsid w:val="00647454"/>
    <w:rsid w:val="0064766E"/>
    <w:rsid w:val="006476BC"/>
    <w:rsid w:val="00647825"/>
    <w:rsid w:val="00647CD0"/>
    <w:rsid w:val="0065037E"/>
    <w:rsid w:val="00650439"/>
    <w:rsid w:val="00650C7F"/>
    <w:rsid w:val="0065106F"/>
    <w:rsid w:val="006510E2"/>
    <w:rsid w:val="006524B0"/>
    <w:rsid w:val="006527CD"/>
    <w:rsid w:val="00652AB5"/>
    <w:rsid w:val="00652D79"/>
    <w:rsid w:val="006531FD"/>
    <w:rsid w:val="00653619"/>
    <w:rsid w:val="0065371E"/>
    <w:rsid w:val="00653CBB"/>
    <w:rsid w:val="00653CCF"/>
    <w:rsid w:val="00653E0E"/>
    <w:rsid w:val="00653E45"/>
    <w:rsid w:val="00653EEE"/>
    <w:rsid w:val="00653FFC"/>
    <w:rsid w:val="00654067"/>
    <w:rsid w:val="006547A4"/>
    <w:rsid w:val="00654888"/>
    <w:rsid w:val="006549EB"/>
    <w:rsid w:val="00654FC0"/>
    <w:rsid w:val="00655857"/>
    <w:rsid w:val="006558DD"/>
    <w:rsid w:val="00655939"/>
    <w:rsid w:val="00655CD9"/>
    <w:rsid w:val="00656043"/>
    <w:rsid w:val="006566D8"/>
    <w:rsid w:val="0065670D"/>
    <w:rsid w:val="006570E7"/>
    <w:rsid w:val="00657473"/>
    <w:rsid w:val="006600C9"/>
    <w:rsid w:val="00660D3F"/>
    <w:rsid w:val="00660F47"/>
    <w:rsid w:val="0066110F"/>
    <w:rsid w:val="0066162D"/>
    <w:rsid w:val="0066167E"/>
    <w:rsid w:val="00661977"/>
    <w:rsid w:val="00662A1C"/>
    <w:rsid w:val="00662E0F"/>
    <w:rsid w:val="00663D93"/>
    <w:rsid w:val="00664322"/>
    <w:rsid w:val="00664553"/>
    <w:rsid w:val="006645C4"/>
    <w:rsid w:val="00664BAF"/>
    <w:rsid w:val="00664E23"/>
    <w:rsid w:val="006650CD"/>
    <w:rsid w:val="00665AD3"/>
    <w:rsid w:val="00665BB6"/>
    <w:rsid w:val="006663D1"/>
    <w:rsid w:val="00666F22"/>
    <w:rsid w:val="00667214"/>
    <w:rsid w:val="00667410"/>
    <w:rsid w:val="006674A7"/>
    <w:rsid w:val="00667EE1"/>
    <w:rsid w:val="00670185"/>
    <w:rsid w:val="00670645"/>
    <w:rsid w:val="006708EA"/>
    <w:rsid w:val="006709DB"/>
    <w:rsid w:val="00670A8B"/>
    <w:rsid w:val="00670AFA"/>
    <w:rsid w:val="00670E66"/>
    <w:rsid w:val="00671028"/>
    <w:rsid w:val="00671476"/>
    <w:rsid w:val="00671BD2"/>
    <w:rsid w:val="00671FFB"/>
    <w:rsid w:val="0067226D"/>
    <w:rsid w:val="006726A4"/>
    <w:rsid w:val="006728EE"/>
    <w:rsid w:val="00672A2D"/>
    <w:rsid w:val="00672B01"/>
    <w:rsid w:val="00673276"/>
    <w:rsid w:val="006735E6"/>
    <w:rsid w:val="00673AB0"/>
    <w:rsid w:val="00673F38"/>
    <w:rsid w:val="00674762"/>
    <w:rsid w:val="00674801"/>
    <w:rsid w:val="0067482F"/>
    <w:rsid w:val="00674922"/>
    <w:rsid w:val="00675064"/>
    <w:rsid w:val="00675FAA"/>
    <w:rsid w:val="00676533"/>
    <w:rsid w:val="00676B5D"/>
    <w:rsid w:val="00676FEE"/>
    <w:rsid w:val="00677407"/>
    <w:rsid w:val="0067784A"/>
    <w:rsid w:val="00677B2F"/>
    <w:rsid w:val="00677D67"/>
    <w:rsid w:val="00677E91"/>
    <w:rsid w:val="006801BC"/>
    <w:rsid w:val="0068024B"/>
    <w:rsid w:val="0068032F"/>
    <w:rsid w:val="00680459"/>
    <w:rsid w:val="00680D77"/>
    <w:rsid w:val="00681246"/>
    <w:rsid w:val="00681283"/>
    <w:rsid w:val="00681317"/>
    <w:rsid w:val="006814AD"/>
    <w:rsid w:val="006817D6"/>
    <w:rsid w:val="00681942"/>
    <w:rsid w:val="00681A32"/>
    <w:rsid w:val="00681AF3"/>
    <w:rsid w:val="00681C8E"/>
    <w:rsid w:val="00683B09"/>
    <w:rsid w:val="0068456F"/>
    <w:rsid w:val="006846D3"/>
    <w:rsid w:val="00684B3B"/>
    <w:rsid w:val="00684CE4"/>
    <w:rsid w:val="00684CEA"/>
    <w:rsid w:val="006858ED"/>
    <w:rsid w:val="00685B27"/>
    <w:rsid w:val="00685DF1"/>
    <w:rsid w:val="00685F89"/>
    <w:rsid w:val="006860AC"/>
    <w:rsid w:val="0068660D"/>
    <w:rsid w:val="00686C4F"/>
    <w:rsid w:val="00686D37"/>
    <w:rsid w:val="00686DA1"/>
    <w:rsid w:val="0068720E"/>
    <w:rsid w:val="0068740E"/>
    <w:rsid w:val="006875B2"/>
    <w:rsid w:val="006875E6"/>
    <w:rsid w:val="006876D3"/>
    <w:rsid w:val="0068779C"/>
    <w:rsid w:val="00687DB2"/>
    <w:rsid w:val="00690295"/>
    <w:rsid w:val="006902A4"/>
    <w:rsid w:val="006905FD"/>
    <w:rsid w:val="0069088E"/>
    <w:rsid w:val="00690C7F"/>
    <w:rsid w:val="00690CDA"/>
    <w:rsid w:val="00691614"/>
    <w:rsid w:val="00691D90"/>
    <w:rsid w:val="0069245B"/>
    <w:rsid w:val="00692812"/>
    <w:rsid w:val="00692C07"/>
    <w:rsid w:val="00692DAD"/>
    <w:rsid w:val="00692E02"/>
    <w:rsid w:val="00692F88"/>
    <w:rsid w:val="006937A7"/>
    <w:rsid w:val="00693F9C"/>
    <w:rsid w:val="00694161"/>
    <w:rsid w:val="0069424A"/>
    <w:rsid w:val="00694CDB"/>
    <w:rsid w:val="00694E37"/>
    <w:rsid w:val="00694EA6"/>
    <w:rsid w:val="00695328"/>
    <w:rsid w:val="0069571D"/>
    <w:rsid w:val="00695837"/>
    <w:rsid w:val="006959C9"/>
    <w:rsid w:val="00695F96"/>
    <w:rsid w:val="00695FB9"/>
    <w:rsid w:val="00696BF9"/>
    <w:rsid w:val="006973C9"/>
    <w:rsid w:val="00697B28"/>
    <w:rsid w:val="006A089A"/>
    <w:rsid w:val="006A0900"/>
    <w:rsid w:val="006A16F3"/>
    <w:rsid w:val="006A1E86"/>
    <w:rsid w:val="006A1FA1"/>
    <w:rsid w:val="006A2778"/>
    <w:rsid w:val="006A2CB1"/>
    <w:rsid w:val="006A2F0E"/>
    <w:rsid w:val="006A306D"/>
    <w:rsid w:val="006A3156"/>
    <w:rsid w:val="006A3687"/>
    <w:rsid w:val="006A40E9"/>
    <w:rsid w:val="006A4239"/>
    <w:rsid w:val="006A4832"/>
    <w:rsid w:val="006A48A7"/>
    <w:rsid w:val="006A4A0B"/>
    <w:rsid w:val="006A4C47"/>
    <w:rsid w:val="006A537E"/>
    <w:rsid w:val="006A57D2"/>
    <w:rsid w:val="006A58E9"/>
    <w:rsid w:val="006A6B32"/>
    <w:rsid w:val="006A7059"/>
    <w:rsid w:val="006A7292"/>
    <w:rsid w:val="006A75CE"/>
    <w:rsid w:val="006A799B"/>
    <w:rsid w:val="006A7C3D"/>
    <w:rsid w:val="006A7D9E"/>
    <w:rsid w:val="006A7F46"/>
    <w:rsid w:val="006B03AD"/>
    <w:rsid w:val="006B139A"/>
    <w:rsid w:val="006B14AE"/>
    <w:rsid w:val="006B181F"/>
    <w:rsid w:val="006B2BD2"/>
    <w:rsid w:val="006B2F97"/>
    <w:rsid w:val="006B38F2"/>
    <w:rsid w:val="006B3D8E"/>
    <w:rsid w:val="006B3DE8"/>
    <w:rsid w:val="006B4447"/>
    <w:rsid w:val="006B47B3"/>
    <w:rsid w:val="006B49C7"/>
    <w:rsid w:val="006B4B50"/>
    <w:rsid w:val="006B4FFE"/>
    <w:rsid w:val="006B500D"/>
    <w:rsid w:val="006B54A6"/>
    <w:rsid w:val="006B55C1"/>
    <w:rsid w:val="006B58E5"/>
    <w:rsid w:val="006B5D43"/>
    <w:rsid w:val="006B615C"/>
    <w:rsid w:val="006B6231"/>
    <w:rsid w:val="006B63CA"/>
    <w:rsid w:val="006B75CF"/>
    <w:rsid w:val="006B778B"/>
    <w:rsid w:val="006B78DF"/>
    <w:rsid w:val="006B7F0E"/>
    <w:rsid w:val="006C061E"/>
    <w:rsid w:val="006C0625"/>
    <w:rsid w:val="006C08C2"/>
    <w:rsid w:val="006C19A8"/>
    <w:rsid w:val="006C1A4E"/>
    <w:rsid w:val="006C1E9E"/>
    <w:rsid w:val="006C210E"/>
    <w:rsid w:val="006C21AA"/>
    <w:rsid w:val="006C27A5"/>
    <w:rsid w:val="006C2954"/>
    <w:rsid w:val="006C2E26"/>
    <w:rsid w:val="006C2F75"/>
    <w:rsid w:val="006C3033"/>
    <w:rsid w:val="006C3145"/>
    <w:rsid w:val="006C3306"/>
    <w:rsid w:val="006C336B"/>
    <w:rsid w:val="006C341B"/>
    <w:rsid w:val="006C34D8"/>
    <w:rsid w:val="006C3912"/>
    <w:rsid w:val="006C3E4B"/>
    <w:rsid w:val="006C4CF1"/>
    <w:rsid w:val="006C5389"/>
    <w:rsid w:val="006C53E8"/>
    <w:rsid w:val="006C5C46"/>
    <w:rsid w:val="006C603F"/>
    <w:rsid w:val="006C688C"/>
    <w:rsid w:val="006C6A77"/>
    <w:rsid w:val="006C7946"/>
    <w:rsid w:val="006C7A40"/>
    <w:rsid w:val="006C7A44"/>
    <w:rsid w:val="006C7EC5"/>
    <w:rsid w:val="006C7FD2"/>
    <w:rsid w:val="006D054B"/>
    <w:rsid w:val="006D05E7"/>
    <w:rsid w:val="006D1559"/>
    <w:rsid w:val="006D17AE"/>
    <w:rsid w:val="006D193E"/>
    <w:rsid w:val="006D21AA"/>
    <w:rsid w:val="006D24BB"/>
    <w:rsid w:val="006D25FC"/>
    <w:rsid w:val="006D2608"/>
    <w:rsid w:val="006D2699"/>
    <w:rsid w:val="006D29AB"/>
    <w:rsid w:val="006D2D86"/>
    <w:rsid w:val="006D2FE4"/>
    <w:rsid w:val="006D3D86"/>
    <w:rsid w:val="006D3F2D"/>
    <w:rsid w:val="006D4065"/>
    <w:rsid w:val="006D43A0"/>
    <w:rsid w:val="006D4DB8"/>
    <w:rsid w:val="006D4F34"/>
    <w:rsid w:val="006D5488"/>
    <w:rsid w:val="006D551E"/>
    <w:rsid w:val="006D55CE"/>
    <w:rsid w:val="006D593B"/>
    <w:rsid w:val="006D5B5C"/>
    <w:rsid w:val="006D66E0"/>
    <w:rsid w:val="006D678C"/>
    <w:rsid w:val="006D67DC"/>
    <w:rsid w:val="006D6B4F"/>
    <w:rsid w:val="006D7434"/>
    <w:rsid w:val="006D75BB"/>
    <w:rsid w:val="006D77D8"/>
    <w:rsid w:val="006D79B0"/>
    <w:rsid w:val="006E004C"/>
    <w:rsid w:val="006E1104"/>
    <w:rsid w:val="006E168B"/>
    <w:rsid w:val="006E1863"/>
    <w:rsid w:val="006E1BD3"/>
    <w:rsid w:val="006E22A8"/>
    <w:rsid w:val="006E3349"/>
    <w:rsid w:val="006E33C0"/>
    <w:rsid w:val="006E34C4"/>
    <w:rsid w:val="006E3CBD"/>
    <w:rsid w:val="006E48E8"/>
    <w:rsid w:val="006E5335"/>
    <w:rsid w:val="006E555F"/>
    <w:rsid w:val="006E5DAB"/>
    <w:rsid w:val="006E6515"/>
    <w:rsid w:val="006E69C3"/>
    <w:rsid w:val="006E6BE6"/>
    <w:rsid w:val="006E703A"/>
    <w:rsid w:val="006E70FB"/>
    <w:rsid w:val="006E710D"/>
    <w:rsid w:val="006E7425"/>
    <w:rsid w:val="006E75C5"/>
    <w:rsid w:val="006E78D2"/>
    <w:rsid w:val="006E7918"/>
    <w:rsid w:val="006E7E3E"/>
    <w:rsid w:val="006F02FE"/>
    <w:rsid w:val="006F0317"/>
    <w:rsid w:val="006F0396"/>
    <w:rsid w:val="006F07B1"/>
    <w:rsid w:val="006F092C"/>
    <w:rsid w:val="006F098E"/>
    <w:rsid w:val="006F0D7D"/>
    <w:rsid w:val="006F0FC0"/>
    <w:rsid w:val="006F105C"/>
    <w:rsid w:val="006F1900"/>
    <w:rsid w:val="006F27D1"/>
    <w:rsid w:val="006F2D01"/>
    <w:rsid w:val="006F2FD3"/>
    <w:rsid w:val="006F3282"/>
    <w:rsid w:val="006F339A"/>
    <w:rsid w:val="006F342C"/>
    <w:rsid w:val="006F3474"/>
    <w:rsid w:val="006F4101"/>
    <w:rsid w:val="006F4138"/>
    <w:rsid w:val="006F43A7"/>
    <w:rsid w:val="006F4A93"/>
    <w:rsid w:val="006F54B3"/>
    <w:rsid w:val="006F576E"/>
    <w:rsid w:val="006F5EAD"/>
    <w:rsid w:val="006F6D6B"/>
    <w:rsid w:val="006F7803"/>
    <w:rsid w:val="00700456"/>
    <w:rsid w:val="00700E5B"/>
    <w:rsid w:val="007015B7"/>
    <w:rsid w:val="007026A7"/>
    <w:rsid w:val="007029B3"/>
    <w:rsid w:val="00702ADB"/>
    <w:rsid w:val="00702D78"/>
    <w:rsid w:val="007030BD"/>
    <w:rsid w:val="007031ED"/>
    <w:rsid w:val="0070334E"/>
    <w:rsid w:val="007035C0"/>
    <w:rsid w:val="007036FF"/>
    <w:rsid w:val="00703E91"/>
    <w:rsid w:val="0070432B"/>
    <w:rsid w:val="00704526"/>
    <w:rsid w:val="00704619"/>
    <w:rsid w:val="00704F98"/>
    <w:rsid w:val="00705499"/>
    <w:rsid w:val="007057EC"/>
    <w:rsid w:val="0070584F"/>
    <w:rsid w:val="00705933"/>
    <w:rsid w:val="00705BAD"/>
    <w:rsid w:val="00705D1E"/>
    <w:rsid w:val="0070706F"/>
    <w:rsid w:val="007103A0"/>
    <w:rsid w:val="0071049C"/>
    <w:rsid w:val="0071055F"/>
    <w:rsid w:val="007108CD"/>
    <w:rsid w:val="00710D52"/>
    <w:rsid w:val="007112DC"/>
    <w:rsid w:val="007117DC"/>
    <w:rsid w:val="00711DE4"/>
    <w:rsid w:val="007126AA"/>
    <w:rsid w:val="00712856"/>
    <w:rsid w:val="0071323A"/>
    <w:rsid w:val="00713240"/>
    <w:rsid w:val="007141E3"/>
    <w:rsid w:val="0071424F"/>
    <w:rsid w:val="00714624"/>
    <w:rsid w:val="00714B0E"/>
    <w:rsid w:val="00714E9E"/>
    <w:rsid w:val="00715888"/>
    <w:rsid w:val="00715F07"/>
    <w:rsid w:val="00716623"/>
    <w:rsid w:val="00716AFD"/>
    <w:rsid w:val="00717341"/>
    <w:rsid w:val="00717921"/>
    <w:rsid w:val="007203E1"/>
    <w:rsid w:val="007204E0"/>
    <w:rsid w:val="00720E06"/>
    <w:rsid w:val="007215AD"/>
    <w:rsid w:val="00721BD3"/>
    <w:rsid w:val="00721EB9"/>
    <w:rsid w:val="0072200F"/>
    <w:rsid w:val="007221ED"/>
    <w:rsid w:val="00722320"/>
    <w:rsid w:val="007225CA"/>
    <w:rsid w:val="00722DAD"/>
    <w:rsid w:val="00722E26"/>
    <w:rsid w:val="00722E32"/>
    <w:rsid w:val="00723009"/>
    <w:rsid w:val="00723485"/>
    <w:rsid w:val="007235B8"/>
    <w:rsid w:val="00723E7F"/>
    <w:rsid w:val="00723F5A"/>
    <w:rsid w:val="00724334"/>
    <w:rsid w:val="00724624"/>
    <w:rsid w:val="00724733"/>
    <w:rsid w:val="00724E57"/>
    <w:rsid w:val="0072502D"/>
    <w:rsid w:val="00725431"/>
    <w:rsid w:val="007254D5"/>
    <w:rsid w:val="00725703"/>
    <w:rsid w:val="00725CF0"/>
    <w:rsid w:val="00726B42"/>
    <w:rsid w:val="00726FDE"/>
    <w:rsid w:val="00727A05"/>
    <w:rsid w:val="007305F9"/>
    <w:rsid w:val="00730CF0"/>
    <w:rsid w:val="00731693"/>
    <w:rsid w:val="0073188A"/>
    <w:rsid w:val="007321F1"/>
    <w:rsid w:val="00732560"/>
    <w:rsid w:val="00732957"/>
    <w:rsid w:val="00732A9D"/>
    <w:rsid w:val="00732ED7"/>
    <w:rsid w:val="007333EA"/>
    <w:rsid w:val="007334E3"/>
    <w:rsid w:val="00733C69"/>
    <w:rsid w:val="00733F28"/>
    <w:rsid w:val="00733FB0"/>
    <w:rsid w:val="007343A6"/>
    <w:rsid w:val="00734626"/>
    <w:rsid w:val="00734655"/>
    <w:rsid w:val="007353FF"/>
    <w:rsid w:val="00735A0B"/>
    <w:rsid w:val="00735BB1"/>
    <w:rsid w:val="00735C42"/>
    <w:rsid w:val="00735E60"/>
    <w:rsid w:val="00735FFE"/>
    <w:rsid w:val="00736580"/>
    <w:rsid w:val="00737068"/>
    <w:rsid w:val="0073720F"/>
    <w:rsid w:val="007374D1"/>
    <w:rsid w:val="00737779"/>
    <w:rsid w:val="00737EDC"/>
    <w:rsid w:val="0074005F"/>
    <w:rsid w:val="00740150"/>
    <w:rsid w:val="007403E0"/>
    <w:rsid w:val="007407AD"/>
    <w:rsid w:val="00740BD1"/>
    <w:rsid w:val="0074154B"/>
    <w:rsid w:val="00741954"/>
    <w:rsid w:val="00742140"/>
    <w:rsid w:val="00742249"/>
    <w:rsid w:val="00742905"/>
    <w:rsid w:val="007436FA"/>
    <w:rsid w:val="0074389C"/>
    <w:rsid w:val="00744BCF"/>
    <w:rsid w:val="00745223"/>
    <w:rsid w:val="00745689"/>
    <w:rsid w:val="00745A65"/>
    <w:rsid w:val="00745C31"/>
    <w:rsid w:val="00745DAD"/>
    <w:rsid w:val="00746E2B"/>
    <w:rsid w:val="00747323"/>
    <w:rsid w:val="007474DF"/>
    <w:rsid w:val="00747A57"/>
    <w:rsid w:val="00747AB4"/>
    <w:rsid w:val="00747B05"/>
    <w:rsid w:val="00750253"/>
    <w:rsid w:val="00750742"/>
    <w:rsid w:val="0075076E"/>
    <w:rsid w:val="00750A0E"/>
    <w:rsid w:val="00750AF9"/>
    <w:rsid w:val="00750B23"/>
    <w:rsid w:val="00750B46"/>
    <w:rsid w:val="00750B81"/>
    <w:rsid w:val="00751BA1"/>
    <w:rsid w:val="00751E26"/>
    <w:rsid w:val="00751F09"/>
    <w:rsid w:val="00752150"/>
    <w:rsid w:val="007521A6"/>
    <w:rsid w:val="0075265D"/>
    <w:rsid w:val="0075293E"/>
    <w:rsid w:val="0075311A"/>
    <w:rsid w:val="007533EF"/>
    <w:rsid w:val="00753717"/>
    <w:rsid w:val="00753B12"/>
    <w:rsid w:val="007546D9"/>
    <w:rsid w:val="0075474A"/>
    <w:rsid w:val="00754BEA"/>
    <w:rsid w:val="00754E3F"/>
    <w:rsid w:val="007553AE"/>
    <w:rsid w:val="007553CA"/>
    <w:rsid w:val="00755498"/>
    <w:rsid w:val="00755F02"/>
    <w:rsid w:val="00755F67"/>
    <w:rsid w:val="007561DF"/>
    <w:rsid w:val="00756817"/>
    <w:rsid w:val="0075694E"/>
    <w:rsid w:val="00756C20"/>
    <w:rsid w:val="00756DA2"/>
    <w:rsid w:val="00756EA2"/>
    <w:rsid w:val="007572FB"/>
    <w:rsid w:val="00757362"/>
    <w:rsid w:val="00757476"/>
    <w:rsid w:val="007576DC"/>
    <w:rsid w:val="00760317"/>
    <w:rsid w:val="0076062B"/>
    <w:rsid w:val="007606C8"/>
    <w:rsid w:val="00760989"/>
    <w:rsid w:val="00760A99"/>
    <w:rsid w:val="00760B7D"/>
    <w:rsid w:val="00760C6D"/>
    <w:rsid w:val="00760F85"/>
    <w:rsid w:val="00760F92"/>
    <w:rsid w:val="007612AB"/>
    <w:rsid w:val="00761B5A"/>
    <w:rsid w:val="00761F88"/>
    <w:rsid w:val="007626A6"/>
    <w:rsid w:val="007629C6"/>
    <w:rsid w:val="00762A10"/>
    <w:rsid w:val="00762AC2"/>
    <w:rsid w:val="00762F76"/>
    <w:rsid w:val="007632AA"/>
    <w:rsid w:val="00763405"/>
    <w:rsid w:val="00764CAE"/>
    <w:rsid w:val="00764D6B"/>
    <w:rsid w:val="00765A03"/>
    <w:rsid w:val="00765B25"/>
    <w:rsid w:val="00765F74"/>
    <w:rsid w:val="00766AD4"/>
    <w:rsid w:val="007674E6"/>
    <w:rsid w:val="00767EC5"/>
    <w:rsid w:val="0077020F"/>
    <w:rsid w:val="00770925"/>
    <w:rsid w:val="00770942"/>
    <w:rsid w:val="00770976"/>
    <w:rsid w:val="00770B8D"/>
    <w:rsid w:val="00770C57"/>
    <w:rsid w:val="00770DC1"/>
    <w:rsid w:val="00770F63"/>
    <w:rsid w:val="00771013"/>
    <w:rsid w:val="0077163D"/>
    <w:rsid w:val="00771B59"/>
    <w:rsid w:val="00771C34"/>
    <w:rsid w:val="007723EE"/>
    <w:rsid w:val="00772ACF"/>
    <w:rsid w:val="00772C21"/>
    <w:rsid w:val="00773267"/>
    <w:rsid w:val="007732C6"/>
    <w:rsid w:val="00773322"/>
    <w:rsid w:val="007733CB"/>
    <w:rsid w:val="0077347D"/>
    <w:rsid w:val="007735C0"/>
    <w:rsid w:val="00773776"/>
    <w:rsid w:val="00773800"/>
    <w:rsid w:val="007741DC"/>
    <w:rsid w:val="007743F4"/>
    <w:rsid w:val="00774BF9"/>
    <w:rsid w:val="00774D24"/>
    <w:rsid w:val="007753A8"/>
    <w:rsid w:val="0077556D"/>
    <w:rsid w:val="007755F8"/>
    <w:rsid w:val="0077637F"/>
    <w:rsid w:val="007773C0"/>
    <w:rsid w:val="00777850"/>
    <w:rsid w:val="00777BF9"/>
    <w:rsid w:val="00780645"/>
    <w:rsid w:val="007806CD"/>
    <w:rsid w:val="007806DC"/>
    <w:rsid w:val="007811E2"/>
    <w:rsid w:val="00781750"/>
    <w:rsid w:val="00781B74"/>
    <w:rsid w:val="0078235E"/>
    <w:rsid w:val="00782534"/>
    <w:rsid w:val="00782705"/>
    <w:rsid w:val="00784173"/>
    <w:rsid w:val="00784D2C"/>
    <w:rsid w:val="00784DD4"/>
    <w:rsid w:val="00785676"/>
    <w:rsid w:val="007856D8"/>
    <w:rsid w:val="00785ACB"/>
    <w:rsid w:val="00785F80"/>
    <w:rsid w:val="0078608E"/>
    <w:rsid w:val="007868C0"/>
    <w:rsid w:val="00786A3E"/>
    <w:rsid w:val="00787233"/>
    <w:rsid w:val="00787357"/>
    <w:rsid w:val="00787418"/>
    <w:rsid w:val="00787672"/>
    <w:rsid w:val="007879C7"/>
    <w:rsid w:val="00787EAA"/>
    <w:rsid w:val="0079123C"/>
    <w:rsid w:val="0079152F"/>
    <w:rsid w:val="0079161F"/>
    <w:rsid w:val="00791735"/>
    <w:rsid w:val="007920C8"/>
    <w:rsid w:val="007922E5"/>
    <w:rsid w:val="0079253B"/>
    <w:rsid w:val="00792D36"/>
    <w:rsid w:val="00793523"/>
    <w:rsid w:val="00793649"/>
    <w:rsid w:val="0079370E"/>
    <w:rsid w:val="007938D3"/>
    <w:rsid w:val="00793A0D"/>
    <w:rsid w:val="00794524"/>
    <w:rsid w:val="007945F1"/>
    <w:rsid w:val="00794FD7"/>
    <w:rsid w:val="0079573B"/>
    <w:rsid w:val="00796201"/>
    <w:rsid w:val="007962D5"/>
    <w:rsid w:val="00797ADA"/>
    <w:rsid w:val="00797AE3"/>
    <w:rsid w:val="007A00A0"/>
    <w:rsid w:val="007A0596"/>
    <w:rsid w:val="007A064D"/>
    <w:rsid w:val="007A1F55"/>
    <w:rsid w:val="007A205D"/>
    <w:rsid w:val="007A20BD"/>
    <w:rsid w:val="007A20F6"/>
    <w:rsid w:val="007A2283"/>
    <w:rsid w:val="007A23CE"/>
    <w:rsid w:val="007A2E5E"/>
    <w:rsid w:val="007A308A"/>
    <w:rsid w:val="007A31DA"/>
    <w:rsid w:val="007A3CBF"/>
    <w:rsid w:val="007A44D6"/>
    <w:rsid w:val="007A4A34"/>
    <w:rsid w:val="007A5335"/>
    <w:rsid w:val="007A55EA"/>
    <w:rsid w:val="007A58D4"/>
    <w:rsid w:val="007A5A03"/>
    <w:rsid w:val="007A63C5"/>
    <w:rsid w:val="007A6F7B"/>
    <w:rsid w:val="007A70AA"/>
    <w:rsid w:val="007A7762"/>
    <w:rsid w:val="007A7C76"/>
    <w:rsid w:val="007B00F9"/>
    <w:rsid w:val="007B0478"/>
    <w:rsid w:val="007B062D"/>
    <w:rsid w:val="007B0701"/>
    <w:rsid w:val="007B1227"/>
    <w:rsid w:val="007B1683"/>
    <w:rsid w:val="007B1CEF"/>
    <w:rsid w:val="007B20F7"/>
    <w:rsid w:val="007B26E9"/>
    <w:rsid w:val="007B2866"/>
    <w:rsid w:val="007B2B66"/>
    <w:rsid w:val="007B34B8"/>
    <w:rsid w:val="007B3B57"/>
    <w:rsid w:val="007B3C20"/>
    <w:rsid w:val="007B3DFB"/>
    <w:rsid w:val="007B41D7"/>
    <w:rsid w:val="007B4737"/>
    <w:rsid w:val="007B4C22"/>
    <w:rsid w:val="007B4E1A"/>
    <w:rsid w:val="007B51E0"/>
    <w:rsid w:val="007B5742"/>
    <w:rsid w:val="007B5E92"/>
    <w:rsid w:val="007B6004"/>
    <w:rsid w:val="007B626E"/>
    <w:rsid w:val="007B6474"/>
    <w:rsid w:val="007B6709"/>
    <w:rsid w:val="007B6D0E"/>
    <w:rsid w:val="007B7D07"/>
    <w:rsid w:val="007C02C2"/>
    <w:rsid w:val="007C0C1B"/>
    <w:rsid w:val="007C0CEE"/>
    <w:rsid w:val="007C1008"/>
    <w:rsid w:val="007C1091"/>
    <w:rsid w:val="007C10F9"/>
    <w:rsid w:val="007C1361"/>
    <w:rsid w:val="007C16C3"/>
    <w:rsid w:val="007C1DF8"/>
    <w:rsid w:val="007C1EF1"/>
    <w:rsid w:val="007C1FCE"/>
    <w:rsid w:val="007C2103"/>
    <w:rsid w:val="007C218B"/>
    <w:rsid w:val="007C25C4"/>
    <w:rsid w:val="007C300D"/>
    <w:rsid w:val="007C3297"/>
    <w:rsid w:val="007C331C"/>
    <w:rsid w:val="007C35F0"/>
    <w:rsid w:val="007C388D"/>
    <w:rsid w:val="007C39ED"/>
    <w:rsid w:val="007C4028"/>
    <w:rsid w:val="007C44F8"/>
    <w:rsid w:val="007C4D55"/>
    <w:rsid w:val="007C5047"/>
    <w:rsid w:val="007C5A97"/>
    <w:rsid w:val="007C640E"/>
    <w:rsid w:val="007C7F16"/>
    <w:rsid w:val="007D046A"/>
    <w:rsid w:val="007D08F8"/>
    <w:rsid w:val="007D1412"/>
    <w:rsid w:val="007D1702"/>
    <w:rsid w:val="007D25CE"/>
    <w:rsid w:val="007D25DA"/>
    <w:rsid w:val="007D267A"/>
    <w:rsid w:val="007D2747"/>
    <w:rsid w:val="007D27B9"/>
    <w:rsid w:val="007D2C97"/>
    <w:rsid w:val="007D313E"/>
    <w:rsid w:val="007D36FB"/>
    <w:rsid w:val="007D3B15"/>
    <w:rsid w:val="007D3B67"/>
    <w:rsid w:val="007D43FD"/>
    <w:rsid w:val="007D46C3"/>
    <w:rsid w:val="007D4848"/>
    <w:rsid w:val="007D4BED"/>
    <w:rsid w:val="007D4E6D"/>
    <w:rsid w:val="007D5548"/>
    <w:rsid w:val="007D5779"/>
    <w:rsid w:val="007D5866"/>
    <w:rsid w:val="007D608C"/>
    <w:rsid w:val="007D7716"/>
    <w:rsid w:val="007D7726"/>
    <w:rsid w:val="007E03AA"/>
    <w:rsid w:val="007E0488"/>
    <w:rsid w:val="007E05D1"/>
    <w:rsid w:val="007E0DF2"/>
    <w:rsid w:val="007E1138"/>
    <w:rsid w:val="007E12C7"/>
    <w:rsid w:val="007E2B1D"/>
    <w:rsid w:val="007E36A3"/>
    <w:rsid w:val="007E423C"/>
    <w:rsid w:val="007E465F"/>
    <w:rsid w:val="007E5199"/>
    <w:rsid w:val="007E5269"/>
    <w:rsid w:val="007E5374"/>
    <w:rsid w:val="007E53D3"/>
    <w:rsid w:val="007E5B30"/>
    <w:rsid w:val="007E5D45"/>
    <w:rsid w:val="007E5D56"/>
    <w:rsid w:val="007E61C0"/>
    <w:rsid w:val="007E620C"/>
    <w:rsid w:val="007E6746"/>
    <w:rsid w:val="007E6BA5"/>
    <w:rsid w:val="007E6CD2"/>
    <w:rsid w:val="007E70EA"/>
    <w:rsid w:val="007E7267"/>
    <w:rsid w:val="007E7400"/>
    <w:rsid w:val="007E7732"/>
    <w:rsid w:val="007F08EE"/>
    <w:rsid w:val="007F11C1"/>
    <w:rsid w:val="007F1468"/>
    <w:rsid w:val="007F1CC4"/>
    <w:rsid w:val="007F31E6"/>
    <w:rsid w:val="007F3228"/>
    <w:rsid w:val="007F3308"/>
    <w:rsid w:val="007F3F7D"/>
    <w:rsid w:val="007F42C4"/>
    <w:rsid w:val="007F44A8"/>
    <w:rsid w:val="007F46D2"/>
    <w:rsid w:val="007F499A"/>
    <w:rsid w:val="007F4A2F"/>
    <w:rsid w:val="007F4CD2"/>
    <w:rsid w:val="007F579D"/>
    <w:rsid w:val="007F58A1"/>
    <w:rsid w:val="007F58A9"/>
    <w:rsid w:val="007F5CC1"/>
    <w:rsid w:val="007F65B9"/>
    <w:rsid w:val="007F6653"/>
    <w:rsid w:val="007F6979"/>
    <w:rsid w:val="007F6A0C"/>
    <w:rsid w:val="007F7271"/>
    <w:rsid w:val="007F72EA"/>
    <w:rsid w:val="007F735E"/>
    <w:rsid w:val="007F7925"/>
    <w:rsid w:val="007F7CC9"/>
    <w:rsid w:val="007F7DC9"/>
    <w:rsid w:val="00800055"/>
    <w:rsid w:val="00800733"/>
    <w:rsid w:val="008009CC"/>
    <w:rsid w:val="00800D69"/>
    <w:rsid w:val="0080148A"/>
    <w:rsid w:val="00801908"/>
    <w:rsid w:val="00801B05"/>
    <w:rsid w:val="00801B6B"/>
    <w:rsid w:val="00801C6B"/>
    <w:rsid w:val="00801F49"/>
    <w:rsid w:val="00802756"/>
    <w:rsid w:val="008027F7"/>
    <w:rsid w:val="00803067"/>
    <w:rsid w:val="0080313E"/>
    <w:rsid w:val="00803312"/>
    <w:rsid w:val="008035F4"/>
    <w:rsid w:val="00804941"/>
    <w:rsid w:val="008057FB"/>
    <w:rsid w:val="00805B57"/>
    <w:rsid w:val="008060E4"/>
    <w:rsid w:val="0080753E"/>
    <w:rsid w:val="0081026C"/>
    <w:rsid w:val="00810512"/>
    <w:rsid w:val="00810863"/>
    <w:rsid w:val="00810C94"/>
    <w:rsid w:val="00811103"/>
    <w:rsid w:val="00811615"/>
    <w:rsid w:val="0081161D"/>
    <w:rsid w:val="00811630"/>
    <w:rsid w:val="00811AAB"/>
    <w:rsid w:val="00811D07"/>
    <w:rsid w:val="00812408"/>
    <w:rsid w:val="00812D8A"/>
    <w:rsid w:val="008132FD"/>
    <w:rsid w:val="00813490"/>
    <w:rsid w:val="0081369E"/>
    <w:rsid w:val="008137FC"/>
    <w:rsid w:val="0081453D"/>
    <w:rsid w:val="00814B3D"/>
    <w:rsid w:val="00815028"/>
    <w:rsid w:val="008153B6"/>
    <w:rsid w:val="0081542B"/>
    <w:rsid w:val="00815D22"/>
    <w:rsid w:val="00815DB4"/>
    <w:rsid w:val="008161D8"/>
    <w:rsid w:val="008162DE"/>
    <w:rsid w:val="008164E4"/>
    <w:rsid w:val="00816822"/>
    <w:rsid w:val="00816CFA"/>
    <w:rsid w:val="00817010"/>
    <w:rsid w:val="00817182"/>
    <w:rsid w:val="0081759F"/>
    <w:rsid w:val="0081767A"/>
    <w:rsid w:val="00817B3F"/>
    <w:rsid w:val="00820953"/>
    <w:rsid w:val="008209C2"/>
    <w:rsid w:val="008214CD"/>
    <w:rsid w:val="008214D3"/>
    <w:rsid w:val="00821616"/>
    <w:rsid w:val="008230B9"/>
    <w:rsid w:val="00823C5D"/>
    <w:rsid w:val="008240D9"/>
    <w:rsid w:val="008241B0"/>
    <w:rsid w:val="008248E0"/>
    <w:rsid w:val="00824A7E"/>
    <w:rsid w:val="00824D58"/>
    <w:rsid w:val="00824DDD"/>
    <w:rsid w:val="00824F66"/>
    <w:rsid w:val="008253A2"/>
    <w:rsid w:val="0082542D"/>
    <w:rsid w:val="008254E6"/>
    <w:rsid w:val="0082576E"/>
    <w:rsid w:val="0082585D"/>
    <w:rsid w:val="00825CD7"/>
    <w:rsid w:val="00825EAB"/>
    <w:rsid w:val="00825F44"/>
    <w:rsid w:val="00826C43"/>
    <w:rsid w:val="008272E0"/>
    <w:rsid w:val="008275BD"/>
    <w:rsid w:val="00830741"/>
    <w:rsid w:val="00830CAF"/>
    <w:rsid w:val="00831484"/>
    <w:rsid w:val="00831B18"/>
    <w:rsid w:val="00831C77"/>
    <w:rsid w:val="00831E36"/>
    <w:rsid w:val="00832273"/>
    <w:rsid w:val="00832368"/>
    <w:rsid w:val="00832B18"/>
    <w:rsid w:val="008334C8"/>
    <w:rsid w:val="00833A29"/>
    <w:rsid w:val="00833DBA"/>
    <w:rsid w:val="00833ECA"/>
    <w:rsid w:val="00833F93"/>
    <w:rsid w:val="008345A6"/>
    <w:rsid w:val="0083472A"/>
    <w:rsid w:val="00834E7F"/>
    <w:rsid w:val="00835A04"/>
    <w:rsid w:val="00835D9B"/>
    <w:rsid w:val="0083667B"/>
    <w:rsid w:val="0083683C"/>
    <w:rsid w:val="0083689D"/>
    <w:rsid w:val="00837040"/>
    <w:rsid w:val="008370E1"/>
    <w:rsid w:val="008375CE"/>
    <w:rsid w:val="00837848"/>
    <w:rsid w:val="00837A90"/>
    <w:rsid w:val="00840B05"/>
    <w:rsid w:val="00840B9A"/>
    <w:rsid w:val="0084134F"/>
    <w:rsid w:val="00841B92"/>
    <w:rsid w:val="0084201C"/>
    <w:rsid w:val="0084259A"/>
    <w:rsid w:val="00842639"/>
    <w:rsid w:val="00842CA1"/>
    <w:rsid w:val="008434B1"/>
    <w:rsid w:val="00843846"/>
    <w:rsid w:val="0084397B"/>
    <w:rsid w:val="00843FE3"/>
    <w:rsid w:val="00843FEB"/>
    <w:rsid w:val="0084447C"/>
    <w:rsid w:val="00844974"/>
    <w:rsid w:val="00844A17"/>
    <w:rsid w:val="00844FE3"/>
    <w:rsid w:val="008451E2"/>
    <w:rsid w:val="0084532D"/>
    <w:rsid w:val="0084543A"/>
    <w:rsid w:val="00845897"/>
    <w:rsid w:val="0084611B"/>
    <w:rsid w:val="00846444"/>
    <w:rsid w:val="00846D89"/>
    <w:rsid w:val="00846DD5"/>
    <w:rsid w:val="008471A9"/>
    <w:rsid w:val="008474CF"/>
    <w:rsid w:val="00847513"/>
    <w:rsid w:val="008476E5"/>
    <w:rsid w:val="00847C1F"/>
    <w:rsid w:val="008502E7"/>
    <w:rsid w:val="008509B5"/>
    <w:rsid w:val="00850E9E"/>
    <w:rsid w:val="00851188"/>
    <w:rsid w:val="00851B25"/>
    <w:rsid w:val="00851FCE"/>
    <w:rsid w:val="0085208C"/>
    <w:rsid w:val="00852FAB"/>
    <w:rsid w:val="00853057"/>
    <w:rsid w:val="008538EB"/>
    <w:rsid w:val="00853C3F"/>
    <w:rsid w:val="008541B6"/>
    <w:rsid w:val="00854B34"/>
    <w:rsid w:val="008554D7"/>
    <w:rsid w:val="00855F49"/>
    <w:rsid w:val="00855F72"/>
    <w:rsid w:val="0085608B"/>
    <w:rsid w:val="008576DE"/>
    <w:rsid w:val="008579D2"/>
    <w:rsid w:val="00860ABC"/>
    <w:rsid w:val="00860B42"/>
    <w:rsid w:val="00861020"/>
    <w:rsid w:val="008611A6"/>
    <w:rsid w:val="0086126C"/>
    <w:rsid w:val="0086155A"/>
    <w:rsid w:val="008618EC"/>
    <w:rsid w:val="00862807"/>
    <w:rsid w:val="00862A2F"/>
    <w:rsid w:val="00862F23"/>
    <w:rsid w:val="00862FB7"/>
    <w:rsid w:val="00863221"/>
    <w:rsid w:val="00863446"/>
    <w:rsid w:val="00863568"/>
    <w:rsid w:val="008644B1"/>
    <w:rsid w:val="008646DE"/>
    <w:rsid w:val="008647DA"/>
    <w:rsid w:val="008649CF"/>
    <w:rsid w:val="00864B52"/>
    <w:rsid w:val="00864ED7"/>
    <w:rsid w:val="00865384"/>
    <w:rsid w:val="00866316"/>
    <w:rsid w:val="008667D4"/>
    <w:rsid w:val="0086687C"/>
    <w:rsid w:val="008668AE"/>
    <w:rsid w:val="0086698C"/>
    <w:rsid w:val="00866A72"/>
    <w:rsid w:val="00867046"/>
    <w:rsid w:val="008671DE"/>
    <w:rsid w:val="00867884"/>
    <w:rsid w:val="008678FB"/>
    <w:rsid w:val="00867918"/>
    <w:rsid w:val="00867FFB"/>
    <w:rsid w:val="00870303"/>
    <w:rsid w:val="00870399"/>
    <w:rsid w:val="00870692"/>
    <w:rsid w:val="008706E2"/>
    <w:rsid w:val="008709D6"/>
    <w:rsid w:val="00871493"/>
    <w:rsid w:val="00871B75"/>
    <w:rsid w:val="00872163"/>
    <w:rsid w:val="00872517"/>
    <w:rsid w:val="008725F6"/>
    <w:rsid w:val="00872627"/>
    <w:rsid w:val="0087263F"/>
    <w:rsid w:val="00872750"/>
    <w:rsid w:val="008731BA"/>
    <w:rsid w:val="0087349E"/>
    <w:rsid w:val="0087379B"/>
    <w:rsid w:val="008739E1"/>
    <w:rsid w:val="008746B3"/>
    <w:rsid w:val="00874A62"/>
    <w:rsid w:val="00874EA6"/>
    <w:rsid w:val="00874F7E"/>
    <w:rsid w:val="0087553B"/>
    <w:rsid w:val="0087553D"/>
    <w:rsid w:val="0087590D"/>
    <w:rsid w:val="00875D4C"/>
    <w:rsid w:val="00877802"/>
    <w:rsid w:val="008778D0"/>
    <w:rsid w:val="00877DF2"/>
    <w:rsid w:val="00880055"/>
    <w:rsid w:val="00881483"/>
    <w:rsid w:val="008820C8"/>
    <w:rsid w:val="008820F8"/>
    <w:rsid w:val="0088268F"/>
    <w:rsid w:val="00882835"/>
    <w:rsid w:val="00882DE5"/>
    <w:rsid w:val="00883072"/>
    <w:rsid w:val="008837D5"/>
    <w:rsid w:val="00883A05"/>
    <w:rsid w:val="00884383"/>
    <w:rsid w:val="00884858"/>
    <w:rsid w:val="008849F8"/>
    <w:rsid w:val="00884AFD"/>
    <w:rsid w:val="008851CC"/>
    <w:rsid w:val="0088548D"/>
    <w:rsid w:val="00886477"/>
    <w:rsid w:val="00886AE3"/>
    <w:rsid w:val="00887071"/>
    <w:rsid w:val="00887444"/>
    <w:rsid w:val="0088756D"/>
    <w:rsid w:val="00887C57"/>
    <w:rsid w:val="00890079"/>
    <w:rsid w:val="00890AEA"/>
    <w:rsid w:val="00890E93"/>
    <w:rsid w:val="00891655"/>
    <w:rsid w:val="00891D8C"/>
    <w:rsid w:val="00892A0D"/>
    <w:rsid w:val="00892DBD"/>
    <w:rsid w:val="0089397F"/>
    <w:rsid w:val="00893E86"/>
    <w:rsid w:val="0089442B"/>
    <w:rsid w:val="008944B2"/>
    <w:rsid w:val="00894A34"/>
    <w:rsid w:val="00894A55"/>
    <w:rsid w:val="00894DA0"/>
    <w:rsid w:val="00895189"/>
    <w:rsid w:val="008954B6"/>
    <w:rsid w:val="008954F6"/>
    <w:rsid w:val="00895662"/>
    <w:rsid w:val="00895902"/>
    <w:rsid w:val="00895BC1"/>
    <w:rsid w:val="00896163"/>
    <w:rsid w:val="008963E5"/>
    <w:rsid w:val="00896C4E"/>
    <w:rsid w:val="00897A26"/>
    <w:rsid w:val="00897B7E"/>
    <w:rsid w:val="00897F1B"/>
    <w:rsid w:val="008A0027"/>
    <w:rsid w:val="008A0044"/>
    <w:rsid w:val="008A00A2"/>
    <w:rsid w:val="008A0A06"/>
    <w:rsid w:val="008A113E"/>
    <w:rsid w:val="008A138E"/>
    <w:rsid w:val="008A1487"/>
    <w:rsid w:val="008A19DB"/>
    <w:rsid w:val="008A1B72"/>
    <w:rsid w:val="008A250F"/>
    <w:rsid w:val="008A3899"/>
    <w:rsid w:val="008A38B2"/>
    <w:rsid w:val="008A407F"/>
    <w:rsid w:val="008A4771"/>
    <w:rsid w:val="008A481C"/>
    <w:rsid w:val="008A4B91"/>
    <w:rsid w:val="008A5113"/>
    <w:rsid w:val="008A512C"/>
    <w:rsid w:val="008A522F"/>
    <w:rsid w:val="008A526D"/>
    <w:rsid w:val="008A5288"/>
    <w:rsid w:val="008A533C"/>
    <w:rsid w:val="008A5352"/>
    <w:rsid w:val="008A5DED"/>
    <w:rsid w:val="008A6039"/>
    <w:rsid w:val="008A6B9F"/>
    <w:rsid w:val="008A6CF6"/>
    <w:rsid w:val="008A75AB"/>
    <w:rsid w:val="008A7850"/>
    <w:rsid w:val="008B0865"/>
    <w:rsid w:val="008B0EA8"/>
    <w:rsid w:val="008B1AAD"/>
    <w:rsid w:val="008B2635"/>
    <w:rsid w:val="008B26E8"/>
    <w:rsid w:val="008B27D0"/>
    <w:rsid w:val="008B36C9"/>
    <w:rsid w:val="008B3E17"/>
    <w:rsid w:val="008B4495"/>
    <w:rsid w:val="008B5092"/>
    <w:rsid w:val="008B5356"/>
    <w:rsid w:val="008B58CD"/>
    <w:rsid w:val="008B5EB6"/>
    <w:rsid w:val="008B6F97"/>
    <w:rsid w:val="008B7609"/>
    <w:rsid w:val="008B762D"/>
    <w:rsid w:val="008B78C0"/>
    <w:rsid w:val="008C0313"/>
    <w:rsid w:val="008C03A7"/>
    <w:rsid w:val="008C05C5"/>
    <w:rsid w:val="008C0646"/>
    <w:rsid w:val="008C0E5F"/>
    <w:rsid w:val="008C1476"/>
    <w:rsid w:val="008C188A"/>
    <w:rsid w:val="008C1B98"/>
    <w:rsid w:val="008C1DAB"/>
    <w:rsid w:val="008C2234"/>
    <w:rsid w:val="008C3321"/>
    <w:rsid w:val="008C49D2"/>
    <w:rsid w:val="008C548A"/>
    <w:rsid w:val="008C561E"/>
    <w:rsid w:val="008C5852"/>
    <w:rsid w:val="008C5A89"/>
    <w:rsid w:val="008C6799"/>
    <w:rsid w:val="008C69AF"/>
    <w:rsid w:val="008C6F07"/>
    <w:rsid w:val="008C772B"/>
    <w:rsid w:val="008C7E2F"/>
    <w:rsid w:val="008D04DE"/>
    <w:rsid w:val="008D050A"/>
    <w:rsid w:val="008D0518"/>
    <w:rsid w:val="008D063B"/>
    <w:rsid w:val="008D0A36"/>
    <w:rsid w:val="008D1305"/>
    <w:rsid w:val="008D16DD"/>
    <w:rsid w:val="008D2DAE"/>
    <w:rsid w:val="008D3FCD"/>
    <w:rsid w:val="008D41C0"/>
    <w:rsid w:val="008D4763"/>
    <w:rsid w:val="008D5271"/>
    <w:rsid w:val="008D552A"/>
    <w:rsid w:val="008D5CAD"/>
    <w:rsid w:val="008D5DC7"/>
    <w:rsid w:val="008D6C88"/>
    <w:rsid w:val="008D6F67"/>
    <w:rsid w:val="008D7121"/>
    <w:rsid w:val="008D779E"/>
    <w:rsid w:val="008D77CD"/>
    <w:rsid w:val="008D7E5C"/>
    <w:rsid w:val="008E061B"/>
    <w:rsid w:val="008E128F"/>
    <w:rsid w:val="008E2F91"/>
    <w:rsid w:val="008E3161"/>
    <w:rsid w:val="008E36E3"/>
    <w:rsid w:val="008E4926"/>
    <w:rsid w:val="008E524D"/>
    <w:rsid w:val="008E5382"/>
    <w:rsid w:val="008E5388"/>
    <w:rsid w:val="008E5CA0"/>
    <w:rsid w:val="008E63BB"/>
    <w:rsid w:val="008E6E6C"/>
    <w:rsid w:val="008E710C"/>
    <w:rsid w:val="008E73A8"/>
    <w:rsid w:val="008E7591"/>
    <w:rsid w:val="008E79B4"/>
    <w:rsid w:val="008E7F11"/>
    <w:rsid w:val="008F06B4"/>
    <w:rsid w:val="008F0C41"/>
    <w:rsid w:val="008F0D17"/>
    <w:rsid w:val="008F3976"/>
    <w:rsid w:val="008F3B92"/>
    <w:rsid w:val="008F3DEB"/>
    <w:rsid w:val="008F4436"/>
    <w:rsid w:val="008F47C3"/>
    <w:rsid w:val="008F523A"/>
    <w:rsid w:val="008F5380"/>
    <w:rsid w:val="008F5615"/>
    <w:rsid w:val="008F572F"/>
    <w:rsid w:val="008F5E93"/>
    <w:rsid w:val="008F5FAB"/>
    <w:rsid w:val="008F65E4"/>
    <w:rsid w:val="008F72F5"/>
    <w:rsid w:val="008F78A1"/>
    <w:rsid w:val="00900071"/>
    <w:rsid w:val="00900764"/>
    <w:rsid w:val="00900D65"/>
    <w:rsid w:val="0090113E"/>
    <w:rsid w:val="009016CC"/>
    <w:rsid w:val="00901A3A"/>
    <w:rsid w:val="00902384"/>
    <w:rsid w:val="0090252C"/>
    <w:rsid w:val="00902B69"/>
    <w:rsid w:val="00902F50"/>
    <w:rsid w:val="00902F64"/>
    <w:rsid w:val="00903245"/>
    <w:rsid w:val="00904111"/>
    <w:rsid w:val="0090446A"/>
    <w:rsid w:val="00904C10"/>
    <w:rsid w:val="00904DE2"/>
    <w:rsid w:val="00905091"/>
    <w:rsid w:val="009050C1"/>
    <w:rsid w:val="00905B59"/>
    <w:rsid w:val="009067F5"/>
    <w:rsid w:val="00906B87"/>
    <w:rsid w:val="00907711"/>
    <w:rsid w:val="00907A16"/>
    <w:rsid w:val="00907EC2"/>
    <w:rsid w:val="00907EE3"/>
    <w:rsid w:val="00911787"/>
    <w:rsid w:val="00911862"/>
    <w:rsid w:val="00911C57"/>
    <w:rsid w:val="00911FF7"/>
    <w:rsid w:val="00912141"/>
    <w:rsid w:val="009134D1"/>
    <w:rsid w:val="00913761"/>
    <w:rsid w:val="009139EA"/>
    <w:rsid w:val="00913B82"/>
    <w:rsid w:val="0091460D"/>
    <w:rsid w:val="00914CA8"/>
    <w:rsid w:val="009154F3"/>
    <w:rsid w:val="00915618"/>
    <w:rsid w:val="00915782"/>
    <w:rsid w:val="00915A05"/>
    <w:rsid w:val="00916A1C"/>
    <w:rsid w:val="00917043"/>
    <w:rsid w:val="009175AA"/>
    <w:rsid w:val="0091779B"/>
    <w:rsid w:val="0091796D"/>
    <w:rsid w:val="009179A8"/>
    <w:rsid w:val="009204C7"/>
    <w:rsid w:val="00920891"/>
    <w:rsid w:val="009209E3"/>
    <w:rsid w:val="00921334"/>
    <w:rsid w:val="00921362"/>
    <w:rsid w:val="00921979"/>
    <w:rsid w:val="00921A1F"/>
    <w:rsid w:val="00921F95"/>
    <w:rsid w:val="00922DD1"/>
    <w:rsid w:val="00922FAA"/>
    <w:rsid w:val="00923545"/>
    <w:rsid w:val="00923B11"/>
    <w:rsid w:val="00923CD9"/>
    <w:rsid w:val="00923F3A"/>
    <w:rsid w:val="009241A1"/>
    <w:rsid w:val="00924400"/>
    <w:rsid w:val="00924D5D"/>
    <w:rsid w:val="00925330"/>
    <w:rsid w:val="0092551F"/>
    <w:rsid w:val="009260B2"/>
    <w:rsid w:val="0092619E"/>
    <w:rsid w:val="0092696D"/>
    <w:rsid w:val="00926C10"/>
    <w:rsid w:val="00926E9F"/>
    <w:rsid w:val="00926F6C"/>
    <w:rsid w:val="00926FF9"/>
    <w:rsid w:val="009275A4"/>
    <w:rsid w:val="009275BC"/>
    <w:rsid w:val="00927A23"/>
    <w:rsid w:val="00927A99"/>
    <w:rsid w:val="00927CEE"/>
    <w:rsid w:val="00927D60"/>
    <w:rsid w:val="00930B80"/>
    <w:rsid w:val="00930C29"/>
    <w:rsid w:val="00930C71"/>
    <w:rsid w:val="00930D16"/>
    <w:rsid w:val="00931D49"/>
    <w:rsid w:val="009321CF"/>
    <w:rsid w:val="00933122"/>
    <w:rsid w:val="00933AAA"/>
    <w:rsid w:val="00933AE6"/>
    <w:rsid w:val="0093431C"/>
    <w:rsid w:val="00934EA4"/>
    <w:rsid w:val="0093565F"/>
    <w:rsid w:val="00935EFA"/>
    <w:rsid w:val="00936EEA"/>
    <w:rsid w:val="009371A8"/>
    <w:rsid w:val="0093756A"/>
    <w:rsid w:val="00937762"/>
    <w:rsid w:val="009377EC"/>
    <w:rsid w:val="00937A98"/>
    <w:rsid w:val="00937ADD"/>
    <w:rsid w:val="00937CD8"/>
    <w:rsid w:val="009400CF"/>
    <w:rsid w:val="009405A8"/>
    <w:rsid w:val="009405D3"/>
    <w:rsid w:val="00940763"/>
    <w:rsid w:val="00940C66"/>
    <w:rsid w:val="0094143B"/>
    <w:rsid w:val="009417A6"/>
    <w:rsid w:val="00941A2A"/>
    <w:rsid w:val="00941B29"/>
    <w:rsid w:val="00941D44"/>
    <w:rsid w:val="00941DEF"/>
    <w:rsid w:val="009421AE"/>
    <w:rsid w:val="00942348"/>
    <w:rsid w:val="0094396E"/>
    <w:rsid w:val="009439FD"/>
    <w:rsid w:val="00943C69"/>
    <w:rsid w:val="009442D8"/>
    <w:rsid w:val="0094434E"/>
    <w:rsid w:val="009445E4"/>
    <w:rsid w:val="00944E2C"/>
    <w:rsid w:val="00944E81"/>
    <w:rsid w:val="0094524F"/>
    <w:rsid w:val="00945D3A"/>
    <w:rsid w:val="009468EE"/>
    <w:rsid w:val="00946AF7"/>
    <w:rsid w:val="00946CB9"/>
    <w:rsid w:val="00946E2B"/>
    <w:rsid w:val="00946EE6"/>
    <w:rsid w:val="00947F4B"/>
    <w:rsid w:val="009502A7"/>
    <w:rsid w:val="0095037C"/>
    <w:rsid w:val="0095041C"/>
    <w:rsid w:val="00951035"/>
    <w:rsid w:val="009511ED"/>
    <w:rsid w:val="00951270"/>
    <w:rsid w:val="009518AC"/>
    <w:rsid w:val="00951C19"/>
    <w:rsid w:val="00951E2A"/>
    <w:rsid w:val="009521F1"/>
    <w:rsid w:val="00952343"/>
    <w:rsid w:val="00952EBF"/>
    <w:rsid w:val="00953335"/>
    <w:rsid w:val="0095341A"/>
    <w:rsid w:val="0095375D"/>
    <w:rsid w:val="00953DC2"/>
    <w:rsid w:val="009542EB"/>
    <w:rsid w:val="00954484"/>
    <w:rsid w:val="009555D5"/>
    <w:rsid w:val="00955631"/>
    <w:rsid w:val="00955723"/>
    <w:rsid w:val="0095585C"/>
    <w:rsid w:val="00955AEB"/>
    <w:rsid w:val="0095650D"/>
    <w:rsid w:val="009567DE"/>
    <w:rsid w:val="00956AC5"/>
    <w:rsid w:val="00956AE1"/>
    <w:rsid w:val="0095714B"/>
    <w:rsid w:val="0095751E"/>
    <w:rsid w:val="009575BA"/>
    <w:rsid w:val="009577FB"/>
    <w:rsid w:val="00957829"/>
    <w:rsid w:val="00957F8C"/>
    <w:rsid w:val="009601BF"/>
    <w:rsid w:val="00960618"/>
    <w:rsid w:val="0096068C"/>
    <w:rsid w:val="0096081F"/>
    <w:rsid w:val="00960E81"/>
    <w:rsid w:val="0096113E"/>
    <w:rsid w:val="00961275"/>
    <w:rsid w:val="00961E8F"/>
    <w:rsid w:val="00963007"/>
    <w:rsid w:val="009630A2"/>
    <w:rsid w:val="00963224"/>
    <w:rsid w:val="009640F5"/>
    <w:rsid w:val="0096426C"/>
    <w:rsid w:val="009642BA"/>
    <w:rsid w:val="009649DA"/>
    <w:rsid w:val="00964D5E"/>
    <w:rsid w:val="00965768"/>
    <w:rsid w:val="009659B2"/>
    <w:rsid w:val="009660AA"/>
    <w:rsid w:val="0096658A"/>
    <w:rsid w:val="009667CF"/>
    <w:rsid w:val="009671D6"/>
    <w:rsid w:val="0096725A"/>
    <w:rsid w:val="00967DFA"/>
    <w:rsid w:val="00967FE8"/>
    <w:rsid w:val="009700E6"/>
    <w:rsid w:val="00970847"/>
    <w:rsid w:val="00970A4F"/>
    <w:rsid w:val="00970A90"/>
    <w:rsid w:val="00970D52"/>
    <w:rsid w:val="00971119"/>
    <w:rsid w:val="00971513"/>
    <w:rsid w:val="00971CA7"/>
    <w:rsid w:val="009724F1"/>
    <w:rsid w:val="009727C6"/>
    <w:rsid w:val="00972CEC"/>
    <w:rsid w:val="00973172"/>
    <w:rsid w:val="00973A02"/>
    <w:rsid w:val="00973B76"/>
    <w:rsid w:val="009744E6"/>
    <w:rsid w:val="00974CFB"/>
    <w:rsid w:val="00975B25"/>
    <w:rsid w:val="0097609A"/>
    <w:rsid w:val="0097642B"/>
    <w:rsid w:val="00976ED4"/>
    <w:rsid w:val="009770C2"/>
    <w:rsid w:val="0097732C"/>
    <w:rsid w:val="00980007"/>
    <w:rsid w:val="009806AF"/>
    <w:rsid w:val="009807DB"/>
    <w:rsid w:val="00980BA1"/>
    <w:rsid w:val="00980EFA"/>
    <w:rsid w:val="009810A7"/>
    <w:rsid w:val="00981706"/>
    <w:rsid w:val="009821DB"/>
    <w:rsid w:val="00982A99"/>
    <w:rsid w:val="00982AAC"/>
    <w:rsid w:val="009832F4"/>
    <w:rsid w:val="00983985"/>
    <w:rsid w:val="00984062"/>
    <w:rsid w:val="009842C0"/>
    <w:rsid w:val="00984645"/>
    <w:rsid w:val="00984825"/>
    <w:rsid w:val="00984F56"/>
    <w:rsid w:val="00985187"/>
    <w:rsid w:val="00985228"/>
    <w:rsid w:val="00985885"/>
    <w:rsid w:val="00985B15"/>
    <w:rsid w:val="00985C6E"/>
    <w:rsid w:val="00985E0B"/>
    <w:rsid w:val="0098690E"/>
    <w:rsid w:val="009869BE"/>
    <w:rsid w:val="00986C84"/>
    <w:rsid w:val="00987383"/>
    <w:rsid w:val="009873EC"/>
    <w:rsid w:val="00987979"/>
    <w:rsid w:val="00987DA2"/>
    <w:rsid w:val="00987DE5"/>
    <w:rsid w:val="00987F03"/>
    <w:rsid w:val="00990077"/>
    <w:rsid w:val="0099056D"/>
    <w:rsid w:val="00990619"/>
    <w:rsid w:val="009908FC"/>
    <w:rsid w:val="00990B67"/>
    <w:rsid w:val="00990BCB"/>
    <w:rsid w:val="00990DE2"/>
    <w:rsid w:val="00991018"/>
    <w:rsid w:val="009912AB"/>
    <w:rsid w:val="00991E10"/>
    <w:rsid w:val="00991EF4"/>
    <w:rsid w:val="00991F34"/>
    <w:rsid w:val="00992485"/>
    <w:rsid w:val="0099251F"/>
    <w:rsid w:val="009926EE"/>
    <w:rsid w:val="00992732"/>
    <w:rsid w:val="00992BC0"/>
    <w:rsid w:val="009930BC"/>
    <w:rsid w:val="00993E7E"/>
    <w:rsid w:val="0099427A"/>
    <w:rsid w:val="009945B4"/>
    <w:rsid w:val="00994B62"/>
    <w:rsid w:val="00994D8B"/>
    <w:rsid w:val="00994DC4"/>
    <w:rsid w:val="009952D5"/>
    <w:rsid w:val="009953C9"/>
    <w:rsid w:val="00995A5A"/>
    <w:rsid w:val="00996169"/>
    <w:rsid w:val="00997270"/>
    <w:rsid w:val="00997452"/>
    <w:rsid w:val="00997F68"/>
    <w:rsid w:val="009A152D"/>
    <w:rsid w:val="009A1EF7"/>
    <w:rsid w:val="009A1EF8"/>
    <w:rsid w:val="009A21D0"/>
    <w:rsid w:val="009A22D4"/>
    <w:rsid w:val="009A2E1D"/>
    <w:rsid w:val="009A3054"/>
    <w:rsid w:val="009A36A7"/>
    <w:rsid w:val="009A386B"/>
    <w:rsid w:val="009A3935"/>
    <w:rsid w:val="009A3D3E"/>
    <w:rsid w:val="009A46ED"/>
    <w:rsid w:val="009A5403"/>
    <w:rsid w:val="009A5A8A"/>
    <w:rsid w:val="009A5AEC"/>
    <w:rsid w:val="009A6D10"/>
    <w:rsid w:val="009A7154"/>
    <w:rsid w:val="009A7B05"/>
    <w:rsid w:val="009A7C2C"/>
    <w:rsid w:val="009A7C51"/>
    <w:rsid w:val="009B07CF"/>
    <w:rsid w:val="009B112C"/>
    <w:rsid w:val="009B11BE"/>
    <w:rsid w:val="009B11DB"/>
    <w:rsid w:val="009B19BA"/>
    <w:rsid w:val="009B22E2"/>
    <w:rsid w:val="009B23CD"/>
    <w:rsid w:val="009B24A1"/>
    <w:rsid w:val="009B26AF"/>
    <w:rsid w:val="009B2C04"/>
    <w:rsid w:val="009B2DDA"/>
    <w:rsid w:val="009B3055"/>
    <w:rsid w:val="009B38ED"/>
    <w:rsid w:val="009B4286"/>
    <w:rsid w:val="009B49A1"/>
    <w:rsid w:val="009B4BBF"/>
    <w:rsid w:val="009B58A5"/>
    <w:rsid w:val="009B6936"/>
    <w:rsid w:val="009B6EA5"/>
    <w:rsid w:val="009B7E7D"/>
    <w:rsid w:val="009C0268"/>
    <w:rsid w:val="009C10C1"/>
    <w:rsid w:val="009C16F8"/>
    <w:rsid w:val="009C1819"/>
    <w:rsid w:val="009C1DBD"/>
    <w:rsid w:val="009C1FA3"/>
    <w:rsid w:val="009C2099"/>
    <w:rsid w:val="009C2120"/>
    <w:rsid w:val="009C2447"/>
    <w:rsid w:val="009C2900"/>
    <w:rsid w:val="009C371E"/>
    <w:rsid w:val="009C3C81"/>
    <w:rsid w:val="009C47D2"/>
    <w:rsid w:val="009C490A"/>
    <w:rsid w:val="009C496C"/>
    <w:rsid w:val="009C4AC7"/>
    <w:rsid w:val="009C4B51"/>
    <w:rsid w:val="009C5499"/>
    <w:rsid w:val="009C56DF"/>
    <w:rsid w:val="009C5864"/>
    <w:rsid w:val="009C5A6E"/>
    <w:rsid w:val="009C5F15"/>
    <w:rsid w:val="009C5F75"/>
    <w:rsid w:val="009C5FD4"/>
    <w:rsid w:val="009C62C4"/>
    <w:rsid w:val="009C64D3"/>
    <w:rsid w:val="009C6565"/>
    <w:rsid w:val="009C67A6"/>
    <w:rsid w:val="009C67C2"/>
    <w:rsid w:val="009C67F5"/>
    <w:rsid w:val="009C6AD5"/>
    <w:rsid w:val="009C6C89"/>
    <w:rsid w:val="009C6E5E"/>
    <w:rsid w:val="009C7489"/>
    <w:rsid w:val="009C7533"/>
    <w:rsid w:val="009C76BD"/>
    <w:rsid w:val="009C7845"/>
    <w:rsid w:val="009C79CB"/>
    <w:rsid w:val="009D021E"/>
    <w:rsid w:val="009D026F"/>
    <w:rsid w:val="009D063C"/>
    <w:rsid w:val="009D08D2"/>
    <w:rsid w:val="009D16F6"/>
    <w:rsid w:val="009D1E47"/>
    <w:rsid w:val="009D20BA"/>
    <w:rsid w:val="009D217D"/>
    <w:rsid w:val="009D2FB1"/>
    <w:rsid w:val="009D308B"/>
    <w:rsid w:val="009D3206"/>
    <w:rsid w:val="009D339A"/>
    <w:rsid w:val="009D389D"/>
    <w:rsid w:val="009D409C"/>
    <w:rsid w:val="009D4B35"/>
    <w:rsid w:val="009D4CF5"/>
    <w:rsid w:val="009D5127"/>
    <w:rsid w:val="009D5149"/>
    <w:rsid w:val="009D571A"/>
    <w:rsid w:val="009D5DB5"/>
    <w:rsid w:val="009D5EEF"/>
    <w:rsid w:val="009D60BB"/>
    <w:rsid w:val="009D6249"/>
    <w:rsid w:val="009D6AC1"/>
    <w:rsid w:val="009D6B02"/>
    <w:rsid w:val="009D716E"/>
    <w:rsid w:val="009D754F"/>
    <w:rsid w:val="009E0524"/>
    <w:rsid w:val="009E0735"/>
    <w:rsid w:val="009E0915"/>
    <w:rsid w:val="009E0A41"/>
    <w:rsid w:val="009E0A5D"/>
    <w:rsid w:val="009E0B42"/>
    <w:rsid w:val="009E0B6D"/>
    <w:rsid w:val="009E0DC3"/>
    <w:rsid w:val="009E102B"/>
    <w:rsid w:val="009E17E1"/>
    <w:rsid w:val="009E1A61"/>
    <w:rsid w:val="009E1BFC"/>
    <w:rsid w:val="009E1D03"/>
    <w:rsid w:val="009E1D44"/>
    <w:rsid w:val="009E1D60"/>
    <w:rsid w:val="009E22CD"/>
    <w:rsid w:val="009E25FD"/>
    <w:rsid w:val="009E33D3"/>
    <w:rsid w:val="009E3D85"/>
    <w:rsid w:val="009E4305"/>
    <w:rsid w:val="009E49D7"/>
    <w:rsid w:val="009E4A23"/>
    <w:rsid w:val="009E4CD0"/>
    <w:rsid w:val="009E505F"/>
    <w:rsid w:val="009E5186"/>
    <w:rsid w:val="009E5395"/>
    <w:rsid w:val="009E54ED"/>
    <w:rsid w:val="009E5F46"/>
    <w:rsid w:val="009E61D7"/>
    <w:rsid w:val="009E65DC"/>
    <w:rsid w:val="009E671D"/>
    <w:rsid w:val="009E699F"/>
    <w:rsid w:val="009E6A68"/>
    <w:rsid w:val="009E6C18"/>
    <w:rsid w:val="009E72E5"/>
    <w:rsid w:val="009E7584"/>
    <w:rsid w:val="009E7A04"/>
    <w:rsid w:val="009E7D6A"/>
    <w:rsid w:val="009F03EE"/>
    <w:rsid w:val="009F0EDD"/>
    <w:rsid w:val="009F15E6"/>
    <w:rsid w:val="009F1670"/>
    <w:rsid w:val="009F16CF"/>
    <w:rsid w:val="009F2AFA"/>
    <w:rsid w:val="009F3202"/>
    <w:rsid w:val="009F4396"/>
    <w:rsid w:val="009F4CFF"/>
    <w:rsid w:val="009F4F1F"/>
    <w:rsid w:val="009F556B"/>
    <w:rsid w:val="009F6238"/>
    <w:rsid w:val="009F66D6"/>
    <w:rsid w:val="009F6865"/>
    <w:rsid w:val="009F6884"/>
    <w:rsid w:val="009F6A94"/>
    <w:rsid w:val="009F6FC8"/>
    <w:rsid w:val="009F7319"/>
    <w:rsid w:val="009F7323"/>
    <w:rsid w:val="009F767F"/>
    <w:rsid w:val="009F76A0"/>
    <w:rsid w:val="009F7745"/>
    <w:rsid w:val="009F7F9B"/>
    <w:rsid w:val="00A001B4"/>
    <w:rsid w:val="00A00307"/>
    <w:rsid w:val="00A00373"/>
    <w:rsid w:val="00A005C4"/>
    <w:rsid w:val="00A009D2"/>
    <w:rsid w:val="00A00C00"/>
    <w:rsid w:val="00A00D31"/>
    <w:rsid w:val="00A019FD"/>
    <w:rsid w:val="00A01CDF"/>
    <w:rsid w:val="00A02646"/>
    <w:rsid w:val="00A0265E"/>
    <w:rsid w:val="00A02837"/>
    <w:rsid w:val="00A0286D"/>
    <w:rsid w:val="00A02CCF"/>
    <w:rsid w:val="00A02E59"/>
    <w:rsid w:val="00A0303E"/>
    <w:rsid w:val="00A0305A"/>
    <w:rsid w:val="00A03845"/>
    <w:rsid w:val="00A03A8F"/>
    <w:rsid w:val="00A03EE0"/>
    <w:rsid w:val="00A041A1"/>
    <w:rsid w:val="00A04210"/>
    <w:rsid w:val="00A04ED0"/>
    <w:rsid w:val="00A05478"/>
    <w:rsid w:val="00A0555E"/>
    <w:rsid w:val="00A06134"/>
    <w:rsid w:val="00A06215"/>
    <w:rsid w:val="00A065A6"/>
    <w:rsid w:val="00A067D9"/>
    <w:rsid w:val="00A06A4C"/>
    <w:rsid w:val="00A07617"/>
    <w:rsid w:val="00A10DB0"/>
    <w:rsid w:val="00A111B7"/>
    <w:rsid w:val="00A11229"/>
    <w:rsid w:val="00A12BE7"/>
    <w:rsid w:val="00A12CD0"/>
    <w:rsid w:val="00A13661"/>
    <w:rsid w:val="00A13963"/>
    <w:rsid w:val="00A13E31"/>
    <w:rsid w:val="00A1418B"/>
    <w:rsid w:val="00A14370"/>
    <w:rsid w:val="00A148D4"/>
    <w:rsid w:val="00A14B7A"/>
    <w:rsid w:val="00A15098"/>
    <w:rsid w:val="00A1543B"/>
    <w:rsid w:val="00A1591E"/>
    <w:rsid w:val="00A15E22"/>
    <w:rsid w:val="00A16071"/>
    <w:rsid w:val="00A161D7"/>
    <w:rsid w:val="00A166B1"/>
    <w:rsid w:val="00A16EED"/>
    <w:rsid w:val="00A1795B"/>
    <w:rsid w:val="00A17A4F"/>
    <w:rsid w:val="00A17FE1"/>
    <w:rsid w:val="00A20092"/>
    <w:rsid w:val="00A2063E"/>
    <w:rsid w:val="00A209AA"/>
    <w:rsid w:val="00A20A54"/>
    <w:rsid w:val="00A20C8B"/>
    <w:rsid w:val="00A21A1C"/>
    <w:rsid w:val="00A21FE7"/>
    <w:rsid w:val="00A227A3"/>
    <w:rsid w:val="00A22F7C"/>
    <w:rsid w:val="00A23247"/>
    <w:rsid w:val="00A234BB"/>
    <w:rsid w:val="00A238E1"/>
    <w:rsid w:val="00A23984"/>
    <w:rsid w:val="00A23DE7"/>
    <w:rsid w:val="00A24192"/>
    <w:rsid w:val="00A24546"/>
    <w:rsid w:val="00A24753"/>
    <w:rsid w:val="00A24862"/>
    <w:rsid w:val="00A2507A"/>
    <w:rsid w:val="00A25870"/>
    <w:rsid w:val="00A25BDF"/>
    <w:rsid w:val="00A25C2B"/>
    <w:rsid w:val="00A25F7C"/>
    <w:rsid w:val="00A26021"/>
    <w:rsid w:val="00A2656F"/>
    <w:rsid w:val="00A26586"/>
    <w:rsid w:val="00A26BED"/>
    <w:rsid w:val="00A2747D"/>
    <w:rsid w:val="00A27B13"/>
    <w:rsid w:val="00A27F85"/>
    <w:rsid w:val="00A30B34"/>
    <w:rsid w:val="00A3119F"/>
    <w:rsid w:val="00A311E7"/>
    <w:rsid w:val="00A31661"/>
    <w:rsid w:val="00A31975"/>
    <w:rsid w:val="00A32BB1"/>
    <w:rsid w:val="00A32E9A"/>
    <w:rsid w:val="00A33448"/>
    <w:rsid w:val="00A34033"/>
    <w:rsid w:val="00A34223"/>
    <w:rsid w:val="00A34627"/>
    <w:rsid w:val="00A347DA"/>
    <w:rsid w:val="00A34C83"/>
    <w:rsid w:val="00A34F48"/>
    <w:rsid w:val="00A352F1"/>
    <w:rsid w:val="00A356CE"/>
    <w:rsid w:val="00A35DAB"/>
    <w:rsid w:val="00A35DFB"/>
    <w:rsid w:val="00A35F4D"/>
    <w:rsid w:val="00A36192"/>
    <w:rsid w:val="00A3657E"/>
    <w:rsid w:val="00A36765"/>
    <w:rsid w:val="00A36D44"/>
    <w:rsid w:val="00A36F39"/>
    <w:rsid w:val="00A370CE"/>
    <w:rsid w:val="00A374D6"/>
    <w:rsid w:val="00A40779"/>
    <w:rsid w:val="00A40D7E"/>
    <w:rsid w:val="00A40FB2"/>
    <w:rsid w:val="00A41A7E"/>
    <w:rsid w:val="00A41B0B"/>
    <w:rsid w:val="00A41F0D"/>
    <w:rsid w:val="00A42738"/>
    <w:rsid w:val="00A42A39"/>
    <w:rsid w:val="00A430E9"/>
    <w:rsid w:val="00A44093"/>
    <w:rsid w:val="00A443A6"/>
    <w:rsid w:val="00A44914"/>
    <w:rsid w:val="00A45247"/>
    <w:rsid w:val="00A4544A"/>
    <w:rsid w:val="00A45E9F"/>
    <w:rsid w:val="00A4617D"/>
    <w:rsid w:val="00A4677B"/>
    <w:rsid w:val="00A467D5"/>
    <w:rsid w:val="00A46C7C"/>
    <w:rsid w:val="00A46F45"/>
    <w:rsid w:val="00A4721B"/>
    <w:rsid w:val="00A475FA"/>
    <w:rsid w:val="00A477CF"/>
    <w:rsid w:val="00A478AF"/>
    <w:rsid w:val="00A50E49"/>
    <w:rsid w:val="00A50F6F"/>
    <w:rsid w:val="00A5148D"/>
    <w:rsid w:val="00A51B3B"/>
    <w:rsid w:val="00A51B9F"/>
    <w:rsid w:val="00A51EA7"/>
    <w:rsid w:val="00A51FED"/>
    <w:rsid w:val="00A52111"/>
    <w:rsid w:val="00A5214B"/>
    <w:rsid w:val="00A52222"/>
    <w:rsid w:val="00A52E03"/>
    <w:rsid w:val="00A52FCD"/>
    <w:rsid w:val="00A532FB"/>
    <w:rsid w:val="00A534AF"/>
    <w:rsid w:val="00A5365C"/>
    <w:rsid w:val="00A539A9"/>
    <w:rsid w:val="00A544EF"/>
    <w:rsid w:val="00A54A74"/>
    <w:rsid w:val="00A54B01"/>
    <w:rsid w:val="00A54FB1"/>
    <w:rsid w:val="00A55024"/>
    <w:rsid w:val="00A5568E"/>
    <w:rsid w:val="00A55C95"/>
    <w:rsid w:val="00A55D2A"/>
    <w:rsid w:val="00A5621A"/>
    <w:rsid w:val="00A562C8"/>
    <w:rsid w:val="00A56570"/>
    <w:rsid w:val="00A56646"/>
    <w:rsid w:val="00A5679B"/>
    <w:rsid w:val="00A56865"/>
    <w:rsid w:val="00A56A46"/>
    <w:rsid w:val="00A56C0F"/>
    <w:rsid w:val="00A57C1E"/>
    <w:rsid w:val="00A57E0D"/>
    <w:rsid w:val="00A601F3"/>
    <w:rsid w:val="00A606C1"/>
    <w:rsid w:val="00A60C8F"/>
    <w:rsid w:val="00A613A4"/>
    <w:rsid w:val="00A614AA"/>
    <w:rsid w:val="00A61573"/>
    <w:rsid w:val="00A6216B"/>
    <w:rsid w:val="00A62606"/>
    <w:rsid w:val="00A62BFA"/>
    <w:rsid w:val="00A63271"/>
    <w:rsid w:val="00A6338C"/>
    <w:rsid w:val="00A63765"/>
    <w:rsid w:val="00A63E25"/>
    <w:rsid w:val="00A63FF7"/>
    <w:rsid w:val="00A6446F"/>
    <w:rsid w:val="00A6459F"/>
    <w:rsid w:val="00A64971"/>
    <w:rsid w:val="00A6517D"/>
    <w:rsid w:val="00A651B7"/>
    <w:rsid w:val="00A655A7"/>
    <w:rsid w:val="00A658F6"/>
    <w:rsid w:val="00A65ABF"/>
    <w:rsid w:val="00A65B70"/>
    <w:rsid w:val="00A65B88"/>
    <w:rsid w:val="00A65E78"/>
    <w:rsid w:val="00A661B6"/>
    <w:rsid w:val="00A66732"/>
    <w:rsid w:val="00A66A31"/>
    <w:rsid w:val="00A66C09"/>
    <w:rsid w:val="00A66CA9"/>
    <w:rsid w:val="00A66DAB"/>
    <w:rsid w:val="00A67178"/>
    <w:rsid w:val="00A6722A"/>
    <w:rsid w:val="00A677CD"/>
    <w:rsid w:val="00A67B35"/>
    <w:rsid w:val="00A67F4C"/>
    <w:rsid w:val="00A67FA7"/>
    <w:rsid w:val="00A706B9"/>
    <w:rsid w:val="00A70B34"/>
    <w:rsid w:val="00A70F72"/>
    <w:rsid w:val="00A7147D"/>
    <w:rsid w:val="00A716D3"/>
    <w:rsid w:val="00A71804"/>
    <w:rsid w:val="00A7230E"/>
    <w:rsid w:val="00A7265C"/>
    <w:rsid w:val="00A72816"/>
    <w:rsid w:val="00A72858"/>
    <w:rsid w:val="00A72C41"/>
    <w:rsid w:val="00A72CC1"/>
    <w:rsid w:val="00A730E3"/>
    <w:rsid w:val="00A73284"/>
    <w:rsid w:val="00A732FF"/>
    <w:rsid w:val="00A7341F"/>
    <w:rsid w:val="00A738B9"/>
    <w:rsid w:val="00A740D3"/>
    <w:rsid w:val="00A74163"/>
    <w:rsid w:val="00A7455B"/>
    <w:rsid w:val="00A75592"/>
    <w:rsid w:val="00A76147"/>
    <w:rsid w:val="00A7617D"/>
    <w:rsid w:val="00A76DAC"/>
    <w:rsid w:val="00A77335"/>
    <w:rsid w:val="00A773D4"/>
    <w:rsid w:val="00A7745F"/>
    <w:rsid w:val="00A77B50"/>
    <w:rsid w:val="00A8007F"/>
    <w:rsid w:val="00A8039D"/>
    <w:rsid w:val="00A806DA"/>
    <w:rsid w:val="00A81532"/>
    <w:rsid w:val="00A81889"/>
    <w:rsid w:val="00A818FC"/>
    <w:rsid w:val="00A820B4"/>
    <w:rsid w:val="00A826BF"/>
    <w:rsid w:val="00A827CD"/>
    <w:rsid w:val="00A829CF"/>
    <w:rsid w:val="00A82E12"/>
    <w:rsid w:val="00A830FE"/>
    <w:rsid w:val="00A83D3C"/>
    <w:rsid w:val="00A84210"/>
    <w:rsid w:val="00A84890"/>
    <w:rsid w:val="00A84AD3"/>
    <w:rsid w:val="00A84C83"/>
    <w:rsid w:val="00A85283"/>
    <w:rsid w:val="00A8573C"/>
    <w:rsid w:val="00A85A46"/>
    <w:rsid w:val="00A85C37"/>
    <w:rsid w:val="00A85E21"/>
    <w:rsid w:val="00A86177"/>
    <w:rsid w:val="00A86302"/>
    <w:rsid w:val="00A86A80"/>
    <w:rsid w:val="00A86C05"/>
    <w:rsid w:val="00A8705E"/>
    <w:rsid w:val="00A873B7"/>
    <w:rsid w:val="00A874D2"/>
    <w:rsid w:val="00A87975"/>
    <w:rsid w:val="00A87D74"/>
    <w:rsid w:val="00A87DEE"/>
    <w:rsid w:val="00A87E36"/>
    <w:rsid w:val="00A87E6C"/>
    <w:rsid w:val="00A87EB2"/>
    <w:rsid w:val="00A905A0"/>
    <w:rsid w:val="00A9132C"/>
    <w:rsid w:val="00A9154E"/>
    <w:rsid w:val="00A91D3A"/>
    <w:rsid w:val="00A91D50"/>
    <w:rsid w:val="00A9216D"/>
    <w:rsid w:val="00A92549"/>
    <w:rsid w:val="00A92896"/>
    <w:rsid w:val="00A92C0E"/>
    <w:rsid w:val="00A92CDD"/>
    <w:rsid w:val="00A92CE4"/>
    <w:rsid w:val="00A9322A"/>
    <w:rsid w:val="00A93AE2"/>
    <w:rsid w:val="00A93EAC"/>
    <w:rsid w:val="00A93EAF"/>
    <w:rsid w:val="00A94133"/>
    <w:rsid w:val="00A94946"/>
    <w:rsid w:val="00A94E8B"/>
    <w:rsid w:val="00A95036"/>
    <w:rsid w:val="00A950A1"/>
    <w:rsid w:val="00A953CB"/>
    <w:rsid w:val="00A954B9"/>
    <w:rsid w:val="00A956EE"/>
    <w:rsid w:val="00A95DFA"/>
    <w:rsid w:val="00A96031"/>
    <w:rsid w:val="00A96A81"/>
    <w:rsid w:val="00A96E6C"/>
    <w:rsid w:val="00A97137"/>
    <w:rsid w:val="00A97831"/>
    <w:rsid w:val="00A97F1F"/>
    <w:rsid w:val="00A97F50"/>
    <w:rsid w:val="00AA09D5"/>
    <w:rsid w:val="00AA1289"/>
    <w:rsid w:val="00AA1299"/>
    <w:rsid w:val="00AA130F"/>
    <w:rsid w:val="00AA2151"/>
    <w:rsid w:val="00AA23B0"/>
    <w:rsid w:val="00AA248F"/>
    <w:rsid w:val="00AA2773"/>
    <w:rsid w:val="00AA2A24"/>
    <w:rsid w:val="00AA2DBB"/>
    <w:rsid w:val="00AA36EC"/>
    <w:rsid w:val="00AA41E5"/>
    <w:rsid w:val="00AA4377"/>
    <w:rsid w:val="00AA4DC3"/>
    <w:rsid w:val="00AA50E4"/>
    <w:rsid w:val="00AA5868"/>
    <w:rsid w:val="00AA5F05"/>
    <w:rsid w:val="00AA640C"/>
    <w:rsid w:val="00AA6BEB"/>
    <w:rsid w:val="00AA6DF8"/>
    <w:rsid w:val="00AA7DC2"/>
    <w:rsid w:val="00AB017F"/>
    <w:rsid w:val="00AB06A9"/>
    <w:rsid w:val="00AB0D56"/>
    <w:rsid w:val="00AB0F19"/>
    <w:rsid w:val="00AB0FB9"/>
    <w:rsid w:val="00AB1326"/>
    <w:rsid w:val="00AB18D8"/>
    <w:rsid w:val="00AB265D"/>
    <w:rsid w:val="00AB26FC"/>
    <w:rsid w:val="00AB342C"/>
    <w:rsid w:val="00AB3605"/>
    <w:rsid w:val="00AB371C"/>
    <w:rsid w:val="00AB3DEB"/>
    <w:rsid w:val="00AB4765"/>
    <w:rsid w:val="00AB4C46"/>
    <w:rsid w:val="00AB5930"/>
    <w:rsid w:val="00AB5B33"/>
    <w:rsid w:val="00AB5D2E"/>
    <w:rsid w:val="00AB61B8"/>
    <w:rsid w:val="00AB65F0"/>
    <w:rsid w:val="00AB6DC7"/>
    <w:rsid w:val="00AB7E0D"/>
    <w:rsid w:val="00AC0271"/>
    <w:rsid w:val="00AC0641"/>
    <w:rsid w:val="00AC092D"/>
    <w:rsid w:val="00AC0A9C"/>
    <w:rsid w:val="00AC0B6D"/>
    <w:rsid w:val="00AC0D58"/>
    <w:rsid w:val="00AC1361"/>
    <w:rsid w:val="00AC158B"/>
    <w:rsid w:val="00AC20DD"/>
    <w:rsid w:val="00AC21D0"/>
    <w:rsid w:val="00AC2248"/>
    <w:rsid w:val="00AC23EA"/>
    <w:rsid w:val="00AC249A"/>
    <w:rsid w:val="00AC24B0"/>
    <w:rsid w:val="00AC29BA"/>
    <w:rsid w:val="00AC2A6F"/>
    <w:rsid w:val="00AC2B9D"/>
    <w:rsid w:val="00AC2E83"/>
    <w:rsid w:val="00AC2F7C"/>
    <w:rsid w:val="00AC310F"/>
    <w:rsid w:val="00AC31D9"/>
    <w:rsid w:val="00AC33AA"/>
    <w:rsid w:val="00AC34D8"/>
    <w:rsid w:val="00AC3552"/>
    <w:rsid w:val="00AC381C"/>
    <w:rsid w:val="00AC3ED9"/>
    <w:rsid w:val="00AC480E"/>
    <w:rsid w:val="00AC4D36"/>
    <w:rsid w:val="00AC50D5"/>
    <w:rsid w:val="00AC52DA"/>
    <w:rsid w:val="00AC58CB"/>
    <w:rsid w:val="00AC5C29"/>
    <w:rsid w:val="00AC5D20"/>
    <w:rsid w:val="00AC5DF8"/>
    <w:rsid w:val="00AC5FFB"/>
    <w:rsid w:val="00AC6050"/>
    <w:rsid w:val="00AC6481"/>
    <w:rsid w:val="00AC6B88"/>
    <w:rsid w:val="00AC7034"/>
    <w:rsid w:val="00AC7624"/>
    <w:rsid w:val="00AD046C"/>
    <w:rsid w:val="00AD05A9"/>
    <w:rsid w:val="00AD0D27"/>
    <w:rsid w:val="00AD0F69"/>
    <w:rsid w:val="00AD13C9"/>
    <w:rsid w:val="00AD185B"/>
    <w:rsid w:val="00AD1A0D"/>
    <w:rsid w:val="00AD1B4E"/>
    <w:rsid w:val="00AD1C44"/>
    <w:rsid w:val="00AD21BF"/>
    <w:rsid w:val="00AD2A45"/>
    <w:rsid w:val="00AD313A"/>
    <w:rsid w:val="00AD3D36"/>
    <w:rsid w:val="00AD4D49"/>
    <w:rsid w:val="00AD589A"/>
    <w:rsid w:val="00AD59DD"/>
    <w:rsid w:val="00AD5A8F"/>
    <w:rsid w:val="00AD5AD1"/>
    <w:rsid w:val="00AD5E9B"/>
    <w:rsid w:val="00AD61A3"/>
    <w:rsid w:val="00AD6290"/>
    <w:rsid w:val="00AD661A"/>
    <w:rsid w:val="00AD6C8E"/>
    <w:rsid w:val="00AD77E4"/>
    <w:rsid w:val="00AD7F76"/>
    <w:rsid w:val="00AE056F"/>
    <w:rsid w:val="00AE0B9D"/>
    <w:rsid w:val="00AE0D05"/>
    <w:rsid w:val="00AE10B4"/>
    <w:rsid w:val="00AE16DE"/>
    <w:rsid w:val="00AE1708"/>
    <w:rsid w:val="00AE1A78"/>
    <w:rsid w:val="00AE1AFD"/>
    <w:rsid w:val="00AE1F1B"/>
    <w:rsid w:val="00AE27A8"/>
    <w:rsid w:val="00AE3195"/>
    <w:rsid w:val="00AE3675"/>
    <w:rsid w:val="00AE3790"/>
    <w:rsid w:val="00AE380B"/>
    <w:rsid w:val="00AE3C83"/>
    <w:rsid w:val="00AE3F18"/>
    <w:rsid w:val="00AE4491"/>
    <w:rsid w:val="00AE4883"/>
    <w:rsid w:val="00AE48FA"/>
    <w:rsid w:val="00AE5088"/>
    <w:rsid w:val="00AE5199"/>
    <w:rsid w:val="00AE54FF"/>
    <w:rsid w:val="00AE5BED"/>
    <w:rsid w:val="00AE5C01"/>
    <w:rsid w:val="00AE5DE0"/>
    <w:rsid w:val="00AE68F1"/>
    <w:rsid w:val="00AE697D"/>
    <w:rsid w:val="00AE69D3"/>
    <w:rsid w:val="00AE6F24"/>
    <w:rsid w:val="00AE77C0"/>
    <w:rsid w:val="00AE7F25"/>
    <w:rsid w:val="00AF024B"/>
    <w:rsid w:val="00AF0720"/>
    <w:rsid w:val="00AF0FEA"/>
    <w:rsid w:val="00AF200F"/>
    <w:rsid w:val="00AF2194"/>
    <w:rsid w:val="00AF2511"/>
    <w:rsid w:val="00AF2698"/>
    <w:rsid w:val="00AF2719"/>
    <w:rsid w:val="00AF2901"/>
    <w:rsid w:val="00AF2D66"/>
    <w:rsid w:val="00AF2F5F"/>
    <w:rsid w:val="00AF34CC"/>
    <w:rsid w:val="00AF38BF"/>
    <w:rsid w:val="00AF3CCC"/>
    <w:rsid w:val="00AF5335"/>
    <w:rsid w:val="00AF5548"/>
    <w:rsid w:val="00AF56D3"/>
    <w:rsid w:val="00AF570D"/>
    <w:rsid w:val="00AF58A8"/>
    <w:rsid w:val="00AF5BDE"/>
    <w:rsid w:val="00AF5F0D"/>
    <w:rsid w:val="00AF6245"/>
    <w:rsid w:val="00AF632B"/>
    <w:rsid w:val="00AF698A"/>
    <w:rsid w:val="00AF6A3A"/>
    <w:rsid w:val="00AF7E46"/>
    <w:rsid w:val="00B003E5"/>
    <w:rsid w:val="00B00B4B"/>
    <w:rsid w:val="00B00FAA"/>
    <w:rsid w:val="00B019EC"/>
    <w:rsid w:val="00B01CC5"/>
    <w:rsid w:val="00B02200"/>
    <w:rsid w:val="00B02342"/>
    <w:rsid w:val="00B02508"/>
    <w:rsid w:val="00B02592"/>
    <w:rsid w:val="00B02882"/>
    <w:rsid w:val="00B028A8"/>
    <w:rsid w:val="00B029BF"/>
    <w:rsid w:val="00B02EB9"/>
    <w:rsid w:val="00B02FFB"/>
    <w:rsid w:val="00B03722"/>
    <w:rsid w:val="00B03B81"/>
    <w:rsid w:val="00B040D0"/>
    <w:rsid w:val="00B04403"/>
    <w:rsid w:val="00B04A63"/>
    <w:rsid w:val="00B05BF1"/>
    <w:rsid w:val="00B05C84"/>
    <w:rsid w:val="00B05D4F"/>
    <w:rsid w:val="00B06851"/>
    <w:rsid w:val="00B06A24"/>
    <w:rsid w:val="00B0778E"/>
    <w:rsid w:val="00B07C70"/>
    <w:rsid w:val="00B07D27"/>
    <w:rsid w:val="00B10206"/>
    <w:rsid w:val="00B107EA"/>
    <w:rsid w:val="00B10C30"/>
    <w:rsid w:val="00B1143B"/>
    <w:rsid w:val="00B1169F"/>
    <w:rsid w:val="00B11827"/>
    <w:rsid w:val="00B118A6"/>
    <w:rsid w:val="00B11C65"/>
    <w:rsid w:val="00B11EF7"/>
    <w:rsid w:val="00B122F4"/>
    <w:rsid w:val="00B129FF"/>
    <w:rsid w:val="00B12BFE"/>
    <w:rsid w:val="00B13477"/>
    <w:rsid w:val="00B13828"/>
    <w:rsid w:val="00B13B17"/>
    <w:rsid w:val="00B14075"/>
    <w:rsid w:val="00B145FA"/>
    <w:rsid w:val="00B1477C"/>
    <w:rsid w:val="00B14A17"/>
    <w:rsid w:val="00B14BF8"/>
    <w:rsid w:val="00B14CE7"/>
    <w:rsid w:val="00B14D05"/>
    <w:rsid w:val="00B14E8B"/>
    <w:rsid w:val="00B15089"/>
    <w:rsid w:val="00B1556F"/>
    <w:rsid w:val="00B15B15"/>
    <w:rsid w:val="00B15D64"/>
    <w:rsid w:val="00B161AF"/>
    <w:rsid w:val="00B169A2"/>
    <w:rsid w:val="00B16BDE"/>
    <w:rsid w:val="00B16C08"/>
    <w:rsid w:val="00B16D93"/>
    <w:rsid w:val="00B17EFF"/>
    <w:rsid w:val="00B2015C"/>
    <w:rsid w:val="00B20416"/>
    <w:rsid w:val="00B20956"/>
    <w:rsid w:val="00B20E4F"/>
    <w:rsid w:val="00B219E5"/>
    <w:rsid w:val="00B21EA6"/>
    <w:rsid w:val="00B21F19"/>
    <w:rsid w:val="00B22132"/>
    <w:rsid w:val="00B22312"/>
    <w:rsid w:val="00B23138"/>
    <w:rsid w:val="00B233CE"/>
    <w:rsid w:val="00B2340E"/>
    <w:rsid w:val="00B23C7E"/>
    <w:rsid w:val="00B2406D"/>
    <w:rsid w:val="00B2429B"/>
    <w:rsid w:val="00B24F01"/>
    <w:rsid w:val="00B25A51"/>
    <w:rsid w:val="00B25D1D"/>
    <w:rsid w:val="00B25D6A"/>
    <w:rsid w:val="00B26484"/>
    <w:rsid w:val="00B26492"/>
    <w:rsid w:val="00B267CC"/>
    <w:rsid w:val="00B26A1D"/>
    <w:rsid w:val="00B27168"/>
    <w:rsid w:val="00B277B2"/>
    <w:rsid w:val="00B30266"/>
    <w:rsid w:val="00B309C9"/>
    <w:rsid w:val="00B30AF1"/>
    <w:rsid w:val="00B30CC7"/>
    <w:rsid w:val="00B30E34"/>
    <w:rsid w:val="00B31644"/>
    <w:rsid w:val="00B31759"/>
    <w:rsid w:val="00B31941"/>
    <w:rsid w:val="00B31E96"/>
    <w:rsid w:val="00B32158"/>
    <w:rsid w:val="00B325E0"/>
    <w:rsid w:val="00B32716"/>
    <w:rsid w:val="00B32A93"/>
    <w:rsid w:val="00B32F21"/>
    <w:rsid w:val="00B331E7"/>
    <w:rsid w:val="00B3352F"/>
    <w:rsid w:val="00B3393B"/>
    <w:rsid w:val="00B34113"/>
    <w:rsid w:val="00B3438F"/>
    <w:rsid w:val="00B34D2D"/>
    <w:rsid w:val="00B350FD"/>
    <w:rsid w:val="00B35125"/>
    <w:rsid w:val="00B35150"/>
    <w:rsid w:val="00B35545"/>
    <w:rsid w:val="00B3577F"/>
    <w:rsid w:val="00B3620F"/>
    <w:rsid w:val="00B36D0C"/>
    <w:rsid w:val="00B374CC"/>
    <w:rsid w:val="00B378F6"/>
    <w:rsid w:val="00B37DCA"/>
    <w:rsid w:val="00B37FD7"/>
    <w:rsid w:val="00B402C1"/>
    <w:rsid w:val="00B40638"/>
    <w:rsid w:val="00B4082D"/>
    <w:rsid w:val="00B40ACA"/>
    <w:rsid w:val="00B41023"/>
    <w:rsid w:val="00B4149B"/>
    <w:rsid w:val="00B414BC"/>
    <w:rsid w:val="00B416A1"/>
    <w:rsid w:val="00B42046"/>
    <w:rsid w:val="00B42169"/>
    <w:rsid w:val="00B42477"/>
    <w:rsid w:val="00B42E84"/>
    <w:rsid w:val="00B436C0"/>
    <w:rsid w:val="00B44196"/>
    <w:rsid w:val="00B44DE8"/>
    <w:rsid w:val="00B4558E"/>
    <w:rsid w:val="00B455FD"/>
    <w:rsid w:val="00B456D1"/>
    <w:rsid w:val="00B45804"/>
    <w:rsid w:val="00B45AC7"/>
    <w:rsid w:val="00B45AFE"/>
    <w:rsid w:val="00B45BA4"/>
    <w:rsid w:val="00B46053"/>
    <w:rsid w:val="00B465D9"/>
    <w:rsid w:val="00B467F5"/>
    <w:rsid w:val="00B46980"/>
    <w:rsid w:val="00B46C97"/>
    <w:rsid w:val="00B46E13"/>
    <w:rsid w:val="00B46FB7"/>
    <w:rsid w:val="00B47484"/>
    <w:rsid w:val="00B47938"/>
    <w:rsid w:val="00B47E44"/>
    <w:rsid w:val="00B47E8B"/>
    <w:rsid w:val="00B50303"/>
    <w:rsid w:val="00B5085F"/>
    <w:rsid w:val="00B51000"/>
    <w:rsid w:val="00B51608"/>
    <w:rsid w:val="00B52B48"/>
    <w:rsid w:val="00B52C52"/>
    <w:rsid w:val="00B530AC"/>
    <w:rsid w:val="00B5343E"/>
    <w:rsid w:val="00B5356E"/>
    <w:rsid w:val="00B53DFB"/>
    <w:rsid w:val="00B53EAF"/>
    <w:rsid w:val="00B54655"/>
    <w:rsid w:val="00B54C88"/>
    <w:rsid w:val="00B54F82"/>
    <w:rsid w:val="00B5508C"/>
    <w:rsid w:val="00B551B4"/>
    <w:rsid w:val="00B56009"/>
    <w:rsid w:val="00B564BE"/>
    <w:rsid w:val="00B5671A"/>
    <w:rsid w:val="00B56AF7"/>
    <w:rsid w:val="00B56B09"/>
    <w:rsid w:val="00B56FF8"/>
    <w:rsid w:val="00B5727D"/>
    <w:rsid w:val="00B5733D"/>
    <w:rsid w:val="00B5787E"/>
    <w:rsid w:val="00B60B9B"/>
    <w:rsid w:val="00B60E13"/>
    <w:rsid w:val="00B6103A"/>
    <w:rsid w:val="00B61079"/>
    <w:rsid w:val="00B619DA"/>
    <w:rsid w:val="00B61D19"/>
    <w:rsid w:val="00B6221A"/>
    <w:rsid w:val="00B626A2"/>
    <w:rsid w:val="00B628F4"/>
    <w:rsid w:val="00B6294B"/>
    <w:rsid w:val="00B62976"/>
    <w:rsid w:val="00B62A42"/>
    <w:rsid w:val="00B63137"/>
    <w:rsid w:val="00B63349"/>
    <w:rsid w:val="00B636AE"/>
    <w:rsid w:val="00B63C6B"/>
    <w:rsid w:val="00B63CB8"/>
    <w:rsid w:val="00B63CCD"/>
    <w:rsid w:val="00B63EB2"/>
    <w:rsid w:val="00B63F1F"/>
    <w:rsid w:val="00B64049"/>
    <w:rsid w:val="00B6422F"/>
    <w:rsid w:val="00B64336"/>
    <w:rsid w:val="00B64A23"/>
    <w:rsid w:val="00B64CE4"/>
    <w:rsid w:val="00B64E54"/>
    <w:rsid w:val="00B65190"/>
    <w:rsid w:val="00B651DF"/>
    <w:rsid w:val="00B65272"/>
    <w:rsid w:val="00B65329"/>
    <w:rsid w:val="00B65AB2"/>
    <w:rsid w:val="00B65C59"/>
    <w:rsid w:val="00B65D6B"/>
    <w:rsid w:val="00B666AB"/>
    <w:rsid w:val="00B666DA"/>
    <w:rsid w:val="00B66914"/>
    <w:rsid w:val="00B66C05"/>
    <w:rsid w:val="00B66DDD"/>
    <w:rsid w:val="00B67769"/>
    <w:rsid w:val="00B67AD0"/>
    <w:rsid w:val="00B67B02"/>
    <w:rsid w:val="00B67D99"/>
    <w:rsid w:val="00B70941"/>
    <w:rsid w:val="00B709C4"/>
    <w:rsid w:val="00B70A6C"/>
    <w:rsid w:val="00B711E5"/>
    <w:rsid w:val="00B71582"/>
    <w:rsid w:val="00B717B7"/>
    <w:rsid w:val="00B71D44"/>
    <w:rsid w:val="00B7246E"/>
    <w:rsid w:val="00B7256A"/>
    <w:rsid w:val="00B73039"/>
    <w:rsid w:val="00B7303C"/>
    <w:rsid w:val="00B738AB"/>
    <w:rsid w:val="00B73907"/>
    <w:rsid w:val="00B74522"/>
    <w:rsid w:val="00B74696"/>
    <w:rsid w:val="00B74CD5"/>
    <w:rsid w:val="00B74F3E"/>
    <w:rsid w:val="00B754D4"/>
    <w:rsid w:val="00B7591D"/>
    <w:rsid w:val="00B763B4"/>
    <w:rsid w:val="00B764E4"/>
    <w:rsid w:val="00B76C06"/>
    <w:rsid w:val="00B773D1"/>
    <w:rsid w:val="00B77C4B"/>
    <w:rsid w:val="00B80BA3"/>
    <w:rsid w:val="00B80F0E"/>
    <w:rsid w:val="00B81396"/>
    <w:rsid w:val="00B8152C"/>
    <w:rsid w:val="00B82A12"/>
    <w:rsid w:val="00B82CC8"/>
    <w:rsid w:val="00B838B4"/>
    <w:rsid w:val="00B83A4C"/>
    <w:rsid w:val="00B83E38"/>
    <w:rsid w:val="00B84162"/>
    <w:rsid w:val="00B842D3"/>
    <w:rsid w:val="00B84CD0"/>
    <w:rsid w:val="00B8526A"/>
    <w:rsid w:val="00B85CEB"/>
    <w:rsid w:val="00B863F8"/>
    <w:rsid w:val="00B86433"/>
    <w:rsid w:val="00B86768"/>
    <w:rsid w:val="00B86A29"/>
    <w:rsid w:val="00B86FD1"/>
    <w:rsid w:val="00B8708C"/>
    <w:rsid w:val="00B872AF"/>
    <w:rsid w:val="00B87445"/>
    <w:rsid w:val="00B877BF"/>
    <w:rsid w:val="00B87AF0"/>
    <w:rsid w:val="00B90651"/>
    <w:rsid w:val="00B90A46"/>
    <w:rsid w:val="00B90EAC"/>
    <w:rsid w:val="00B916D7"/>
    <w:rsid w:val="00B91C19"/>
    <w:rsid w:val="00B91D78"/>
    <w:rsid w:val="00B92325"/>
    <w:rsid w:val="00B92720"/>
    <w:rsid w:val="00B93612"/>
    <w:rsid w:val="00B93A7E"/>
    <w:rsid w:val="00B93A95"/>
    <w:rsid w:val="00B93C5A"/>
    <w:rsid w:val="00B93D66"/>
    <w:rsid w:val="00B955B0"/>
    <w:rsid w:val="00B95843"/>
    <w:rsid w:val="00B958EA"/>
    <w:rsid w:val="00B958FC"/>
    <w:rsid w:val="00B95A45"/>
    <w:rsid w:val="00B95B87"/>
    <w:rsid w:val="00B9650B"/>
    <w:rsid w:val="00B9672D"/>
    <w:rsid w:val="00B9687C"/>
    <w:rsid w:val="00B96C3F"/>
    <w:rsid w:val="00B97046"/>
    <w:rsid w:val="00B97170"/>
    <w:rsid w:val="00B971B0"/>
    <w:rsid w:val="00B973B6"/>
    <w:rsid w:val="00B97594"/>
    <w:rsid w:val="00B9776B"/>
    <w:rsid w:val="00B97B36"/>
    <w:rsid w:val="00BA0331"/>
    <w:rsid w:val="00BA0D16"/>
    <w:rsid w:val="00BA12ED"/>
    <w:rsid w:val="00BA14A9"/>
    <w:rsid w:val="00BA156E"/>
    <w:rsid w:val="00BA15A9"/>
    <w:rsid w:val="00BA1F9E"/>
    <w:rsid w:val="00BA262E"/>
    <w:rsid w:val="00BA2959"/>
    <w:rsid w:val="00BA2979"/>
    <w:rsid w:val="00BA3146"/>
    <w:rsid w:val="00BA3394"/>
    <w:rsid w:val="00BA3A0B"/>
    <w:rsid w:val="00BA41EB"/>
    <w:rsid w:val="00BA4321"/>
    <w:rsid w:val="00BA470E"/>
    <w:rsid w:val="00BA4883"/>
    <w:rsid w:val="00BA526E"/>
    <w:rsid w:val="00BA641B"/>
    <w:rsid w:val="00BA67FC"/>
    <w:rsid w:val="00BA6848"/>
    <w:rsid w:val="00BA74ED"/>
    <w:rsid w:val="00BB08F6"/>
    <w:rsid w:val="00BB18ED"/>
    <w:rsid w:val="00BB1906"/>
    <w:rsid w:val="00BB20E7"/>
    <w:rsid w:val="00BB2114"/>
    <w:rsid w:val="00BB2171"/>
    <w:rsid w:val="00BB2512"/>
    <w:rsid w:val="00BB2592"/>
    <w:rsid w:val="00BB2825"/>
    <w:rsid w:val="00BB28C8"/>
    <w:rsid w:val="00BB2925"/>
    <w:rsid w:val="00BB29D2"/>
    <w:rsid w:val="00BB2BC6"/>
    <w:rsid w:val="00BB2CF1"/>
    <w:rsid w:val="00BB2D1C"/>
    <w:rsid w:val="00BB30B9"/>
    <w:rsid w:val="00BB34D5"/>
    <w:rsid w:val="00BB3851"/>
    <w:rsid w:val="00BB44FC"/>
    <w:rsid w:val="00BB4BF2"/>
    <w:rsid w:val="00BB4C7E"/>
    <w:rsid w:val="00BB4CF4"/>
    <w:rsid w:val="00BB4E43"/>
    <w:rsid w:val="00BB4EEC"/>
    <w:rsid w:val="00BB5650"/>
    <w:rsid w:val="00BB5949"/>
    <w:rsid w:val="00BB5F51"/>
    <w:rsid w:val="00BB60F5"/>
    <w:rsid w:val="00BB68E8"/>
    <w:rsid w:val="00BB7104"/>
    <w:rsid w:val="00BB71FA"/>
    <w:rsid w:val="00BB7A56"/>
    <w:rsid w:val="00BB7A75"/>
    <w:rsid w:val="00BC01D3"/>
    <w:rsid w:val="00BC0743"/>
    <w:rsid w:val="00BC08E4"/>
    <w:rsid w:val="00BC0BE2"/>
    <w:rsid w:val="00BC0C1C"/>
    <w:rsid w:val="00BC15FF"/>
    <w:rsid w:val="00BC1828"/>
    <w:rsid w:val="00BC1A1A"/>
    <w:rsid w:val="00BC2482"/>
    <w:rsid w:val="00BC2609"/>
    <w:rsid w:val="00BC2A4A"/>
    <w:rsid w:val="00BC3400"/>
    <w:rsid w:val="00BC34A9"/>
    <w:rsid w:val="00BC3B3E"/>
    <w:rsid w:val="00BC3C79"/>
    <w:rsid w:val="00BC3D46"/>
    <w:rsid w:val="00BC3E90"/>
    <w:rsid w:val="00BC40E9"/>
    <w:rsid w:val="00BC436C"/>
    <w:rsid w:val="00BC4640"/>
    <w:rsid w:val="00BC47D2"/>
    <w:rsid w:val="00BC5278"/>
    <w:rsid w:val="00BC52E6"/>
    <w:rsid w:val="00BC59A4"/>
    <w:rsid w:val="00BC5B08"/>
    <w:rsid w:val="00BC5C9B"/>
    <w:rsid w:val="00BC5F12"/>
    <w:rsid w:val="00BC6B96"/>
    <w:rsid w:val="00BC6C1B"/>
    <w:rsid w:val="00BC6F96"/>
    <w:rsid w:val="00BC73F8"/>
    <w:rsid w:val="00BC75F3"/>
    <w:rsid w:val="00BC76C9"/>
    <w:rsid w:val="00BC7C6C"/>
    <w:rsid w:val="00BD00EF"/>
    <w:rsid w:val="00BD0589"/>
    <w:rsid w:val="00BD064F"/>
    <w:rsid w:val="00BD0A04"/>
    <w:rsid w:val="00BD0C5D"/>
    <w:rsid w:val="00BD0D42"/>
    <w:rsid w:val="00BD0E51"/>
    <w:rsid w:val="00BD0F25"/>
    <w:rsid w:val="00BD1409"/>
    <w:rsid w:val="00BD146D"/>
    <w:rsid w:val="00BD15DC"/>
    <w:rsid w:val="00BD1DCC"/>
    <w:rsid w:val="00BD22DF"/>
    <w:rsid w:val="00BD2403"/>
    <w:rsid w:val="00BD2738"/>
    <w:rsid w:val="00BD2A1F"/>
    <w:rsid w:val="00BD2EB7"/>
    <w:rsid w:val="00BD30B4"/>
    <w:rsid w:val="00BD3D6D"/>
    <w:rsid w:val="00BD4203"/>
    <w:rsid w:val="00BD524E"/>
    <w:rsid w:val="00BD5362"/>
    <w:rsid w:val="00BD54C0"/>
    <w:rsid w:val="00BD54F2"/>
    <w:rsid w:val="00BD57CF"/>
    <w:rsid w:val="00BD5AE2"/>
    <w:rsid w:val="00BD600F"/>
    <w:rsid w:val="00BD678B"/>
    <w:rsid w:val="00BD6C96"/>
    <w:rsid w:val="00BD6EDF"/>
    <w:rsid w:val="00BD6EFA"/>
    <w:rsid w:val="00BD6F9A"/>
    <w:rsid w:val="00BD71BE"/>
    <w:rsid w:val="00BD78E5"/>
    <w:rsid w:val="00BE0091"/>
    <w:rsid w:val="00BE06D5"/>
    <w:rsid w:val="00BE0878"/>
    <w:rsid w:val="00BE0995"/>
    <w:rsid w:val="00BE0C2A"/>
    <w:rsid w:val="00BE0FC1"/>
    <w:rsid w:val="00BE13EA"/>
    <w:rsid w:val="00BE14A7"/>
    <w:rsid w:val="00BE188A"/>
    <w:rsid w:val="00BE3191"/>
    <w:rsid w:val="00BE34F5"/>
    <w:rsid w:val="00BE35BA"/>
    <w:rsid w:val="00BE42ED"/>
    <w:rsid w:val="00BE43CC"/>
    <w:rsid w:val="00BE4807"/>
    <w:rsid w:val="00BE4BC1"/>
    <w:rsid w:val="00BE58C2"/>
    <w:rsid w:val="00BE599D"/>
    <w:rsid w:val="00BE7A65"/>
    <w:rsid w:val="00BF0307"/>
    <w:rsid w:val="00BF04F4"/>
    <w:rsid w:val="00BF0E09"/>
    <w:rsid w:val="00BF12FB"/>
    <w:rsid w:val="00BF1709"/>
    <w:rsid w:val="00BF1DF3"/>
    <w:rsid w:val="00BF1E27"/>
    <w:rsid w:val="00BF23EB"/>
    <w:rsid w:val="00BF2418"/>
    <w:rsid w:val="00BF2A1E"/>
    <w:rsid w:val="00BF2EF7"/>
    <w:rsid w:val="00BF3000"/>
    <w:rsid w:val="00BF3F02"/>
    <w:rsid w:val="00BF4511"/>
    <w:rsid w:val="00BF4EC1"/>
    <w:rsid w:val="00BF52EE"/>
    <w:rsid w:val="00BF5339"/>
    <w:rsid w:val="00BF5D7C"/>
    <w:rsid w:val="00BF5F84"/>
    <w:rsid w:val="00BF62A7"/>
    <w:rsid w:val="00BF6C17"/>
    <w:rsid w:val="00BF70D5"/>
    <w:rsid w:val="00BF7441"/>
    <w:rsid w:val="00C0098A"/>
    <w:rsid w:val="00C015B9"/>
    <w:rsid w:val="00C02253"/>
    <w:rsid w:val="00C02EA5"/>
    <w:rsid w:val="00C03828"/>
    <w:rsid w:val="00C03830"/>
    <w:rsid w:val="00C03C5F"/>
    <w:rsid w:val="00C041D6"/>
    <w:rsid w:val="00C04AE6"/>
    <w:rsid w:val="00C04B97"/>
    <w:rsid w:val="00C04FB6"/>
    <w:rsid w:val="00C0546B"/>
    <w:rsid w:val="00C0548B"/>
    <w:rsid w:val="00C05A73"/>
    <w:rsid w:val="00C062FD"/>
    <w:rsid w:val="00C0636B"/>
    <w:rsid w:val="00C0672F"/>
    <w:rsid w:val="00C06A66"/>
    <w:rsid w:val="00C06AF3"/>
    <w:rsid w:val="00C075F7"/>
    <w:rsid w:val="00C07ADF"/>
    <w:rsid w:val="00C07E51"/>
    <w:rsid w:val="00C1017C"/>
    <w:rsid w:val="00C110C2"/>
    <w:rsid w:val="00C11177"/>
    <w:rsid w:val="00C11D31"/>
    <w:rsid w:val="00C11D43"/>
    <w:rsid w:val="00C12209"/>
    <w:rsid w:val="00C1243F"/>
    <w:rsid w:val="00C12626"/>
    <w:rsid w:val="00C129EA"/>
    <w:rsid w:val="00C12EE6"/>
    <w:rsid w:val="00C13AF0"/>
    <w:rsid w:val="00C13CD5"/>
    <w:rsid w:val="00C1434A"/>
    <w:rsid w:val="00C14FA1"/>
    <w:rsid w:val="00C1505C"/>
    <w:rsid w:val="00C1519D"/>
    <w:rsid w:val="00C154D2"/>
    <w:rsid w:val="00C155A4"/>
    <w:rsid w:val="00C15623"/>
    <w:rsid w:val="00C156A8"/>
    <w:rsid w:val="00C15AC6"/>
    <w:rsid w:val="00C15E2F"/>
    <w:rsid w:val="00C161B5"/>
    <w:rsid w:val="00C16A3A"/>
    <w:rsid w:val="00C173A4"/>
    <w:rsid w:val="00C174D0"/>
    <w:rsid w:val="00C1769A"/>
    <w:rsid w:val="00C17745"/>
    <w:rsid w:val="00C17A98"/>
    <w:rsid w:val="00C17B1E"/>
    <w:rsid w:val="00C17DAC"/>
    <w:rsid w:val="00C20895"/>
    <w:rsid w:val="00C20A66"/>
    <w:rsid w:val="00C20AF5"/>
    <w:rsid w:val="00C20DA2"/>
    <w:rsid w:val="00C210F9"/>
    <w:rsid w:val="00C21691"/>
    <w:rsid w:val="00C21AA4"/>
    <w:rsid w:val="00C2282B"/>
    <w:rsid w:val="00C22836"/>
    <w:rsid w:val="00C22B62"/>
    <w:rsid w:val="00C22C25"/>
    <w:rsid w:val="00C22E2F"/>
    <w:rsid w:val="00C22FF9"/>
    <w:rsid w:val="00C23202"/>
    <w:rsid w:val="00C2348E"/>
    <w:rsid w:val="00C234CF"/>
    <w:rsid w:val="00C236AB"/>
    <w:rsid w:val="00C23B38"/>
    <w:rsid w:val="00C23DB2"/>
    <w:rsid w:val="00C23F3A"/>
    <w:rsid w:val="00C24A1E"/>
    <w:rsid w:val="00C24BA0"/>
    <w:rsid w:val="00C25422"/>
    <w:rsid w:val="00C259C7"/>
    <w:rsid w:val="00C2659C"/>
    <w:rsid w:val="00C26B02"/>
    <w:rsid w:val="00C26E39"/>
    <w:rsid w:val="00C27391"/>
    <w:rsid w:val="00C27848"/>
    <w:rsid w:val="00C27929"/>
    <w:rsid w:val="00C27AE1"/>
    <w:rsid w:val="00C305D4"/>
    <w:rsid w:val="00C307D9"/>
    <w:rsid w:val="00C30CDB"/>
    <w:rsid w:val="00C30DA0"/>
    <w:rsid w:val="00C31E09"/>
    <w:rsid w:val="00C31FA2"/>
    <w:rsid w:val="00C32604"/>
    <w:rsid w:val="00C32CDC"/>
    <w:rsid w:val="00C32D94"/>
    <w:rsid w:val="00C32E2B"/>
    <w:rsid w:val="00C32EB3"/>
    <w:rsid w:val="00C32F63"/>
    <w:rsid w:val="00C3387B"/>
    <w:rsid w:val="00C339F5"/>
    <w:rsid w:val="00C33AA0"/>
    <w:rsid w:val="00C34277"/>
    <w:rsid w:val="00C34816"/>
    <w:rsid w:val="00C349B5"/>
    <w:rsid w:val="00C34CC5"/>
    <w:rsid w:val="00C34E6D"/>
    <w:rsid w:val="00C35325"/>
    <w:rsid w:val="00C3580D"/>
    <w:rsid w:val="00C3581B"/>
    <w:rsid w:val="00C359C5"/>
    <w:rsid w:val="00C35BAB"/>
    <w:rsid w:val="00C35EC8"/>
    <w:rsid w:val="00C35ED4"/>
    <w:rsid w:val="00C35EE7"/>
    <w:rsid w:val="00C363E9"/>
    <w:rsid w:val="00C36795"/>
    <w:rsid w:val="00C36A2B"/>
    <w:rsid w:val="00C36B17"/>
    <w:rsid w:val="00C3725C"/>
    <w:rsid w:val="00C3739D"/>
    <w:rsid w:val="00C37501"/>
    <w:rsid w:val="00C3778F"/>
    <w:rsid w:val="00C37814"/>
    <w:rsid w:val="00C37D8D"/>
    <w:rsid w:val="00C37E39"/>
    <w:rsid w:val="00C40214"/>
    <w:rsid w:val="00C40646"/>
    <w:rsid w:val="00C40730"/>
    <w:rsid w:val="00C40ADB"/>
    <w:rsid w:val="00C40C24"/>
    <w:rsid w:val="00C40D52"/>
    <w:rsid w:val="00C40E78"/>
    <w:rsid w:val="00C40E89"/>
    <w:rsid w:val="00C412D9"/>
    <w:rsid w:val="00C41369"/>
    <w:rsid w:val="00C41515"/>
    <w:rsid w:val="00C41A72"/>
    <w:rsid w:val="00C41F3F"/>
    <w:rsid w:val="00C42376"/>
    <w:rsid w:val="00C43092"/>
    <w:rsid w:val="00C436E5"/>
    <w:rsid w:val="00C43D5B"/>
    <w:rsid w:val="00C4401E"/>
    <w:rsid w:val="00C4441C"/>
    <w:rsid w:val="00C44692"/>
    <w:rsid w:val="00C45750"/>
    <w:rsid w:val="00C45F0F"/>
    <w:rsid w:val="00C46258"/>
    <w:rsid w:val="00C4645F"/>
    <w:rsid w:val="00C465B0"/>
    <w:rsid w:val="00C4686E"/>
    <w:rsid w:val="00C469D1"/>
    <w:rsid w:val="00C46F53"/>
    <w:rsid w:val="00C47203"/>
    <w:rsid w:val="00C476E5"/>
    <w:rsid w:val="00C476FA"/>
    <w:rsid w:val="00C50364"/>
    <w:rsid w:val="00C50B86"/>
    <w:rsid w:val="00C51008"/>
    <w:rsid w:val="00C5109D"/>
    <w:rsid w:val="00C51721"/>
    <w:rsid w:val="00C517D4"/>
    <w:rsid w:val="00C51BBC"/>
    <w:rsid w:val="00C51BE7"/>
    <w:rsid w:val="00C51F99"/>
    <w:rsid w:val="00C52073"/>
    <w:rsid w:val="00C5246D"/>
    <w:rsid w:val="00C5292C"/>
    <w:rsid w:val="00C52AFA"/>
    <w:rsid w:val="00C52BCD"/>
    <w:rsid w:val="00C52E2C"/>
    <w:rsid w:val="00C53060"/>
    <w:rsid w:val="00C54357"/>
    <w:rsid w:val="00C54455"/>
    <w:rsid w:val="00C54600"/>
    <w:rsid w:val="00C54822"/>
    <w:rsid w:val="00C54B12"/>
    <w:rsid w:val="00C54CC5"/>
    <w:rsid w:val="00C54F9B"/>
    <w:rsid w:val="00C55268"/>
    <w:rsid w:val="00C55C15"/>
    <w:rsid w:val="00C55E07"/>
    <w:rsid w:val="00C56264"/>
    <w:rsid w:val="00C562B4"/>
    <w:rsid w:val="00C56E0F"/>
    <w:rsid w:val="00C57401"/>
    <w:rsid w:val="00C57613"/>
    <w:rsid w:val="00C57918"/>
    <w:rsid w:val="00C57932"/>
    <w:rsid w:val="00C60446"/>
    <w:rsid w:val="00C60CDD"/>
    <w:rsid w:val="00C60FA0"/>
    <w:rsid w:val="00C611CB"/>
    <w:rsid w:val="00C6120E"/>
    <w:rsid w:val="00C61864"/>
    <w:rsid w:val="00C61DE4"/>
    <w:rsid w:val="00C6202F"/>
    <w:rsid w:val="00C621D8"/>
    <w:rsid w:val="00C622E2"/>
    <w:rsid w:val="00C62376"/>
    <w:rsid w:val="00C62637"/>
    <w:rsid w:val="00C633BD"/>
    <w:rsid w:val="00C633EA"/>
    <w:rsid w:val="00C63451"/>
    <w:rsid w:val="00C6356C"/>
    <w:rsid w:val="00C63943"/>
    <w:rsid w:val="00C64443"/>
    <w:rsid w:val="00C64704"/>
    <w:rsid w:val="00C648FC"/>
    <w:rsid w:val="00C64D28"/>
    <w:rsid w:val="00C65691"/>
    <w:rsid w:val="00C656E8"/>
    <w:rsid w:val="00C658D5"/>
    <w:rsid w:val="00C65A88"/>
    <w:rsid w:val="00C65B44"/>
    <w:rsid w:val="00C65C2C"/>
    <w:rsid w:val="00C65E23"/>
    <w:rsid w:val="00C65E4D"/>
    <w:rsid w:val="00C65F7A"/>
    <w:rsid w:val="00C675F4"/>
    <w:rsid w:val="00C67C39"/>
    <w:rsid w:val="00C70764"/>
    <w:rsid w:val="00C7085A"/>
    <w:rsid w:val="00C70AA6"/>
    <w:rsid w:val="00C70DE2"/>
    <w:rsid w:val="00C70E3C"/>
    <w:rsid w:val="00C71207"/>
    <w:rsid w:val="00C71452"/>
    <w:rsid w:val="00C716FB"/>
    <w:rsid w:val="00C71BC0"/>
    <w:rsid w:val="00C71C46"/>
    <w:rsid w:val="00C72BDD"/>
    <w:rsid w:val="00C72D79"/>
    <w:rsid w:val="00C72DB7"/>
    <w:rsid w:val="00C73291"/>
    <w:rsid w:val="00C7381C"/>
    <w:rsid w:val="00C73B24"/>
    <w:rsid w:val="00C742AE"/>
    <w:rsid w:val="00C74619"/>
    <w:rsid w:val="00C74664"/>
    <w:rsid w:val="00C747B3"/>
    <w:rsid w:val="00C755DE"/>
    <w:rsid w:val="00C75646"/>
    <w:rsid w:val="00C760B7"/>
    <w:rsid w:val="00C764D3"/>
    <w:rsid w:val="00C76576"/>
    <w:rsid w:val="00C768AE"/>
    <w:rsid w:val="00C772FC"/>
    <w:rsid w:val="00C77B67"/>
    <w:rsid w:val="00C77D5C"/>
    <w:rsid w:val="00C77E64"/>
    <w:rsid w:val="00C80BC7"/>
    <w:rsid w:val="00C8144A"/>
    <w:rsid w:val="00C81585"/>
    <w:rsid w:val="00C8194B"/>
    <w:rsid w:val="00C81DD7"/>
    <w:rsid w:val="00C83CBB"/>
    <w:rsid w:val="00C85114"/>
    <w:rsid w:val="00C8565F"/>
    <w:rsid w:val="00C85C2E"/>
    <w:rsid w:val="00C85FD5"/>
    <w:rsid w:val="00C863FB"/>
    <w:rsid w:val="00C86572"/>
    <w:rsid w:val="00C868F0"/>
    <w:rsid w:val="00C86B45"/>
    <w:rsid w:val="00C87019"/>
    <w:rsid w:val="00C8710A"/>
    <w:rsid w:val="00C87229"/>
    <w:rsid w:val="00C87378"/>
    <w:rsid w:val="00C9019E"/>
    <w:rsid w:val="00C90859"/>
    <w:rsid w:val="00C90A0E"/>
    <w:rsid w:val="00C90D2A"/>
    <w:rsid w:val="00C90DED"/>
    <w:rsid w:val="00C91003"/>
    <w:rsid w:val="00C91057"/>
    <w:rsid w:val="00C912DF"/>
    <w:rsid w:val="00C914D1"/>
    <w:rsid w:val="00C91550"/>
    <w:rsid w:val="00C9158F"/>
    <w:rsid w:val="00C91931"/>
    <w:rsid w:val="00C91C8A"/>
    <w:rsid w:val="00C924DC"/>
    <w:rsid w:val="00C9264B"/>
    <w:rsid w:val="00C92D23"/>
    <w:rsid w:val="00C92D6A"/>
    <w:rsid w:val="00C933A4"/>
    <w:rsid w:val="00C937F6"/>
    <w:rsid w:val="00C93C01"/>
    <w:rsid w:val="00C94468"/>
    <w:rsid w:val="00C9448D"/>
    <w:rsid w:val="00C94684"/>
    <w:rsid w:val="00C94986"/>
    <w:rsid w:val="00C94AFC"/>
    <w:rsid w:val="00C94CA6"/>
    <w:rsid w:val="00C94DFA"/>
    <w:rsid w:val="00C94FD3"/>
    <w:rsid w:val="00C95027"/>
    <w:rsid w:val="00C952E9"/>
    <w:rsid w:val="00C95611"/>
    <w:rsid w:val="00C95769"/>
    <w:rsid w:val="00C957DB"/>
    <w:rsid w:val="00C957EB"/>
    <w:rsid w:val="00C96A3D"/>
    <w:rsid w:val="00C96C7B"/>
    <w:rsid w:val="00C97BE1"/>
    <w:rsid w:val="00C97CB2"/>
    <w:rsid w:val="00C97F89"/>
    <w:rsid w:val="00CA0D5D"/>
    <w:rsid w:val="00CA1420"/>
    <w:rsid w:val="00CA16E7"/>
    <w:rsid w:val="00CA1E39"/>
    <w:rsid w:val="00CA2188"/>
    <w:rsid w:val="00CA27C7"/>
    <w:rsid w:val="00CA282E"/>
    <w:rsid w:val="00CA2868"/>
    <w:rsid w:val="00CA2CDD"/>
    <w:rsid w:val="00CA322E"/>
    <w:rsid w:val="00CA3760"/>
    <w:rsid w:val="00CA385E"/>
    <w:rsid w:val="00CA3A21"/>
    <w:rsid w:val="00CA3B61"/>
    <w:rsid w:val="00CA3DED"/>
    <w:rsid w:val="00CA42DE"/>
    <w:rsid w:val="00CA4E61"/>
    <w:rsid w:val="00CA516E"/>
    <w:rsid w:val="00CA5197"/>
    <w:rsid w:val="00CA562D"/>
    <w:rsid w:val="00CA5779"/>
    <w:rsid w:val="00CA57AF"/>
    <w:rsid w:val="00CA58E9"/>
    <w:rsid w:val="00CA5BAA"/>
    <w:rsid w:val="00CA604B"/>
    <w:rsid w:val="00CA6433"/>
    <w:rsid w:val="00CA64AD"/>
    <w:rsid w:val="00CA66C1"/>
    <w:rsid w:val="00CA71C2"/>
    <w:rsid w:val="00CA71D3"/>
    <w:rsid w:val="00CA74BC"/>
    <w:rsid w:val="00CB04FA"/>
    <w:rsid w:val="00CB070E"/>
    <w:rsid w:val="00CB0753"/>
    <w:rsid w:val="00CB0A41"/>
    <w:rsid w:val="00CB0A6E"/>
    <w:rsid w:val="00CB0BAC"/>
    <w:rsid w:val="00CB1441"/>
    <w:rsid w:val="00CB1657"/>
    <w:rsid w:val="00CB19D2"/>
    <w:rsid w:val="00CB281C"/>
    <w:rsid w:val="00CB297F"/>
    <w:rsid w:val="00CB2A87"/>
    <w:rsid w:val="00CB2CDD"/>
    <w:rsid w:val="00CB36A4"/>
    <w:rsid w:val="00CB3939"/>
    <w:rsid w:val="00CB3D55"/>
    <w:rsid w:val="00CB3E02"/>
    <w:rsid w:val="00CB418A"/>
    <w:rsid w:val="00CB4D75"/>
    <w:rsid w:val="00CB4F81"/>
    <w:rsid w:val="00CB5559"/>
    <w:rsid w:val="00CB58B0"/>
    <w:rsid w:val="00CB5D94"/>
    <w:rsid w:val="00CB6093"/>
    <w:rsid w:val="00CB6520"/>
    <w:rsid w:val="00CB6805"/>
    <w:rsid w:val="00CB6EEE"/>
    <w:rsid w:val="00CB712D"/>
    <w:rsid w:val="00CB74A9"/>
    <w:rsid w:val="00CB7566"/>
    <w:rsid w:val="00CB7A85"/>
    <w:rsid w:val="00CB7F1E"/>
    <w:rsid w:val="00CC05A6"/>
    <w:rsid w:val="00CC1019"/>
    <w:rsid w:val="00CC1795"/>
    <w:rsid w:val="00CC194D"/>
    <w:rsid w:val="00CC19FA"/>
    <w:rsid w:val="00CC1B86"/>
    <w:rsid w:val="00CC1E92"/>
    <w:rsid w:val="00CC1FB4"/>
    <w:rsid w:val="00CC231E"/>
    <w:rsid w:val="00CC23B6"/>
    <w:rsid w:val="00CC23F2"/>
    <w:rsid w:val="00CC2416"/>
    <w:rsid w:val="00CC2C26"/>
    <w:rsid w:val="00CC2D0F"/>
    <w:rsid w:val="00CC2FFF"/>
    <w:rsid w:val="00CC3E57"/>
    <w:rsid w:val="00CC488C"/>
    <w:rsid w:val="00CC53F6"/>
    <w:rsid w:val="00CC612B"/>
    <w:rsid w:val="00CC64BC"/>
    <w:rsid w:val="00CC69EA"/>
    <w:rsid w:val="00CC6DF0"/>
    <w:rsid w:val="00CC6E7E"/>
    <w:rsid w:val="00CC7ADA"/>
    <w:rsid w:val="00CD0416"/>
    <w:rsid w:val="00CD0548"/>
    <w:rsid w:val="00CD07C7"/>
    <w:rsid w:val="00CD0972"/>
    <w:rsid w:val="00CD09CA"/>
    <w:rsid w:val="00CD0BE7"/>
    <w:rsid w:val="00CD10C4"/>
    <w:rsid w:val="00CD1155"/>
    <w:rsid w:val="00CD15BD"/>
    <w:rsid w:val="00CD174E"/>
    <w:rsid w:val="00CD1EEB"/>
    <w:rsid w:val="00CD25E3"/>
    <w:rsid w:val="00CD29C4"/>
    <w:rsid w:val="00CD345C"/>
    <w:rsid w:val="00CD42F9"/>
    <w:rsid w:val="00CD672C"/>
    <w:rsid w:val="00CD6ADA"/>
    <w:rsid w:val="00CD6E62"/>
    <w:rsid w:val="00CD6EF2"/>
    <w:rsid w:val="00CD70A3"/>
    <w:rsid w:val="00CD73B1"/>
    <w:rsid w:val="00CD77AF"/>
    <w:rsid w:val="00CD78C7"/>
    <w:rsid w:val="00CD7CE5"/>
    <w:rsid w:val="00CD7DE6"/>
    <w:rsid w:val="00CE0372"/>
    <w:rsid w:val="00CE050E"/>
    <w:rsid w:val="00CE0A5A"/>
    <w:rsid w:val="00CE0E00"/>
    <w:rsid w:val="00CE0FBC"/>
    <w:rsid w:val="00CE18F6"/>
    <w:rsid w:val="00CE1D02"/>
    <w:rsid w:val="00CE1D52"/>
    <w:rsid w:val="00CE2BF3"/>
    <w:rsid w:val="00CE32BC"/>
    <w:rsid w:val="00CE40ED"/>
    <w:rsid w:val="00CE422D"/>
    <w:rsid w:val="00CE4555"/>
    <w:rsid w:val="00CE487B"/>
    <w:rsid w:val="00CE4FB5"/>
    <w:rsid w:val="00CE5128"/>
    <w:rsid w:val="00CE537F"/>
    <w:rsid w:val="00CE593E"/>
    <w:rsid w:val="00CE6452"/>
    <w:rsid w:val="00CE64AB"/>
    <w:rsid w:val="00CE65D0"/>
    <w:rsid w:val="00CE666F"/>
    <w:rsid w:val="00CE6D6D"/>
    <w:rsid w:val="00CE7160"/>
    <w:rsid w:val="00CE762B"/>
    <w:rsid w:val="00CE7F36"/>
    <w:rsid w:val="00CF04D8"/>
    <w:rsid w:val="00CF0A77"/>
    <w:rsid w:val="00CF1199"/>
    <w:rsid w:val="00CF1ACE"/>
    <w:rsid w:val="00CF1BB9"/>
    <w:rsid w:val="00CF1C11"/>
    <w:rsid w:val="00CF1DD1"/>
    <w:rsid w:val="00CF2B4E"/>
    <w:rsid w:val="00CF31A5"/>
    <w:rsid w:val="00CF3419"/>
    <w:rsid w:val="00CF34CB"/>
    <w:rsid w:val="00CF3ED6"/>
    <w:rsid w:val="00CF3EFE"/>
    <w:rsid w:val="00CF4309"/>
    <w:rsid w:val="00CF4B2B"/>
    <w:rsid w:val="00CF5FD6"/>
    <w:rsid w:val="00CF62F4"/>
    <w:rsid w:val="00CF63A5"/>
    <w:rsid w:val="00CF6488"/>
    <w:rsid w:val="00CF6552"/>
    <w:rsid w:val="00CF6736"/>
    <w:rsid w:val="00CF6838"/>
    <w:rsid w:val="00CF6920"/>
    <w:rsid w:val="00CF6D1A"/>
    <w:rsid w:val="00CF6FCB"/>
    <w:rsid w:val="00CF7202"/>
    <w:rsid w:val="00CF76A4"/>
    <w:rsid w:val="00CF77BD"/>
    <w:rsid w:val="00CF7E55"/>
    <w:rsid w:val="00D009AF"/>
    <w:rsid w:val="00D017E1"/>
    <w:rsid w:val="00D018C7"/>
    <w:rsid w:val="00D01EB1"/>
    <w:rsid w:val="00D01F70"/>
    <w:rsid w:val="00D02134"/>
    <w:rsid w:val="00D0291A"/>
    <w:rsid w:val="00D02973"/>
    <w:rsid w:val="00D039E9"/>
    <w:rsid w:val="00D03D7E"/>
    <w:rsid w:val="00D048FA"/>
    <w:rsid w:val="00D05536"/>
    <w:rsid w:val="00D05E7C"/>
    <w:rsid w:val="00D06285"/>
    <w:rsid w:val="00D0643E"/>
    <w:rsid w:val="00D0660C"/>
    <w:rsid w:val="00D066AB"/>
    <w:rsid w:val="00D06CA9"/>
    <w:rsid w:val="00D06E65"/>
    <w:rsid w:val="00D07546"/>
    <w:rsid w:val="00D0754E"/>
    <w:rsid w:val="00D07789"/>
    <w:rsid w:val="00D07B6A"/>
    <w:rsid w:val="00D104DF"/>
    <w:rsid w:val="00D10948"/>
    <w:rsid w:val="00D10B17"/>
    <w:rsid w:val="00D10CBF"/>
    <w:rsid w:val="00D10F45"/>
    <w:rsid w:val="00D1158B"/>
    <w:rsid w:val="00D117D1"/>
    <w:rsid w:val="00D11C59"/>
    <w:rsid w:val="00D12509"/>
    <w:rsid w:val="00D12741"/>
    <w:rsid w:val="00D12815"/>
    <w:rsid w:val="00D12CB6"/>
    <w:rsid w:val="00D1355E"/>
    <w:rsid w:val="00D13B99"/>
    <w:rsid w:val="00D141F4"/>
    <w:rsid w:val="00D14216"/>
    <w:rsid w:val="00D1444E"/>
    <w:rsid w:val="00D1488A"/>
    <w:rsid w:val="00D14D2F"/>
    <w:rsid w:val="00D15133"/>
    <w:rsid w:val="00D15299"/>
    <w:rsid w:val="00D152C5"/>
    <w:rsid w:val="00D15530"/>
    <w:rsid w:val="00D1587C"/>
    <w:rsid w:val="00D15FDA"/>
    <w:rsid w:val="00D16083"/>
    <w:rsid w:val="00D161DA"/>
    <w:rsid w:val="00D1672F"/>
    <w:rsid w:val="00D16A2F"/>
    <w:rsid w:val="00D16B08"/>
    <w:rsid w:val="00D16B31"/>
    <w:rsid w:val="00D16CAA"/>
    <w:rsid w:val="00D16E00"/>
    <w:rsid w:val="00D16E53"/>
    <w:rsid w:val="00D17008"/>
    <w:rsid w:val="00D174F7"/>
    <w:rsid w:val="00D17706"/>
    <w:rsid w:val="00D17817"/>
    <w:rsid w:val="00D178B4"/>
    <w:rsid w:val="00D17A6F"/>
    <w:rsid w:val="00D17BA3"/>
    <w:rsid w:val="00D20192"/>
    <w:rsid w:val="00D20605"/>
    <w:rsid w:val="00D20DA3"/>
    <w:rsid w:val="00D21C0C"/>
    <w:rsid w:val="00D21CF1"/>
    <w:rsid w:val="00D224E6"/>
    <w:rsid w:val="00D228A3"/>
    <w:rsid w:val="00D22FF9"/>
    <w:rsid w:val="00D23519"/>
    <w:rsid w:val="00D23C1D"/>
    <w:rsid w:val="00D23CCF"/>
    <w:rsid w:val="00D2420D"/>
    <w:rsid w:val="00D242CF"/>
    <w:rsid w:val="00D245A2"/>
    <w:rsid w:val="00D25164"/>
    <w:rsid w:val="00D25B9F"/>
    <w:rsid w:val="00D25E0C"/>
    <w:rsid w:val="00D26700"/>
    <w:rsid w:val="00D26712"/>
    <w:rsid w:val="00D26C29"/>
    <w:rsid w:val="00D26E57"/>
    <w:rsid w:val="00D2750C"/>
    <w:rsid w:val="00D27551"/>
    <w:rsid w:val="00D275B9"/>
    <w:rsid w:val="00D275BD"/>
    <w:rsid w:val="00D30159"/>
    <w:rsid w:val="00D301E5"/>
    <w:rsid w:val="00D30DD4"/>
    <w:rsid w:val="00D31805"/>
    <w:rsid w:val="00D31962"/>
    <w:rsid w:val="00D31F99"/>
    <w:rsid w:val="00D32212"/>
    <w:rsid w:val="00D323A6"/>
    <w:rsid w:val="00D3284D"/>
    <w:rsid w:val="00D329A4"/>
    <w:rsid w:val="00D32D1E"/>
    <w:rsid w:val="00D32D25"/>
    <w:rsid w:val="00D32E9B"/>
    <w:rsid w:val="00D33294"/>
    <w:rsid w:val="00D333CF"/>
    <w:rsid w:val="00D33694"/>
    <w:rsid w:val="00D33772"/>
    <w:rsid w:val="00D33D43"/>
    <w:rsid w:val="00D33EDF"/>
    <w:rsid w:val="00D34097"/>
    <w:rsid w:val="00D34B50"/>
    <w:rsid w:val="00D34F74"/>
    <w:rsid w:val="00D35524"/>
    <w:rsid w:val="00D35677"/>
    <w:rsid w:val="00D357CA"/>
    <w:rsid w:val="00D36002"/>
    <w:rsid w:val="00D360DC"/>
    <w:rsid w:val="00D36D06"/>
    <w:rsid w:val="00D36E01"/>
    <w:rsid w:val="00D37280"/>
    <w:rsid w:val="00D37345"/>
    <w:rsid w:val="00D37C5F"/>
    <w:rsid w:val="00D37C75"/>
    <w:rsid w:val="00D37EEF"/>
    <w:rsid w:val="00D40174"/>
    <w:rsid w:val="00D406D3"/>
    <w:rsid w:val="00D409B2"/>
    <w:rsid w:val="00D40E48"/>
    <w:rsid w:val="00D4103B"/>
    <w:rsid w:val="00D4211E"/>
    <w:rsid w:val="00D425FC"/>
    <w:rsid w:val="00D4272A"/>
    <w:rsid w:val="00D42A91"/>
    <w:rsid w:val="00D42EA6"/>
    <w:rsid w:val="00D430A6"/>
    <w:rsid w:val="00D44BF0"/>
    <w:rsid w:val="00D44CB5"/>
    <w:rsid w:val="00D451B7"/>
    <w:rsid w:val="00D456AD"/>
    <w:rsid w:val="00D4594A"/>
    <w:rsid w:val="00D45EC0"/>
    <w:rsid w:val="00D4683A"/>
    <w:rsid w:val="00D4685D"/>
    <w:rsid w:val="00D46974"/>
    <w:rsid w:val="00D46ECB"/>
    <w:rsid w:val="00D47121"/>
    <w:rsid w:val="00D4783D"/>
    <w:rsid w:val="00D4799C"/>
    <w:rsid w:val="00D47E5D"/>
    <w:rsid w:val="00D5038F"/>
    <w:rsid w:val="00D50776"/>
    <w:rsid w:val="00D51D5C"/>
    <w:rsid w:val="00D51DAD"/>
    <w:rsid w:val="00D51ED3"/>
    <w:rsid w:val="00D52387"/>
    <w:rsid w:val="00D5288D"/>
    <w:rsid w:val="00D52AEE"/>
    <w:rsid w:val="00D52B5E"/>
    <w:rsid w:val="00D52D02"/>
    <w:rsid w:val="00D53081"/>
    <w:rsid w:val="00D53313"/>
    <w:rsid w:val="00D53670"/>
    <w:rsid w:val="00D54577"/>
    <w:rsid w:val="00D5550E"/>
    <w:rsid w:val="00D5624B"/>
    <w:rsid w:val="00D56433"/>
    <w:rsid w:val="00D567AA"/>
    <w:rsid w:val="00D56C5B"/>
    <w:rsid w:val="00D575A0"/>
    <w:rsid w:val="00D601F0"/>
    <w:rsid w:val="00D60905"/>
    <w:rsid w:val="00D619E5"/>
    <w:rsid w:val="00D626E1"/>
    <w:rsid w:val="00D63AE1"/>
    <w:rsid w:val="00D63ED0"/>
    <w:rsid w:val="00D644D4"/>
    <w:rsid w:val="00D6473E"/>
    <w:rsid w:val="00D6487E"/>
    <w:rsid w:val="00D654C7"/>
    <w:rsid w:val="00D65F3E"/>
    <w:rsid w:val="00D66174"/>
    <w:rsid w:val="00D6618A"/>
    <w:rsid w:val="00D6630D"/>
    <w:rsid w:val="00D66861"/>
    <w:rsid w:val="00D669CE"/>
    <w:rsid w:val="00D66B79"/>
    <w:rsid w:val="00D67876"/>
    <w:rsid w:val="00D67A36"/>
    <w:rsid w:val="00D701FD"/>
    <w:rsid w:val="00D71551"/>
    <w:rsid w:val="00D71775"/>
    <w:rsid w:val="00D71942"/>
    <w:rsid w:val="00D719D3"/>
    <w:rsid w:val="00D71B88"/>
    <w:rsid w:val="00D71F52"/>
    <w:rsid w:val="00D72372"/>
    <w:rsid w:val="00D727A8"/>
    <w:rsid w:val="00D72FB6"/>
    <w:rsid w:val="00D73037"/>
    <w:rsid w:val="00D73974"/>
    <w:rsid w:val="00D74605"/>
    <w:rsid w:val="00D7482A"/>
    <w:rsid w:val="00D7490E"/>
    <w:rsid w:val="00D754F8"/>
    <w:rsid w:val="00D757D1"/>
    <w:rsid w:val="00D75C7E"/>
    <w:rsid w:val="00D76362"/>
    <w:rsid w:val="00D77630"/>
    <w:rsid w:val="00D7798D"/>
    <w:rsid w:val="00D77B95"/>
    <w:rsid w:val="00D77C37"/>
    <w:rsid w:val="00D77FC6"/>
    <w:rsid w:val="00D77FEC"/>
    <w:rsid w:val="00D80580"/>
    <w:rsid w:val="00D809D9"/>
    <w:rsid w:val="00D80E08"/>
    <w:rsid w:val="00D81252"/>
    <w:rsid w:val="00D81685"/>
    <w:rsid w:val="00D8179D"/>
    <w:rsid w:val="00D82141"/>
    <w:rsid w:val="00D8253F"/>
    <w:rsid w:val="00D8312F"/>
    <w:rsid w:val="00D8467B"/>
    <w:rsid w:val="00D84686"/>
    <w:rsid w:val="00D84746"/>
    <w:rsid w:val="00D848C9"/>
    <w:rsid w:val="00D8502D"/>
    <w:rsid w:val="00D8514C"/>
    <w:rsid w:val="00D8548D"/>
    <w:rsid w:val="00D855B0"/>
    <w:rsid w:val="00D86044"/>
    <w:rsid w:val="00D86288"/>
    <w:rsid w:val="00D862C3"/>
    <w:rsid w:val="00D8649D"/>
    <w:rsid w:val="00D8670F"/>
    <w:rsid w:val="00D86768"/>
    <w:rsid w:val="00D87336"/>
    <w:rsid w:val="00D87490"/>
    <w:rsid w:val="00D8750C"/>
    <w:rsid w:val="00D87735"/>
    <w:rsid w:val="00D90B91"/>
    <w:rsid w:val="00D915FF"/>
    <w:rsid w:val="00D9165D"/>
    <w:rsid w:val="00D9191F"/>
    <w:rsid w:val="00D91B61"/>
    <w:rsid w:val="00D9267B"/>
    <w:rsid w:val="00D92831"/>
    <w:rsid w:val="00D92922"/>
    <w:rsid w:val="00D92B61"/>
    <w:rsid w:val="00D92BBD"/>
    <w:rsid w:val="00D92C1D"/>
    <w:rsid w:val="00D93304"/>
    <w:rsid w:val="00D9350C"/>
    <w:rsid w:val="00D93FD4"/>
    <w:rsid w:val="00D9415A"/>
    <w:rsid w:val="00D943F5"/>
    <w:rsid w:val="00D94A4A"/>
    <w:rsid w:val="00D94C2B"/>
    <w:rsid w:val="00D94ED8"/>
    <w:rsid w:val="00D950B3"/>
    <w:rsid w:val="00D9523B"/>
    <w:rsid w:val="00D95775"/>
    <w:rsid w:val="00D958E6"/>
    <w:rsid w:val="00D9594B"/>
    <w:rsid w:val="00D959F2"/>
    <w:rsid w:val="00D95ECF"/>
    <w:rsid w:val="00D960DF"/>
    <w:rsid w:val="00D962F9"/>
    <w:rsid w:val="00D96404"/>
    <w:rsid w:val="00D96B7C"/>
    <w:rsid w:val="00D97434"/>
    <w:rsid w:val="00DA01FE"/>
    <w:rsid w:val="00DA0282"/>
    <w:rsid w:val="00DA0BDA"/>
    <w:rsid w:val="00DA0E90"/>
    <w:rsid w:val="00DA1113"/>
    <w:rsid w:val="00DA1247"/>
    <w:rsid w:val="00DA1576"/>
    <w:rsid w:val="00DA20BD"/>
    <w:rsid w:val="00DA24AA"/>
    <w:rsid w:val="00DA30F6"/>
    <w:rsid w:val="00DA31B0"/>
    <w:rsid w:val="00DA3A5A"/>
    <w:rsid w:val="00DA3F32"/>
    <w:rsid w:val="00DA44AD"/>
    <w:rsid w:val="00DA4A05"/>
    <w:rsid w:val="00DA4FCA"/>
    <w:rsid w:val="00DA5929"/>
    <w:rsid w:val="00DA5C20"/>
    <w:rsid w:val="00DA5F8A"/>
    <w:rsid w:val="00DA6409"/>
    <w:rsid w:val="00DA6731"/>
    <w:rsid w:val="00DA6C34"/>
    <w:rsid w:val="00DA6C6D"/>
    <w:rsid w:val="00DA7C01"/>
    <w:rsid w:val="00DB0687"/>
    <w:rsid w:val="00DB06DF"/>
    <w:rsid w:val="00DB08FC"/>
    <w:rsid w:val="00DB0E98"/>
    <w:rsid w:val="00DB11B8"/>
    <w:rsid w:val="00DB14F7"/>
    <w:rsid w:val="00DB2383"/>
    <w:rsid w:val="00DB29E3"/>
    <w:rsid w:val="00DB2ABC"/>
    <w:rsid w:val="00DB320F"/>
    <w:rsid w:val="00DB3F58"/>
    <w:rsid w:val="00DB42AD"/>
    <w:rsid w:val="00DB4FA7"/>
    <w:rsid w:val="00DB559B"/>
    <w:rsid w:val="00DB560E"/>
    <w:rsid w:val="00DB5980"/>
    <w:rsid w:val="00DB5E54"/>
    <w:rsid w:val="00DB63F7"/>
    <w:rsid w:val="00DB6743"/>
    <w:rsid w:val="00DB6F1F"/>
    <w:rsid w:val="00DB71BA"/>
    <w:rsid w:val="00DB78CD"/>
    <w:rsid w:val="00DC0205"/>
    <w:rsid w:val="00DC05BE"/>
    <w:rsid w:val="00DC09BE"/>
    <w:rsid w:val="00DC0ACA"/>
    <w:rsid w:val="00DC0D8C"/>
    <w:rsid w:val="00DC0E10"/>
    <w:rsid w:val="00DC105E"/>
    <w:rsid w:val="00DC11D8"/>
    <w:rsid w:val="00DC14E8"/>
    <w:rsid w:val="00DC173D"/>
    <w:rsid w:val="00DC1C69"/>
    <w:rsid w:val="00DC1F0D"/>
    <w:rsid w:val="00DC25C0"/>
    <w:rsid w:val="00DC2D84"/>
    <w:rsid w:val="00DC3D4D"/>
    <w:rsid w:val="00DC401E"/>
    <w:rsid w:val="00DC4032"/>
    <w:rsid w:val="00DC4238"/>
    <w:rsid w:val="00DC4FF4"/>
    <w:rsid w:val="00DC56DC"/>
    <w:rsid w:val="00DC60B7"/>
    <w:rsid w:val="00DC661D"/>
    <w:rsid w:val="00DC66E3"/>
    <w:rsid w:val="00DC67F5"/>
    <w:rsid w:val="00DC6877"/>
    <w:rsid w:val="00DC6ADB"/>
    <w:rsid w:val="00DC6C92"/>
    <w:rsid w:val="00DC73C5"/>
    <w:rsid w:val="00DD0077"/>
    <w:rsid w:val="00DD04ED"/>
    <w:rsid w:val="00DD081C"/>
    <w:rsid w:val="00DD0FD6"/>
    <w:rsid w:val="00DD12A5"/>
    <w:rsid w:val="00DD12C2"/>
    <w:rsid w:val="00DD1300"/>
    <w:rsid w:val="00DD1450"/>
    <w:rsid w:val="00DD1807"/>
    <w:rsid w:val="00DD19C3"/>
    <w:rsid w:val="00DD1DA8"/>
    <w:rsid w:val="00DD2AFA"/>
    <w:rsid w:val="00DD3061"/>
    <w:rsid w:val="00DD3070"/>
    <w:rsid w:val="00DD384F"/>
    <w:rsid w:val="00DD3A90"/>
    <w:rsid w:val="00DD3D7E"/>
    <w:rsid w:val="00DD3EFD"/>
    <w:rsid w:val="00DD3F14"/>
    <w:rsid w:val="00DD4235"/>
    <w:rsid w:val="00DD480A"/>
    <w:rsid w:val="00DD494E"/>
    <w:rsid w:val="00DD4B32"/>
    <w:rsid w:val="00DD4D10"/>
    <w:rsid w:val="00DD4E73"/>
    <w:rsid w:val="00DD526E"/>
    <w:rsid w:val="00DD5312"/>
    <w:rsid w:val="00DD53E7"/>
    <w:rsid w:val="00DD54A7"/>
    <w:rsid w:val="00DD5820"/>
    <w:rsid w:val="00DD5C82"/>
    <w:rsid w:val="00DD5CDA"/>
    <w:rsid w:val="00DD5F2C"/>
    <w:rsid w:val="00DD6CAE"/>
    <w:rsid w:val="00DD77A8"/>
    <w:rsid w:val="00DD7E73"/>
    <w:rsid w:val="00DE0A15"/>
    <w:rsid w:val="00DE0F98"/>
    <w:rsid w:val="00DE159D"/>
    <w:rsid w:val="00DE18AB"/>
    <w:rsid w:val="00DE198A"/>
    <w:rsid w:val="00DE1FDB"/>
    <w:rsid w:val="00DE2F8C"/>
    <w:rsid w:val="00DE3241"/>
    <w:rsid w:val="00DE329A"/>
    <w:rsid w:val="00DE379A"/>
    <w:rsid w:val="00DE3D17"/>
    <w:rsid w:val="00DE471F"/>
    <w:rsid w:val="00DE4738"/>
    <w:rsid w:val="00DE4E29"/>
    <w:rsid w:val="00DE4FC7"/>
    <w:rsid w:val="00DE5A01"/>
    <w:rsid w:val="00DE5EBB"/>
    <w:rsid w:val="00DE62C4"/>
    <w:rsid w:val="00DE63D4"/>
    <w:rsid w:val="00DE64B5"/>
    <w:rsid w:val="00DE735F"/>
    <w:rsid w:val="00DE74F5"/>
    <w:rsid w:val="00DE75AB"/>
    <w:rsid w:val="00DE7830"/>
    <w:rsid w:val="00DF02F4"/>
    <w:rsid w:val="00DF04F8"/>
    <w:rsid w:val="00DF062D"/>
    <w:rsid w:val="00DF0960"/>
    <w:rsid w:val="00DF0F7B"/>
    <w:rsid w:val="00DF16F0"/>
    <w:rsid w:val="00DF191B"/>
    <w:rsid w:val="00DF192D"/>
    <w:rsid w:val="00DF1DF5"/>
    <w:rsid w:val="00DF2011"/>
    <w:rsid w:val="00DF2329"/>
    <w:rsid w:val="00DF2518"/>
    <w:rsid w:val="00DF2F62"/>
    <w:rsid w:val="00DF2FB6"/>
    <w:rsid w:val="00DF3197"/>
    <w:rsid w:val="00DF36B2"/>
    <w:rsid w:val="00DF391C"/>
    <w:rsid w:val="00DF40C9"/>
    <w:rsid w:val="00DF46A3"/>
    <w:rsid w:val="00DF46BE"/>
    <w:rsid w:val="00DF49AF"/>
    <w:rsid w:val="00DF4F59"/>
    <w:rsid w:val="00DF5404"/>
    <w:rsid w:val="00DF597F"/>
    <w:rsid w:val="00DF608F"/>
    <w:rsid w:val="00DF6170"/>
    <w:rsid w:val="00DF61FE"/>
    <w:rsid w:val="00DF6F25"/>
    <w:rsid w:val="00DF7005"/>
    <w:rsid w:val="00DF76F7"/>
    <w:rsid w:val="00DF79FC"/>
    <w:rsid w:val="00DF7B76"/>
    <w:rsid w:val="00DF7E16"/>
    <w:rsid w:val="00E00077"/>
    <w:rsid w:val="00E00213"/>
    <w:rsid w:val="00E00435"/>
    <w:rsid w:val="00E00436"/>
    <w:rsid w:val="00E00794"/>
    <w:rsid w:val="00E00D7B"/>
    <w:rsid w:val="00E010DB"/>
    <w:rsid w:val="00E01393"/>
    <w:rsid w:val="00E018EE"/>
    <w:rsid w:val="00E01CE1"/>
    <w:rsid w:val="00E02690"/>
    <w:rsid w:val="00E02E7F"/>
    <w:rsid w:val="00E03DC8"/>
    <w:rsid w:val="00E03EFF"/>
    <w:rsid w:val="00E03FEA"/>
    <w:rsid w:val="00E04AD4"/>
    <w:rsid w:val="00E04CE2"/>
    <w:rsid w:val="00E04F5F"/>
    <w:rsid w:val="00E050C8"/>
    <w:rsid w:val="00E05183"/>
    <w:rsid w:val="00E059EB"/>
    <w:rsid w:val="00E05A47"/>
    <w:rsid w:val="00E0618E"/>
    <w:rsid w:val="00E06395"/>
    <w:rsid w:val="00E06575"/>
    <w:rsid w:val="00E0748C"/>
    <w:rsid w:val="00E07EE8"/>
    <w:rsid w:val="00E101CA"/>
    <w:rsid w:val="00E10E86"/>
    <w:rsid w:val="00E111CB"/>
    <w:rsid w:val="00E115B6"/>
    <w:rsid w:val="00E11A81"/>
    <w:rsid w:val="00E12766"/>
    <w:rsid w:val="00E130EB"/>
    <w:rsid w:val="00E13AA8"/>
    <w:rsid w:val="00E13ACB"/>
    <w:rsid w:val="00E13CDF"/>
    <w:rsid w:val="00E13D18"/>
    <w:rsid w:val="00E1414E"/>
    <w:rsid w:val="00E14546"/>
    <w:rsid w:val="00E146A9"/>
    <w:rsid w:val="00E147AB"/>
    <w:rsid w:val="00E14FAB"/>
    <w:rsid w:val="00E15B72"/>
    <w:rsid w:val="00E15ED7"/>
    <w:rsid w:val="00E16150"/>
    <w:rsid w:val="00E165B4"/>
    <w:rsid w:val="00E169D3"/>
    <w:rsid w:val="00E16AE5"/>
    <w:rsid w:val="00E171AF"/>
    <w:rsid w:val="00E17578"/>
    <w:rsid w:val="00E17839"/>
    <w:rsid w:val="00E17C15"/>
    <w:rsid w:val="00E202B9"/>
    <w:rsid w:val="00E20FC0"/>
    <w:rsid w:val="00E210A6"/>
    <w:rsid w:val="00E211F0"/>
    <w:rsid w:val="00E2143E"/>
    <w:rsid w:val="00E21B51"/>
    <w:rsid w:val="00E21C01"/>
    <w:rsid w:val="00E22340"/>
    <w:rsid w:val="00E22386"/>
    <w:rsid w:val="00E2241A"/>
    <w:rsid w:val="00E2296D"/>
    <w:rsid w:val="00E22B7E"/>
    <w:rsid w:val="00E22C5F"/>
    <w:rsid w:val="00E2311A"/>
    <w:rsid w:val="00E2341B"/>
    <w:rsid w:val="00E23486"/>
    <w:rsid w:val="00E238CD"/>
    <w:rsid w:val="00E23EE2"/>
    <w:rsid w:val="00E242B3"/>
    <w:rsid w:val="00E246CA"/>
    <w:rsid w:val="00E2532E"/>
    <w:rsid w:val="00E2584F"/>
    <w:rsid w:val="00E258A5"/>
    <w:rsid w:val="00E25916"/>
    <w:rsid w:val="00E26219"/>
    <w:rsid w:val="00E26632"/>
    <w:rsid w:val="00E272A3"/>
    <w:rsid w:val="00E274F3"/>
    <w:rsid w:val="00E30144"/>
    <w:rsid w:val="00E30675"/>
    <w:rsid w:val="00E307A6"/>
    <w:rsid w:val="00E30A65"/>
    <w:rsid w:val="00E30BF4"/>
    <w:rsid w:val="00E31162"/>
    <w:rsid w:val="00E3184D"/>
    <w:rsid w:val="00E3198D"/>
    <w:rsid w:val="00E3227A"/>
    <w:rsid w:val="00E3311B"/>
    <w:rsid w:val="00E3313C"/>
    <w:rsid w:val="00E33AB5"/>
    <w:rsid w:val="00E354A8"/>
    <w:rsid w:val="00E35D82"/>
    <w:rsid w:val="00E35F0C"/>
    <w:rsid w:val="00E368A7"/>
    <w:rsid w:val="00E369E6"/>
    <w:rsid w:val="00E369F6"/>
    <w:rsid w:val="00E36E5B"/>
    <w:rsid w:val="00E370B3"/>
    <w:rsid w:val="00E3769D"/>
    <w:rsid w:val="00E378BB"/>
    <w:rsid w:val="00E37DC3"/>
    <w:rsid w:val="00E40279"/>
    <w:rsid w:val="00E418E5"/>
    <w:rsid w:val="00E41C97"/>
    <w:rsid w:val="00E42127"/>
    <w:rsid w:val="00E42268"/>
    <w:rsid w:val="00E42F35"/>
    <w:rsid w:val="00E42FF9"/>
    <w:rsid w:val="00E43009"/>
    <w:rsid w:val="00E431BF"/>
    <w:rsid w:val="00E43BFA"/>
    <w:rsid w:val="00E442E2"/>
    <w:rsid w:val="00E443D6"/>
    <w:rsid w:val="00E44598"/>
    <w:rsid w:val="00E4551E"/>
    <w:rsid w:val="00E45585"/>
    <w:rsid w:val="00E4560A"/>
    <w:rsid w:val="00E45B6C"/>
    <w:rsid w:val="00E4633C"/>
    <w:rsid w:val="00E47485"/>
    <w:rsid w:val="00E50071"/>
    <w:rsid w:val="00E502F0"/>
    <w:rsid w:val="00E5036A"/>
    <w:rsid w:val="00E50F17"/>
    <w:rsid w:val="00E50F1C"/>
    <w:rsid w:val="00E520ED"/>
    <w:rsid w:val="00E525AE"/>
    <w:rsid w:val="00E528B3"/>
    <w:rsid w:val="00E53ADE"/>
    <w:rsid w:val="00E53C38"/>
    <w:rsid w:val="00E53C4E"/>
    <w:rsid w:val="00E5452F"/>
    <w:rsid w:val="00E5469C"/>
    <w:rsid w:val="00E54CC8"/>
    <w:rsid w:val="00E554EE"/>
    <w:rsid w:val="00E55522"/>
    <w:rsid w:val="00E555E8"/>
    <w:rsid w:val="00E5587B"/>
    <w:rsid w:val="00E571C0"/>
    <w:rsid w:val="00E57583"/>
    <w:rsid w:val="00E579E0"/>
    <w:rsid w:val="00E57D1F"/>
    <w:rsid w:val="00E601A2"/>
    <w:rsid w:val="00E61319"/>
    <w:rsid w:val="00E614F5"/>
    <w:rsid w:val="00E6152A"/>
    <w:rsid w:val="00E61687"/>
    <w:rsid w:val="00E6181F"/>
    <w:rsid w:val="00E61840"/>
    <w:rsid w:val="00E62DB9"/>
    <w:rsid w:val="00E62E92"/>
    <w:rsid w:val="00E62FC5"/>
    <w:rsid w:val="00E638F3"/>
    <w:rsid w:val="00E639ED"/>
    <w:rsid w:val="00E641C3"/>
    <w:rsid w:val="00E64665"/>
    <w:rsid w:val="00E64D22"/>
    <w:rsid w:val="00E65ACA"/>
    <w:rsid w:val="00E65C21"/>
    <w:rsid w:val="00E66174"/>
    <w:rsid w:val="00E66364"/>
    <w:rsid w:val="00E665FF"/>
    <w:rsid w:val="00E66A0F"/>
    <w:rsid w:val="00E66CD8"/>
    <w:rsid w:val="00E66D0D"/>
    <w:rsid w:val="00E66F56"/>
    <w:rsid w:val="00E67546"/>
    <w:rsid w:val="00E70714"/>
    <w:rsid w:val="00E707BD"/>
    <w:rsid w:val="00E71E3F"/>
    <w:rsid w:val="00E71F09"/>
    <w:rsid w:val="00E72067"/>
    <w:rsid w:val="00E73240"/>
    <w:rsid w:val="00E733B9"/>
    <w:rsid w:val="00E73800"/>
    <w:rsid w:val="00E747EF"/>
    <w:rsid w:val="00E747F1"/>
    <w:rsid w:val="00E7484D"/>
    <w:rsid w:val="00E749C2"/>
    <w:rsid w:val="00E74B73"/>
    <w:rsid w:val="00E74D21"/>
    <w:rsid w:val="00E75049"/>
    <w:rsid w:val="00E7596D"/>
    <w:rsid w:val="00E75B07"/>
    <w:rsid w:val="00E763A1"/>
    <w:rsid w:val="00E7675B"/>
    <w:rsid w:val="00E76BE7"/>
    <w:rsid w:val="00E76C8F"/>
    <w:rsid w:val="00E76DE9"/>
    <w:rsid w:val="00E77113"/>
    <w:rsid w:val="00E773EE"/>
    <w:rsid w:val="00E7744A"/>
    <w:rsid w:val="00E778B3"/>
    <w:rsid w:val="00E779D8"/>
    <w:rsid w:val="00E8002E"/>
    <w:rsid w:val="00E801E6"/>
    <w:rsid w:val="00E80C0C"/>
    <w:rsid w:val="00E816DD"/>
    <w:rsid w:val="00E817B4"/>
    <w:rsid w:val="00E82613"/>
    <w:rsid w:val="00E82D4F"/>
    <w:rsid w:val="00E82DEF"/>
    <w:rsid w:val="00E82EC8"/>
    <w:rsid w:val="00E8326C"/>
    <w:rsid w:val="00E836C2"/>
    <w:rsid w:val="00E83756"/>
    <w:rsid w:val="00E83D41"/>
    <w:rsid w:val="00E83E52"/>
    <w:rsid w:val="00E84640"/>
    <w:rsid w:val="00E84711"/>
    <w:rsid w:val="00E84B37"/>
    <w:rsid w:val="00E84C34"/>
    <w:rsid w:val="00E84F85"/>
    <w:rsid w:val="00E853F6"/>
    <w:rsid w:val="00E858C2"/>
    <w:rsid w:val="00E85BED"/>
    <w:rsid w:val="00E868B0"/>
    <w:rsid w:val="00E868DD"/>
    <w:rsid w:val="00E86DDD"/>
    <w:rsid w:val="00E870DC"/>
    <w:rsid w:val="00E871F1"/>
    <w:rsid w:val="00E87301"/>
    <w:rsid w:val="00E87852"/>
    <w:rsid w:val="00E87B3C"/>
    <w:rsid w:val="00E902BD"/>
    <w:rsid w:val="00E906D4"/>
    <w:rsid w:val="00E907CC"/>
    <w:rsid w:val="00E9081D"/>
    <w:rsid w:val="00E9097D"/>
    <w:rsid w:val="00E9099F"/>
    <w:rsid w:val="00E90D4F"/>
    <w:rsid w:val="00E90FAD"/>
    <w:rsid w:val="00E9103A"/>
    <w:rsid w:val="00E915B8"/>
    <w:rsid w:val="00E91E43"/>
    <w:rsid w:val="00E921CF"/>
    <w:rsid w:val="00E92493"/>
    <w:rsid w:val="00E92D99"/>
    <w:rsid w:val="00E93049"/>
    <w:rsid w:val="00E93105"/>
    <w:rsid w:val="00E935BE"/>
    <w:rsid w:val="00E94413"/>
    <w:rsid w:val="00E9500C"/>
    <w:rsid w:val="00E950E0"/>
    <w:rsid w:val="00E9577B"/>
    <w:rsid w:val="00E959A7"/>
    <w:rsid w:val="00E96509"/>
    <w:rsid w:val="00E96EFB"/>
    <w:rsid w:val="00E9744B"/>
    <w:rsid w:val="00EA0240"/>
    <w:rsid w:val="00EA182F"/>
    <w:rsid w:val="00EA1B7D"/>
    <w:rsid w:val="00EA1E78"/>
    <w:rsid w:val="00EA2186"/>
    <w:rsid w:val="00EA2477"/>
    <w:rsid w:val="00EA28B6"/>
    <w:rsid w:val="00EA3144"/>
    <w:rsid w:val="00EA3179"/>
    <w:rsid w:val="00EA3222"/>
    <w:rsid w:val="00EA3436"/>
    <w:rsid w:val="00EA455B"/>
    <w:rsid w:val="00EA46C9"/>
    <w:rsid w:val="00EA4B7C"/>
    <w:rsid w:val="00EA4B95"/>
    <w:rsid w:val="00EA54FF"/>
    <w:rsid w:val="00EA5587"/>
    <w:rsid w:val="00EA5A5C"/>
    <w:rsid w:val="00EA5D78"/>
    <w:rsid w:val="00EA61C9"/>
    <w:rsid w:val="00EA6635"/>
    <w:rsid w:val="00EA6AF5"/>
    <w:rsid w:val="00EA713C"/>
    <w:rsid w:val="00EB16E0"/>
    <w:rsid w:val="00EB2F48"/>
    <w:rsid w:val="00EB38F8"/>
    <w:rsid w:val="00EB3A4A"/>
    <w:rsid w:val="00EB405B"/>
    <w:rsid w:val="00EB4182"/>
    <w:rsid w:val="00EB4609"/>
    <w:rsid w:val="00EB4A65"/>
    <w:rsid w:val="00EB4ABC"/>
    <w:rsid w:val="00EB51C5"/>
    <w:rsid w:val="00EB592F"/>
    <w:rsid w:val="00EB622E"/>
    <w:rsid w:val="00EB6447"/>
    <w:rsid w:val="00EB6A71"/>
    <w:rsid w:val="00EB6AB5"/>
    <w:rsid w:val="00EB6CC3"/>
    <w:rsid w:val="00EB6DB2"/>
    <w:rsid w:val="00EB6F4B"/>
    <w:rsid w:val="00EB7280"/>
    <w:rsid w:val="00EB72ED"/>
    <w:rsid w:val="00EB7406"/>
    <w:rsid w:val="00EB76A7"/>
    <w:rsid w:val="00EB7816"/>
    <w:rsid w:val="00EC0050"/>
    <w:rsid w:val="00EC05BF"/>
    <w:rsid w:val="00EC06B2"/>
    <w:rsid w:val="00EC07BE"/>
    <w:rsid w:val="00EC0980"/>
    <w:rsid w:val="00EC138D"/>
    <w:rsid w:val="00EC1E3F"/>
    <w:rsid w:val="00EC2018"/>
    <w:rsid w:val="00EC20A1"/>
    <w:rsid w:val="00EC24A1"/>
    <w:rsid w:val="00EC2EDF"/>
    <w:rsid w:val="00EC3981"/>
    <w:rsid w:val="00EC3E0A"/>
    <w:rsid w:val="00EC4AF4"/>
    <w:rsid w:val="00EC4DCB"/>
    <w:rsid w:val="00EC59DD"/>
    <w:rsid w:val="00EC6048"/>
    <w:rsid w:val="00EC67F2"/>
    <w:rsid w:val="00EC683A"/>
    <w:rsid w:val="00EC6C1A"/>
    <w:rsid w:val="00EC6DE4"/>
    <w:rsid w:val="00EC6E06"/>
    <w:rsid w:val="00EC73AB"/>
    <w:rsid w:val="00EC78BB"/>
    <w:rsid w:val="00EC7E6B"/>
    <w:rsid w:val="00ED0007"/>
    <w:rsid w:val="00ED03C6"/>
    <w:rsid w:val="00ED064A"/>
    <w:rsid w:val="00ED0740"/>
    <w:rsid w:val="00ED0BA9"/>
    <w:rsid w:val="00ED1557"/>
    <w:rsid w:val="00ED1B76"/>
    <w:rsid w:val="00ED1D7B"/>
    <w:rsid w:val="00ED1F20"/>
    <w:rsid w:val="00ED1FD0"/>
    <w:rsid w:val="00ED22EA"/>
    <w:rsid w:val="00ED33BA"/>
    <w:rsid w:val="00ED3625"/>
    <w:rsid w:val="00ED384C"/>
    <w:rsid w:val="00ED3C33"/>
    <w:rsid w:val="00ED3DBC"/>
    <w:rsid w:val="00ED3E19"/>
    <w:rsid w:val="00ED41BE"/>
    <w:rsid w:val="00ED4334"/>
    <w:rsid w:val="00ED4BD6"/>
    <w:rsid w:val="00ED613D"/>
    <w:rsid w:val="00ED61F0"/>
    <w:rsid w:val="00ED6495"/>
    <w:rsid w:val="00ED6D24"/>
    <w:rsid w:val="00ED6FBF"/>
    <w:rsid w:val="00ED7166"/>
    <w:rsid w:val="00ED74AB"/>
    <w:rsid w:val="00ED752D"/>
    <w:rsid w:val="00ED7878"/>
    <w:rsid w:val="00ED7B81"/>
    <w:rsid w:val="00EE0391"/>
    <w:rsid w:val="00EE119B"/>
    <w:rsid w:val="00EE170A"/>
    <w:rsid w:val="00EE1864"/>
    <w:rsid w:val="00EE1DB6"/>
    <w:rsid w:val="00EE1F56"/>
    <w:rsid w:val="00EE22BA"/>
    <w:rsid w:val="00EE263F"/>
    <w:rsid w:val="00EE29FF"/>
    <w:rsid w:val="00EE2CEC"/>
    <w:rsid w:val="00EE32E0"/>
    <w:rsid w:val="00EE3342"/>
    <w:rsid w:val="00EE34D4"/>
    <w:rsid w:val="00EE4324"/>
    <w:rsid w:val="00EE4533"/>
    <w:rsid w:val="00EE4DB3"/>
    <w:rsid w:val="00EE5032"/>
    <w:rsid w:val="00EE5392"/>
    <w:rsid w:val="00EE5606"/>
    <w:rsid w:val="00EE59F2"/>
    <w:rsid w:val="00EE5BD4"/>
    <w:rsid w:val="00EE5EA0"/>
    <w:rsid w:val="00EE6893"/>
    <w:rsid w:val="00EE6B1E"/>
    <w:rsid w:val="00EE7224"/>
    <w:rsid w:val="00EE73C8"/>
    <w:rsid w:val="00EE7CA8"/>
    <w:rsid w:val="00EF037A"/>
    <w:rsid w:val="00EF038A"/>
    <w:rsid w:val="00EF12F1"/>
    <w:rsid w:val="00EF13C3"/>
    <w:rsid w:val="00EF13E9"/>
    <w:rsid w:val="00EF1515"/>
    <w:rsid w:val="00EF1CC4"/>
    <w:rsid w:val="00EF3055"/>
    <w:rsid w:val="00EF3836"/>
    <w:rsid w:val="00EF3E62"/>
    <w:rsid w:val="00EF48E8"/>
    <w:rsid w:val="00EF570C"/>
    <w:rsid w:val="00EF5A2A"/>
    <w:rsid w:val="00EF659A"/>
    <w:rsid w:val="00EF6644"/>
    <w:rsid w:val="00EF66FE"/>
    <w:rsid w:val="00EF69CA"/>
    <w:rsid w:val="00EF6F1C"/>
    <w:rsid w:val="00F004AB"/>
    <w:rsid w:val="00F00DD9"/>
    <w:rsid w:val="00F0130F"/>
    <w:rsid w:val="00F017CE"/>
    <w:rsid w:val="00F01DD5"/>
    <w:rsid w:val="00F01ECA"/>
    <w:rsid w:val="00F02292"/>
    <w:rsid w:val="00F02F32"/>
    <w:rsid w:val="00F0392B"/>
    <w:rsid w:val="00F03C01"/>
    <w:rsid w:val="00F043F7"/>
    <w:rsid w:val="00F0472D"/>
    <w:rsid w:val="00F04B41"/>
    <w:rsid w:val="00F04FEE"/>
    <w:rsid w:val="00F05872"/>
    <w:rsid w:val="00F0595F"/>
    <w:rsid w:val="00F05AA7"/>
    <w:rsid w:val="00F05AC3"/>
    <w:rsid w:val="00F05F96"/>
    <w:rsid w:val="00F06D6C"/>
    <w:rsid w:val="00F06D89"/>
    <w:rsid w:val="00F074C3"/>
    <w:rsid w:val="00F07521"/>
    <w:rsid w:val="00F07C92"/>
    <w:rsid w:val="00F100B9"/>
    <w:rsid w:val="00F106AB"/>
    <w:rsid w:val="00F10989"/>
    <w:rsid w:val="00F10A9D"/>
    <w:rsid w:val="00F10EB7"/>
    <w:rsid w:val="00F11048"/>
    <w:rsid w:val="00F11467"/>
    <w:rsid w:val="00F115B9"/>
    <w:rsid w:val="00F11C61"/>
    <w:rsid w:val="00F12A6B"/>
    <w:rsid w:val="00F12FAE"/>
    <w:rsid w:val="00F1332D"/>
    <w:rsid w:val="00F135C9"/>
    <w:rsid w:val="00F1374E"/>
    <w:rsid w:val="00F13BE8"/>
    <w:rsid w:val="00F13D4B"/>
    <w:rsid w:val="00F13DC5"/>
    <w:rsid w:val="00F1405C"/>
    <w:rsid w:val="00F1431E"/>
    <w:rsid w:val="00F143FA"/>
    <w:rsid w:val="00F1448C"/>
    <w:rsid w:val="00F14517"/>
    <w:rsid w:val="00F14EE4"/>
    <w:rsid w:val="00F14FDC"/>
    <w:rsid w:val="00F15664"/>
    <w:rsid w:val="00F157A4"/>
    <w:rsid w:val="00F15D7C"/>
    <w:rsid w:val="00F164FD"/>
    <w:rsid w:val="00F16B50"/>
    <w:rsid w:val="00F1703C"/>
    <w:rsid w:val="00F1741F"/>
    <w:rsid w:val="00F17568"/>
    <w:rsid w:val="00F17AF9"/>
    <w:rsid w:val="00F20216"/>
    <w:rsid w:val="00F20593"/>
    <w:rsid w:val="00F20AE7"/>
    <w:rsid w:val="00F21096"/>
    <w:rsid w:val="00F2146E"/>
    <w:rsid w:val="00F21591"/>
    <w:rsid w:val="00F21713"/>
    <w:rsid w:val="00F21A31"/>
    <w:rsid w:val="00F21D8B"/>
    <w:rsid w:val="00F21DF3"/>
    <w:rsid w:val="00F22155"/>
    <w:rsid w:val="00F229BC"/>
    <w:rsid w:val="00F22B33"/>
    <w:rsid w:val="00F22C9B"/>
    <w:rsid w:val="00F22E93"/>
    <w:rsid w:val="00F2315A"/>
    <w:rsid w:val="00F23168"/>
    <w:rsid w:val="00F23EA2"/>
    <w:rsid w:val="00F24102"/>
    <w:rsid w:val="00F254E9"/>
    <w:rsid w:val="00F2550B"/>
    <w:rsid w:val="00F25D03"/>
    <w:rsid w:val="00F266AB"/>
    <w:rsid w:val="00F2670D"/>
    <w:rsid w:val="00F26F7A"/>
    <w:rsid w:val="00F276A0"/>
    <w:rsid w:val="00F30730"/>
    <w:rsid w:val="00F30884"/>
    <w:rsid w:val="00F30CA7"/>
    <w:rsid w:val="00F30E05"/>
    <w:rsid w:val="00F31207"/>
    <w:rsid w:val="00F31346"/>
    <w:rsid w:val="00F314A2"/>
    <w:rsid w:val="00F32269"/>
    <w:rsid w:val="00F337B9"/>
    <w:rsid w:val="00F33DB5"/>
    <w:rsid w:val="00F34F16"/>
    <w:rsid w:val="00F3527E"/>
    <w:rsid w:val="00F354D2"/>
    <w:rsid w:val="00F356A9"/>
    <w:rsid w:val="00F35758"/>
    <w:rsid w:val="00F35886"/>
    <w:rsid w:val="00F35AF6"/>
    <w:rsid w:val="00F36162"/>
    <w:rsid w:val="00F3620D"/>
    <w:rsid w:val="00F36677"/>
    <w:rsid w:val="00F367FE"/>
    <w:rsid w:val="00F36CC8"/>
    <w:rsid w:val="00F36E22"/>
    <w:rsid w:val="00F37398"/>
    <w:rsid w:val="00F37BD9"/>
    <w:rsid w:val="00F37DD0"/>
    <w:rsid w:val="00F4009A"/>
    <w:rsid w:val="00F40CB0"/>
    <w:rsid w:val="00F40D81"/>
    <w:rsid w:val="00F414E5"/>
    <w:rsid w:val="00F41761"/>
    <w:rsid w:val="00F41E30"/>
    <w:rsid w:val="00F4273F"/>
    <w:rsid w:val="00F42AFC"/>
    <w:rsid w:val="00F42D6D"/>
    <w:rsid w:val="00F4304B"/>
    <w:rsid w:val="00F43555"/>
    <w:rsid w:val="00F436DA"/>
    <w:rsid w:val="00F43830"/>
    <w:rsid w:val="00F439CE"/>
    <w:rsid w:val="00F43E39"/>
    <w:rsid w:val="00F44012"/>
    <w:rsid w:val="00F44150"/>
    <w:rsid w:val="00F44799"/>
    <w:rsid w:val="00F44CFF"/>
    <w:rsid w:val="00F44D67"/>
    <w:rsid w:val="00F45F22"/>
    <w:rsid w:val="00F46451"/>
    <w:rsid w:val="00F46DD7"/>
    <w:rsid w:val="00F47625"/>
    <w:rsid w:val="00F477D5"/>
    <w:rsid w:val="00F47EAB"/>
    <w:rsid w:val="00F5053E"/>
    <w:rsid w:val="00F508C6"/>
    <w:rsid w:val="00F50A97"/>
    <w:rsid w:val="00F50C0A"/>
    <w:rsid w:val="00F50F3B"/>
    <w:rsid w:val="00F5100A"/>
    <w:rsid w:val="00F515C8"/>
    <w:rsid w:val="00F515CE"/>
    <w:rsid w:val="00F51DA5"/>
    <w:rsid w:val="00F51E6E"/>
    <w:rsid w:val="00F52333"/>
    <w:rsid w:val="00F524DA"/>
    <w:rsid w:val="00F5281B"/>
    <w:rsid w:val="00F52CBE"/>
    <w:rsid w:val="00F52CEA"/>
    <w:rsid w:val="00F53737"/>
    <w:rsid w:val="00F53E5C"/>
    <w:rsid w:val="00F54EB5"/>
    <w:rsid w:val="00F55080"/>
    <w:rsid w:val="00F55186"/>
    <w:rsid w:val="00F55AF1"/>
    <w:rsid w:val="00F569A1"/>
    <w:rsid w:val="00F56BB3"/>
    <w:rsid w:val="00F56C1B"/>
    <w:rsid w:val="00F5735F"/>
    <w:rsid w:val="00F573EB"/>
    <w:rsid w:val="00F574BD"/>
    <w:rsid w:val="00F5767D"/>
    <w:rsid w:val="00F57771"/>
    <w:rsid w:val="00F600FB"/>
    <w:rsid w:val="00F6014C"/>
    <w:rsid w:val="00F60604"/>
    <w:rsid w:val="00F6074F"/>
    <w:rsid w:val="00F607D8"/>
    <w:rsid w:val="00F60C38"/>
    <w:rsid w:val="00F6147A"/>
    <w:rsid w:val="00F61740"/>
    <w:rsid w:val="00F61964"/>
    <w:rsid w:val="00F6216C"/>
    <w:rsid w:val="00F624C6"/>
    <w:rsid w:val="00F625AC"/>
    <w:rsid w:val="00F626E2"/>
    <w:rsid w:val="00F629B3"/>
    <w:rsid w:val="00F6399D"/>
    <w:rsid w:val="00F63FB4"/>
    <w:rsid w:val="00F644A7"/>
    <w:rsid w:val="00F64CCD"/>
    <w:rsid w:val="00F64EC0"/>
    <w:rsid w:val="00F6533F"/>
    <w:rsid w:val="00F66061"/>
    <w:rsid w:val="00F66146"/>
    <w:rsid w:val="00F66570"/>
    <w:rsid w:val="00F668A7"/>
    <w:rsid w:val="00F66E81"/>
    <w:rsid w:val="00F670BA"/>
    <w:rsid w:val="00F6787E"/>
    <w:rsid w:val="00F70A75"/>
    <w:rsid w:val="00F70C7A"/>
    <w:rsid w:val="00F70FC5"/>
    <w:rsid w:val="00F710F8"/>
    <w:rsid w:val="00F71863"/>
    <w:rsid w:val="00F71FC8"/>
    <w:rsid w:val="00F727A2"/>
    <w:rsid w:val="00F72A51"/>
    <w:rsid w:val="00F72B30"/>
    <w:rsid w:val="00F72BCA"/>
    <w:rsid w:val="00F72C62"/>
    <w:rsid w:val="00F72FFC"/>
    <w:rsid w:val="00F730F0"/>
    <w:rsid w:val="00F73146"/>
    <w:rsid w:val="00F734CA"/>
    <w:rsid w:val="00F74208"/>
    <w:rsid w:val="00F74C5F"/>
    <w:rsid w:val="00F74FB2"/>
    <w:rsid w:val="00F75178"/>
    <w:rsid w:val="00F758B4"/>
    <w:rsid w:val="00F75A62"/>
    <w:rsid w:val="00F75ACB"/>
    <w:rsid w:val="00F75D6E"/>
    <w:rsid w:val="00F75EC1"/>
    <w:rsid w:val="00F76318"/>
    <w:rsid w:val="00F76447"/>
    <w:rsid w:val="00F765B9"/>
    <w:rsid w:val="00F76745"/>
    <w:rsid w:val="00F77CCE"/>
    <w:rsid w:val="00F8089B"/>
    <w:rsid w:val="00F809EE"/>
    <w:rsid w:val="00F80A20"/>
    <w:rsid w:val="00F80D8C"/>
    <w:rsid w:val="00F80F81"/>
    <w:rsid w:val="00F810C0"/>
    <w:rsid w:val="00F8139A"/>
    <w:rsid w:val="00F81A92"/>
    <w:rsid w:val="00F81B1A"/>
    <w:rsid w:val="00F82234"/>
    <w:rsid w:val="00F82545"/>
    <w:rsid w:val="00F82A6C"/>
    <w:rsid w:val="00F82CCC"/>
    <w:rsid w:val="00F82D97"/>
    <w:rsid w:val="00F8378C"/>
    <w:rsid w:val="00F84CAD"/>
    <w:rsid w:val="00F85A83"/>
    <w:rsid w:val="00F85ABB"/>
    <w:rsid w:val="00F85C3F"/>
    <w:rsid w:val="00F86938"/>
    <w:rsid w:val="00F86C5C"/>
    <w:rsid w:val="00F87173"/>
    <w:rsid w:val="00F872F8"/>
    <w:rsid w:val="00F873B6"/>
    <w:rsid w:val="00F87407"/>
    <w:rsid w:val="00F876D4"/>
    <w:rsid w:val="00F90201"/>
    <w:rsid w:val="00F90437"/>
    <w:rsid w:val="00F9049D"/>
    <w:rsid w:val="00F90544"/>
    <w:rsid w:val="00F90CFE"/>
    <w:rsid w:val="00F90F3D"/>
    <w:rsid w:val="00F91249"/>
    <w:rsid w:val="00F9133D"/>
    <w:rsid w:val="00F916FA"/>
    <w:rsid w:val="00F925A9"/>
    <w:rsid w:val="00F92F75"/>
    <w:rsid w:val="00F93069"/>
    <w:rsid w:val="00F93305"/>
    <w:rsid w:val="00F93387"/>
    <w:rsid w:val="00F93831"/>
    <w:rsid w:val="00F938FC"/>
    <w:rsid w:val="00F93953"/>
    <w:rsid w:val="00F93EAE"/>
    <w:rsid w:val="00F945B2"/>
    <w:rsid w:val="00F94796"/>
    <w:rsid w:val="00F94FFB"/>
    <w:rsid w:val="00F95248"/>
    <w:rsid w:val="00F95261"/>
    <w:rsid w:val="00F95620"/>
    <w:rsid w:val="00F958CE"/>
    <w:rsid w:val="00F95976"/>
    <w:rsid w:val="00F95CD3"/>
    <w:rsid w:val="00F9608D"/>
    <w:rsid w:val="00F9616D"/>
    <w:rsid w:val="00F968DE"/>
    <w:rsid w:val="00F96A1D"/>
    <w:rsid w:val="00F96CA3"/>
    <w:rsid w:val="00F97574"/>
    <w:rsid w:val="00F97A5B"/>
    <w:rsid w:val="00FA00C4"/>
    <w:rsid w:val="00FA05A3"/>
    <w:rsid w:val="00FA05C5"/>
    <w:rsid w:val="00FA0605"/>
    <w:rsid w:val="00FA189F"/>
    <w:rsid w:val="00FA1DAF"/>
    <w:rsid w:val="00FA25F3"/>
    <w:rsid w:val="00FA2F54"/>
    <w:rsid w:val="00FA32C0"/>
    <w:rsid w:val="00FA3737"/>
    <w:rsid w:val="00FA4059"/>
    <w:rsid w:val="00FA43F2"/>
    <w:rsid w:val="00FA50C1"/>
    <w:rsid w:val="00FA55ED"/>
    <w:rsid w:val="00FA586F"/>
    <w:rsid w:val="00FA5EA9"/>
    <w:rsid w:val="00FA71DE"/>
    <w:rsid w:val="00FA7AD6"/>
    <w:rsid w:val="00FA7D93"/>
    <w:rsid w:val="00FB041E"/>
    <w:rsid w:val="00FB0B8B"/>
    <w:rsid w:val="00FB0DBC"/>
    <w:rsid w:val="00FB0FD2"/>
    <w:rsid w:val="00FB10E8"/>
    <w:rsid w:val="00FB12E8"/>
    <w:rsid w:val="00FB13AD"/>
    <w:rsid w:val="00FB1B06"/>
    <w:rsid w:val="00FB1BE1"/>
    <w:rsid w:val="00FB23E6"/>
    <w:rsid w:val="00FB240F"/>
    <w:rsid w:val="00FB2629"/>
    <w:rsid w:val="00FB2FFA"/>
    <w:rsid w:val="00FB3121"/>
    <w:rsid w:val="00FB325A"/>
    <w:rsid w:val="00FB33E6"/>
    <w:rsid w:val="00FB3BCC"/>
    <w:rsid w:val="00FB3F47"/>
    <w:rsid w:val="00FB4073"/>
    <w:rsid w:val="00FB4134"/>
    <w:rsid w:val="00FB45F6"/>
    <w:rsid w:val="00FB4944"/>
    <w:rsid w:val="00FB4A0B"/>
    <w:rsid w:val="00FB4A3E"/>
    <w:rsid w:val="00FB58AF"/>
    <w:rsid w:val="00FB595E"/>
    <w:rsid w:val="00FB625D"/>
    <w:rsid w:val="00FB7750"/>
    <w:rsid w:val="00FB77A2"/>
    <w:rsid w:val="00FC0673"/>
    <w:rsid w:val="00FC0759"/>
    <w:rsid w:val="00FC0831"/>
    <w:rsid w:val="00FC08EE"/>
    <w:rsid w:val="00FC097C"/>
    <w:rsid w:val="00FC0CAD"/>
    <w:rsid w:val="00FC13B3"/>
    <w:rsid w:val="00FC1C93"/>
    <w:rsid w:val="00FC1CFB"/>
    <w:rsid w:val="00FC1EC9"/>
    <w:rsid w:val="00FC1F23"/>
    <w:rsid w:val="00FC2310"/>
    <w:rsid w:val="00FC2893"/>
    <w:rsid w:val="00FC2B33"/>
    <w:rsid w:val="00FC2D12"/>
    <w:rsid w:val="00FC2EC2"/>
    <w:rsid w:val="00FC354F"/>
    <w:rsid w:val="00FC36D0"/>
    <w:rsid w:val="00FC384A"/>
    <w:rsid w:val="00FC3AF9"/>
    <w:rsid w:val="00FC3D93"/>
    <w:rsid w:val="00FC3DCA"/>
    <w:rsid w:val="00FC491C"/>
    <w:rsid w:val="00FC5263"/>
    <w:rsid w:val="00FC6828"/>
    <w:rsid w:val="00FC6B1C"/>
    <w:rsid w:val="00FC76EB"/>
    <w:rsid w:val="00FC7A46"/>
    <w:rsid w:val="00FC7FA5"/>
    <w:rsid w:val="00FD008C"/>
    <w:rsid w:val="00FD08F1"/>
    <w:rsid w:val="00FD0A02"/>
    <w:rsid w:val="00FD0D68"/>
    <w:rsid w:val="00FD1002"/>
    <w:rsid w:val="00FD111D"/>
    <w:rsid w:val="00FD1129"/>
    <w:rsid w:val="00FD19DE"/>
    <w:rsid w:val="00FD1D30"/>
    <w:rsid w:val="00FD26A2"/>
    <w:rsid w:val="00FD2FB1"/>
    <w:rsid w:val="00FD2FB9"/>
    <w:rsid w:val="00FD35AA"/>
    <w:rsid w:val="00FD366E"/>
    <w:rsid w:val="00FD37CA"/>
    <w:rsid w:val="00FD3EDE"/>
    <w:rsid w:val="00FD4887"/>
    <w:rsid w:val="00FD4FDB"/>
    <w:rsid w:val="00FD5758"/>
    <w:rsid w:val="00FD5C10"/>
    <w:rsid w:val="00FD652D"/>
    <w:rsid w:val="00FD68D5"/>
    <w:rsid w:val="00FD75F3"/>
    <w:rsid w:val="00FD76EB"/>
    <w:rsid w:val="00FE00CE"/>
    <w:rsid w:val="00FE017A"/>
    <w:rsid w:val="00FE04D9"/>
    <w:rsid w:val="00FE05E6"/>
    <w:rsid w:val="00FE0638"/>
    <w:rsid w:val="00FE0D6B"/>
    <w:rsid w:val="00FE14AF"/>
    <w:rsid w:val="00FE189A"/>
    <w:rsid w:val="00FE1948"/>
    <w:rsid w:val="00FE1BF0"/>
    <w:rsid w:val="00FE27E6"/>
    <w:rsid w:val="00FE29CF"/>
    <w:rsid w:val="00FE2DB3"/>
    <w:rsid w:val="00FE3A75"/>
    <w:rsid w:val="00FE3CF6"/>
    <w:rsid w:val="00FE3FF7"/>
    <w:rsid w:val="00FE429D"/>
    <w:rsid w:val="00FE4C00"/>
    <w:rsid w:val="00FE4D55"/>
    <w:rsid w:val="00FE4E90"/>
    <w:rsid w:val="00FE4F1F"/>
    <w:rsid w:val="00FE5066"/>
    <w:rsid w:val="00FE5ADB"/>
    <w:rsid w:val="00FE5C96"/>
    <w:rsid w:val="00FE7035"/>
    <w:rsid w:val="00FE7159"/>
    <w:rsid w:val="00FE7496"/>
    <w:rsid w:val="00FE75C9"/>
    <w:rsid w:val="00FE7963"/>
    <w:rsid w:val="00FE7FB5"/>
    <w:rsid w:val="00FF0C48"/>
    <w:rsid w:val="00FF0CF5"/>
    <w:rsid w:val="00FF0D4B"/>
    <w:rsid w:val="00FF0FD7"/>
    <w:rsid w:val="00FF1285"/>
    <w:rsid w:val="00FF143C"/>
    <w:rsid w:val="00FF17A8"/>
    <w:rsid w:val="00FF2392"/>
    <w:rsid w:val="00FF2A88"/>
    <w:rsid w:val="00FF2B03"/>
    <w:rsid w:val="00FF2CA3"/>
    <w:rsid w:val="00FF2DEA"/>
    <w:rsid w:val="00FF2F3D"/>
    <w:rsid w:val="00FF301A"/>
    <w:rsid w:val="00FF3274"/>
    <w:rsid w:val="00FF3734"/>
    <w:rsid w:val="00FF391F"/>
    <w:rsid w:val="00FF399B"/>
    <w:rsid w:val="00FF4275"/>
    <w:rsid w:val="00FF4344"/>
    <w:rsid w:val="00FF4A39"/>
    <w:rsid w:val="00FF4CD1"/>
    <w:rsid w:val="00FF5225"/>
    <w:rsid w:val="00FF5423"/>
    <w:rsid w:val="00FF554B"/>
    <w:rsid w:val="00FF573F"/>
    <w:rsid w:val="00FF5C64"/>
    <w:rsid w:val="00FF5E9C"/>
    <w:rsid w:val="00FF634D"/>
    <w:rsid w:val="00FF63ED"/>
    <w:rsid w:val="00FF6755"/>
    <w:rsid w:val="00FF6975"/>
    <w:rsid w:val="00FF6A79"/>
    <w:rsid w:val="00FF6FE0"/>
    <w:rsid w:val="00FF7139"/>
    <w:rsid w:val="00FF723F"/>
    <w:rsid w:val="00FF7332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10E178-B610-428E-962E-E2513CFC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A4A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D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1D5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2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1212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2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1212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1D140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0419-6DEA-46D7-A583-B435536B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9</cp:revision>
  <cp:lastPrinted>2025-10-28T09:22:00Z</cp:lastPrinted>
  <dcterms:created xsi:type="dcterms:W3CDTF">2025-10-27T01:37:00Z</dcterms:created>
  <dcterms:modified xsi:type="dcterms:W3CDTF">2025-11-03T07:53:00Z</dcterms:modified>
</cp:coreProperties>
</file>